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21AF4" w14:textId="77777777" w:rsidR="00314C16" w:rsidRPr="00376A5F" w:rsidRDefault="00314C16">
      <w:pPr>
        <w:rPr>
          <w:rFonts w:ascii="Calibri" w:hAnsi="Calibri" w:cs="Calibri"/>
          <w:sz w:val="16"/>
          <w:szCs w:val="16"/>
        </w:rPr>
      </w:pPr>
    </w:p>
    <w:p w14:paraId="6BAB68E2" w14:textId="77777777" w:rsidR="00E84928" w:rsidRPr="00376A5F" w:rsidRDefault="00E84928" w:rsidP="00E84928">
      <w:pPr>
        <w:pStyle w:val="HTMLPreformatted"/>
        <w:shd w:val="clear" w:color="auto" w:fill="FFFFFF"/>
        <w:rPr>
          <w:rFonts w:ascii="Calibri" w:hAnsi="Calibri" w:cs="Calibri"/>
          <w:color w:val="000000"/>
          <w:sz w:val="16"/>
          <w:szCs w:val="16"/>
        </w:rPr>
      </w:pPr>
      <w:r w:rsidRPr="00376A5F">
        <w:rPr>
          <w:rFonts w:ascii="Calibri" w:hAnsi="Calibri" w:cs="Calibri"/>
          <w:color w:val="000000"/>
          <w:sz w:val="16"/>
          <w:szCs w:val="16"/>
        </w:rPr>
        <w:t xml:space="preserve">Total number of iterations: 15000 </w:t>
      </w:r>
    </w:p>
    <w:p w14:paraId="29E388DC" w14:textId="2A1C848D" w:rsidR="00E84928" w:rsidRPr="00376A5F" w:rsidRDefault="00E84928" w:rsidP="00E84928">
      <w:pPr>
        <w:pStyle w:val="HTMLPreformatted"/>
        <w:shd w:val="clear" w:color="auto" w:fill="FFFFFF"/>
        <w:rPr>
          <w:rFonts w:ascii="Calibri" w:hAnsi="Calibri" w:cs="Calibri"/>
          <w:color w:val="000000"/>
          <w:sz w:val="16"/>
          <w:szCs w:val="16"/>
        </w:rPr>
      </w:pPr>
      <w:r w:rsidRPr="00376A5F">
        <w:rPr>
          <w:rFonts w:ascii="Calibri" w:hAnsi="Calibri" w:cs="Calibri"/>
          <w:color w:val="000000"/>
          <w:sz w:val="16"/>
          <w:szCs w:val="16"/>
        </w:rPr>
        <w:t xml:space="preserve">Burn-in period: </w:t>
      </w:r>
      <w:proofErr w:type="gramStart"/>
      <w:r w:rsidRPr="00376A5F">
        <w:rPr>
          <w:rFonts w:ascii="Calibri" w:hAnsi="Calibri" w:cs="Calibri"/>
          <w:color w:val="000000"/>
          <w:sz w:val="16"/>
          <w:szCs w:val="16"/>
        </w:rPr>
        <w:t>5000</w:t>
      </w:r>
      <w:proofErr w:type="gramEnd"/>
      <w:r w:rsidRPr="00376A5F">
        <w:rPr>
          <w:rFonts w:ascii="Calibri" w:hAnsi="Calibri" w:cs="Calibri"/>
          <w:color w:val="000000"/>
          <w:sz w:val="16"/>
          <w:szCs w:val="16"/>
        </w:rPr>
        <w:t xml:space="preserve"> </w:t>
      </w:r>
    </w:p>
    <w:p w14:paraId="190622FC" w14:textId="13291895" w:rsidR="00E84928" w:rsidRPr="00376A5F" w:rsidRDefault="00E84928" w:rsidP="00E84928">
      <w:pPr>
        <w:pStyle w:val="HTMLPreformatted"/>
        <w:shd w:val="clear" w:color="auto" w:fill="FFFFFF"/>
        <w:rPr>
          <w:rFonts w:ascii="Calibri" w:hAnsi="Calibri" w:cs="Calibri"/>
          <w:color w:val="000000"/>
          <w:sz w:val="16"/>
          <w:szCs w:val="16"/>
        </w:rPr>
      </w:pPr>
      <w:r w:rsidRPr="00376A5F">
        <w:rPr>
          <w:rFonts w:ascii="Calibri" w:hAnsi="Calibri" w:cs="Calibri"/>
          <w:color w:val="000000"/>
          <w:sz w:val="16"/>
          <w:szCs w:val="16"/>
        </w:rPr>
        <w:t>Thinning: 10</w:t>
      </w:r>
    </w:p>
    <w:p w14:paraId="318F8767" w14:textId="7393EAF9" w:rsidR="00314C16" w:rsidRPr="00376A5F" w:rsidRDefault="00E84928">
      <w:pPr>
        <w:rPr>
          <w:rFonts w:ascii="Calibri" w:hAnsi="Calibri" w:cs="Calibri"/>
          <w:sz w:val="16"/>
          <w:szCs w:val="16"/>
        </w:rPr>
      </w:pPr>
      <w:proofErr w:type="spellStart"/>
      <w:r w:rsidRPr="00376A5F">
        <w:rPr>
          <w:rFonts w:ascii="Calibri" w:hAnsi="Calibri" w:cs="Calibri"/>
          <w:sz w:val="16"/>
          <w:szCs w:val="16"/>
        </w:rPr>
        <w:t>Kmax</w:t>
      </w:r>
      <w:proofErr w:type="spellEnd"/>
      <w:r w:rsidRPr="00376A5F">
        <w:rPr>
          <w:rFonts w:ascii="Calibri" w:hAnsi="Calibri" w:cs="Calibri"/>
          <w:sz w:val="16"/>
          <w:szCs w:val="16"/>
        </w:rPr>
        <w:t xml:space="preserve"> = 50</w:t>
      </w:r>
    </w:p>
    <w:p w14:paraId="719BB312" w14:textId="0ADCFD7E" w:rsidR="00E84928" w:rsidRPr="00376A5F" w:rsidRDefault="00E84928" w:rsidP="004B04DE">
      <w:pPr>
        <w:rPr>
          <w:rFonts w:ascii="Calibri" w:hAnsi="Calibri" w:cs="Calibri"/>
          <w:sz w:val="16"/>
          <w:szCs w:val="16"/>
        </w:rPr>
      </w:pPr>
      <w:r w:rsidRPr="00376A5F">
        <w:rPr>
          <w:rFonts w:ascii="Calibri" w:hAnsi="Calibri" w:cs="Calibri"/>
          <w:sz w:val="16"/>
          <w:szCs w:val="16"/>
        </w:rPr>
        <w:t>Dirichlet prior with gamma = 1/</w:t>
      </w:r>
      <w:proofErr w:type="spellStart"/>
      <w:r w:rsidRPr="00376A5F">
        <w:rPr>
          <w:rFonts w:ascii="Calibri" w:hAnsi="Calibri" w:cs="Calibri"/>
          <w:sz w:val="16"/>
          <w:szCs w:val="16"/>
        </w:rPr>
        <w:t>Kmax</w:t>
      </w:r>
      <w:proofErr w:type="spellEnd"/>
    </w:p>
    <w:p w14:paraId="78D468BD" w14:textId="68375304" w:rsidR="00314C16" w:rsidRPr="00376A5F" w:rsidRDefault="00314C16" w:rsidP="002938B5">
      <w:pPr>
        <w:pStyle w:val="table-caption"/>
        <w:rPr>
          <w:rFonts w:ascii="Calibri" w:hAnsi="Calibri" w:cs="Calibri"/>
          <w:sz w:val="16"/>
          <w:szCs w:val="16"/>
        </w:rPr>
      </w:pPr>
      <w:r w:rsidRPr="00376A5F">
        <w:rPr>
          <w:rFonts w:ascii="Calibri" w:hAnsi="Calibri" w:cs="Calibri"/>
          <w:sz w:val="16"/>
          <w:szCs w:val="16"/>
        </w:rPr>
        <w:t>Estimated posterior distribution of the number of clusters for each survey wa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"/>
        <w:gridCol w:w="756"/>
        <w:gridCol w:w="756"/>
        <w:gridCol w:w="584"/>
        <w:gridCol w:w="584"/>
        <w:gridCol w:w="581"/>
        <w:gridCol w:w="756"/>
        <w:gridCol w:w="756"/>
        <w:gridCol w:w="756"/>
      </w:tblGrid>
      <w:tr w:rsidR="00A75DED" w:rsidRPr="00376A5F" w14:paraId="7FA1B91B" w14:textId="7F5F52AA" w:rsidTr="00F16BCF">
        <w:tc>
          <w:tcPr>
            <w:tcW w:w="0" w:type="auto"/>
            <w:hideMark/>
          </w:tcPr>
          <w:p w14:paraId="348958C2" w14:textId="77777777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ACS Survey Year</w:t>
            </w:r>
          </w:p>
        </w:tc>
        <w:tc>
          <w:tcPr>
            <w:tcW w:w="756" w:type="dxa"/>
          </w:tcPr>
          <w:p w14:paraId="4AFD1408" w14:textId="46171458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56" w:type="dxa"/>
            <w:hideMark/>
          </w:tcPr>
          <w:p w14:paraId="7C0AD88F" w14:textId="2C1C0BCA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14:paraId="4722CF99" w14:textId="77777777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14:paraId="1D82FEEB" w14:textId="77777777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14:paraId="457A4B26" w14:textId="77777777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56" w:type="dxa"/>
          </w:tcPr>
          <w:p w14:paraId="5C5A73C6" w14:textId="0F66923B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56" w:type="dxa"/>
          </w:tcPr>
          <w:p w14:paraId="6C4B7361" w14:textId="647DF88E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56" w:type="dxa"/>
          </w:tcPr>
          <w:p w14:paraId="06F34264" w14:textId="798DB80E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13</w:t>
            </w:r>
          </w:p>
        </w:tc>
      </w:tr>
      <w:tr w:rsidR="00A75DED" w:rsidRPr="00376A5F" w14:paraId="461B32F5" w14:textId="3D46A8E8" w:rsidTr="00F16BCF">
        <w:tc>
          <w:tcPr>
            <w:tcW w:w="0" w:type="auto"/>
            <w:hideMark/>
          </w:tcPr>
          <w:p w14:paraId="7A474BDF" w14:textId="77777777" w:rsidR="00A75DED" w:rsidRPr="00376A5F" w:rsidRDefault="00A75DED" w:rsidP="00E84928">
            <w:pPr>
              <w:spacing w:before="100" w:beforeAutospacing="1" w:after="100" w:afterAutospacing="1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2006-2010</w:t>
            </w:r>
          </w:p>
        </w:tc>
        <w:tc>
          <w:tcPr>
            <w:tcW w:w="756" w:type="dxa"/>
          </w:tcPr>
          <w:p w14:paraId="2A001B80" w14:textId="7E7449E8" w:rsidR="00A75DED" w:rsidRPr="00376A5F" w:rsidRDefault="00A75DED" w:rsidP="00E849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56" w:type="dxa"/>
            <w:hideMark/>
          </w:tcPr>
          <w:p w14:paraId="78E4C972" w14:textId="69F653F7" w:rsidR="00A75DED" w:rsidRPr="00376A5F" w:rsidRDefault="00A75DED" w:rsidP="00E849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C1125ED" w14:textId="76AB789C" w:rsidR="00A75DED" w:rsidRPr="00376A5F" w:rsidRDefault="00A75DED" w:rsidP="00E849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8E8FDB1" w14:textId="1D04C3BD" w:rsidR="00A75DED" w:rsidRPr="00376A5F" w:rsidRDefault="00A75DED" w:rsidP="00E849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0.397</w:t>
            </w:r>
          </w:p>
        </w:tc>
        <w:tc>
          <w:tcPr>
            <w:tcW w:w="0" w:type="auto"/>
          </w:tcPr>
          <w:p w14:paraId="5D594E3C" w14:textId="6F0D785A" w:rsidR="00A75DED" w:rsidRPr="00376A5F" w:rsidRDefault="00A75DED" w:rsidP="00E849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383</w:t>
            </w:r>
          </w:p>
        </w:tc>
        <w:tc>
          <w:tcPr>
            <w:tcW w:w="756" w:type="dxa"/>
          </w:tcPr>
          <w:p w14:paraId="5FB079F6" w14:textId="2D18A143" w:rsidR="00A75DED" w:rsidRPr="00376A5F" w:rsidRDefault="00A75DED" w:rsidP="00E849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158</w:t>
            </w:r>
          </w:p>
        </w:tc>
        <w:tc>
          <w:tcPr>
            <w:tcW w:w="756" w:type="dxa"/>
          </w:tcPr>
          <w:p w14:paraId="0F2098D6" w14:textId="7110AFDE" w:rsidR="00A75DED" w:rsidRPr="00376A5F" w:rsidRDefault="00A75DED" w:rsidP="00E849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55</w:t>
            </w:r>
          </w:p>
        </w:tc>
        <w:tc>
          <w:tcPr>
            <w:tcW w:w="756" w:type="dxa"/>
          </w:tcPr>
          <w:p w14:paraId="5ACA970F" w14:textId="75EB2490" w:rsidR="00A75DED" w:rsidRPr="00376A5F" w:rsidRDefault="00A75DED" w:rsidP="00E849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07</w:t>
            </w:r>
          </w:p>
        </w:tc>
      </w:tr>
      <w:tr w:rsidR="00A75DED" w:rsidRPr="00376A5F" w14:paraId="3B1C0E30" w14:textId="2911FEEE" w:rsidTr="00F16BCF">
        <w:tc>
          <w:tcPr>
            <w:tcW w:w="0" w:type="auto"/>
            <w:hideMark/>
          </w:tcPr>
          <w:p w14:paraId="1C7EAEB5" w14:textId="77777777" w:rsidR="00A75DED" w:rsidRPr="00376A5F" w:rsidRDefault="00A75DED" w:rsidP="00314C16">
            <w:pPr>
              <w:spacing w:before="100" w:beforeAutospacing="1" w:after="100" w:afterAutospacing="1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2011-2015</w:t>
            </w:r>
          </w:p>
        </w:tc>
        <w:tc>
          <w:tcPr>
            <w:tcW w:w="756" w:type="dxa"/>
          </w:tcPr>
          <w:p w14:paraId="6650800C" w14:textId="4E445698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56" w:type="dxa"/>
          </w:tcPr>
          <w:p w14:paraId="1BDFB62F" w14:textId="612BBF23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01</w:t>
            </w:r>
          </w:p>
        </w:tc>
        <w:tc>
          <w:tcPr>
            <w:tcW w:w="0" w:type="auto"/>
          </w:tcPr>
          <w:p w14:paraId="705CE0F8" w14:textId="0947D480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279</w:t>
            </w:r>
          </w:p>
        </w:tc>
        <w:tc>
          <w:tcPr>
            <w:tcW w:w="0" w:type="auto"/>
          </w:tcPr>
          <w:p w14:paraId="362F7744" w14:textId="1DE284E7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0.387</w:t>
            </w:r>
          </w:p>
        </w:tc>
        <w:tc>
          <w:tcPr>
            <w:tcW w:w="0" w:type="auto"/>
          </w:tcPr>
          <w:p w14:paraId="55FF3834" w14:textId="17910794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206</w:t>
            </w:r>
          </w:p>
        </w:tc>
        <w:tc>
          <w:tcPr>
            <w:tcW w:w="756" w:type="dxa"/>
          </w:tcPr>
          <w:p w14:paraId="127F58E8" w14:textId="03BCC38A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74</w:t>
            </w:r>
          </w:p>
        </w:tc>
        <w:tc>
          <w:tcPr>
            <w:tcW w:w="756" w:type="dxa"/>
          </w:tcPr>
          <w:p w14:paraId="7B881AEE" w14:textId="1A07BD1E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39</w:t>
            </w:r>
          </w:p>
        </w:tc>
        <w:tc>
          <w:tcPr>
            <w:tcW w:w="756" w:type="dxa"/>
          </w:tcPr>
          <w:p w14:paraId="326DBA31" w14:textId="08DEE3C2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14</w:t>
            </w:r>
          </w:p>
        </w:tc>
      </w:tr>
      <w:tr w:rsidR="00A75DED" w:rsidRPr="00376A5F" w14:paraId="6990BAEC" w14:textId="368CB973" w:rsidTr="00F16BCF">
        <w:tc>
          <w:tcPr>
            <w:tcW w:w="0" w:type="auto"/>
            <w:hideMark/>
          </w:tcPr>
          <w:p w14:paraId="3E592579" w14:textId="77777777" w:rsidR="00A75DED" w:rsidRPr="00376A5F" w:rsidRDefault="00A75DED" w:rsidP="00314C16">
            <w:pPr>
              <w:spacing w:before="100" w:beforeAutospacing="1" w:after="100" w:afterAutospacing="1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2015-2019</w:t>
            </w:r>
          </w:p>
        </w:tc>
        <w:tc>
          <w:tcPr>
            <w:tcW w:w="756" w:type="dxa"/>
          </w:tcPr>
          <w:p w14:paraId="63B036CE" w14:textId="71FC782A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124</w:t>
            </w:r>
          </w:p>
        </w:tc>
        <w:tc>
          <w:tcPr>
            <w:tcW w:w="756" w:type="dxa"/>
          </w:tcPr>
          <w:p w14:paraId="6DC1427F" w14:textId="394D4080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132</w:t>
            </w:r>
          </w:p>
        </w:tc>
        <w:tc>
          <w:tcPr>
            <w:tcW w:w="0" w:type="auto"/>
          </w:tcPr>
          <w:p w14:paraId="2A20E56B" w14:textId="53707D4D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0.269</w:t>
            </w:r>
          </w:p>
        </w:tc>
        <w:tc>
          <w:tcPr>
            <w:tcW w:w="0" w:type="auto"/>
          </w:tcPr>
          <w:p w14:paraId="4B0E0746" w14:textId="618E5A62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258</w:t>
            </w:r>
          </w:p>
        </w:tc>
        <w:tc>
          <w:tcPr>
            <w:tcW w:w="0" w:type="auto"/>
          </w:tcPr>
          <w:p w14:paraId="7439D441" w14:textId="36EDD08D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137</w:t>
            </w:r>
          </w:p>
        </w:tc>
        <w:tc>
          <w:tcPr>
            <w:tcW w:w="756" w:type="dxa"/>
          </w:tcPr>
          <w:p w14:paraId="3B5C1C40" w14:textId="74E7367A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63</w:t>
            </w:r>
          </w:p>
        </w:tc>
        <w:tc>
          <w:tcPr>
            <w:tcW w:w="756" w:type="dxa"/>
          </w:tcPr>
          <w:p w14:paraId="143B3637" w14:textId="533D2F46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14</w:t>
            </w:r>
          </w:p>
        </w:tc>
        <w:tc>
          <w:tcPr>
            <w:tcW w:w="756" w:type="dxa"/>
          </w:tcPr>
          <w:p w14:paraId="4FB34DD6" w14:textId="59053434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03</w:t>
            </w:r>
          </w:p>
        </w:tc>
      </w:tr>
    </w:tbl>
    <w:p w14:paraId="61D0AEB4" w14:textId="77777777" w:rsidR="00314C16" w:rsidRPr="00376A5F" w:rsidRDefault="00314C16">
      <w:pPr>
        <w:rPr>
          <w:rFonts w:ascii="Calibri" w:hAnsi="Calibri" w:cs="Calibri"/>
          <w:sz w:val="16"/>
          <w:szCs w:val="16"/>
        </w:rPr>
      </w:pPr>
    </w:p>
    <w:p w14:paraId="44D30219" w14:textId="77777777" w:rsidR="00314C16" w:rsidRPr="00376A5F" w:rsidRDefault="00314C16">
      <w:pPr>
        <w:rPr>
          <w:rFonts w:ascii="Calibri" w:hAnsi="Calibri" w:cs="Calibri"/>
          <w:sz w:val="16"/>
          <w:szCs w:val="16"/>
        </w:rPr>
      </w:pPr>
    </w:p>
    <w:p w14:paraId="7C281757" w14:textId="1A64E401" w:rsidR="00E84928" w:rsidRPr="00376A5F" w:rsidRDefault="00E84928" w:rsidP="00E84928">
      <w:pPr>
        <w:pStyle w:val="HTMLPreformatted"/>
        <w:shd w:val="clear" w:color="auto" w:fill="FFFFFF"/>
        <w:rPr>
          <w:rFonts w:ascii="Calibri" w:hAnsi="Calibri" w:cs="Calibri"/>
          <w:color w:val="000000"/>
          <w:sz w:val="16"/>
          <w:szCs w:val="16"/>
        </w:rPr>
      </w:pPr>
      <w:r w:rsidRPr="00376A5F">
        <w:rPr>
          <w:rFonts w:ascii="Calibri" w:hAnsi="Calibri" w:cs="Calibri"/>
          <w:color w:val="000000"/>
          <w:sz w:val="16"/>
          <w:szCs w:val="16"/>
        </w:rPr>
        <w:t xml:space="preserve">Estimated number of observations per cluster conditionally on </w:t>
      </w:r>
      <w:proofErr w:type="spellStart"/>
      <w:r w:rsidRPr="00376A5F">
        <w:rPr>
          <w:rFonts w:ascii="Calibri" w:hAnsi="Calibri" w:cs="Calibri"/>
          <w:b/>
          <w:bCs/>
          <w:color w:val="000000"/>
          <w:sz w:val="16"/>
          <w:szCs w:val="16"/>
        </w:rPr>
        <w:t>mapK</w:t>
      </w:r>
      <w:proofErr w:type="spellEnd"/>
      <w:r w:rsidRPr="00376A5F">
        <w:rPr>
          <w:rFonts w:ascii="Calibri" w:hAnsi="Calibri" w:cs="Calibri"/>
          <w:b/>
          <w:bCs/>
          <w:color w:val="000000"/>
          <w:sz w:val="16"/>
          <w:szCs w:val="16"/>
        </w:rPr>
        <w:t xml:space="preserve"> </w:t>
      </w:r>
      <w:r w:rsidRPr="00376A5F">
        <w:rPr>
          <w:rFonts w:ascii="Calibri" w:hAnsi="Calibri" w:cs="Calibri"/>
          <w:color w:val="000000"/>
          <w:sz w:val="16"/>
          <w:szCs w:val="16"/>
        </w:rPr>
        <w:t>(3 label switching algorithms); however, the model outputs the posterior mean of the probability of success per feature and cluster using the ECR algorithm.</w:t>
      </w:r>
    </w:p>
    <w:p w14:paraId="341999FF" w14:textId="77777777" w:rsidR="00314C16" w:rsidRPr="00376A5F" w:rsidRDefault="00314C16">
      <w:pPr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1400"/>
        <w:gridCol w:w="1350"/>
        <w:gridCol w:w="1440"/>
      </w:tblGrid>
      <w:tr w:rsidR="00E84928" w:rsidRPr="00376A5F" w14:paraId="7DEC7A78" w14:textId="77777777" w:rsidTr="00A55B4A">
        <w:tc>
          <w:tcPr>
            <w:tcW w:w="1025" w:type="dxa"/>
          </w:tcPr>
          <w:p w14:paraId="136376D1" w14:textId="484382B9" w:rsidR="00E84928" w:rsidRPr="00376A5F" w:rsidRDefault="00E84928" w:rsidP="00E8492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Cluster  </w:t>
            </w:r>
          </w:p>
        </w:tc>
        <w:tc>
          <w:tcPr>
            <w:tcW w:w="1400" w:type="dxa"/>
          </w:tcPr>
          <w:p w14:paraId="69D1DFA7" w14:textId="527777E3" w:rsidR="00E84928" w:rsidRPr="00376A5F" w:rsidRDefault="00E84928" w:rsidP="00A55B4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2006-2010*</w:t>
            </w:r>
          </w:p>
        </w:tc>
        <w:tc>
          <w:tcPr>
            <w:tcW w:w="1350" w:type="dxa"/>
          </w:tcPr>
          <w:p w14:paraId="337DFE8F" w14:textId="4464FE20" w:rsidR="00E84928" w:rsidRPr="00376A5F" w:rsidRDefault="00E84928" w:rsidP="00A55B4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2011-2015</w:t>
            </w:r>
            <w:r w:rsidR="00D70B52"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**</w:t>
            </w:r>
          </w:p>
        </w:tc>
        <w:tc>
          <w:tcPr>
            <w:tcW w:w="1440" w:type="dxa"/>
          </w:tcPr>
          <w:p w14:paraId="039B7537" w14:textId="7F7E62A4" w:rsidR="00E84928" w:rsidRPr="00376A5F" w:rsidRDefault="00E84928" w:rsidP="00A55B4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2015-2019</w:t>
            </w:r>
          </w:p>
        </w:tc>
      </w:tr>
      <w:tr w:rsidR="00E84928" w:rsidRPr="00376A5F" w14:paraId="4A268867" w14:textId="77777777" w:rsidTr="00A55B4A">
        <w:tc>
          <w:tcPr>
            <w:tcW w:w="1025" w:type="dxa"/>
          </w:tcPr>
          <w:p w14:paraId="74235656" w14:textId="60FAD06B" w:rsidR="00E84928" w:rsidRPr="00376A5F" w:rsidRDefault="00E84928" w:rsidP="00E84928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00" w:type="dxa"/>
          </w:tcPr>
          <w:p w14:paraId="0AB40E1E" w14:textId="41553DFD" w:rsidR="00E84928" w:rsidRPr="00376A5F" w:rsidRDefault="00E84928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09</w:t>
            </w:r>
          </w:p>
        </w:tc>
        <w:tc>
          <w:tcPr>
            <w:tcW w:w="1350" w:type="dxa"/>
          </w:tcPr>
          <w:p w14:paraId="388E4587" w14:textId="446DB411" w:rsidR="00E84928" w:rsidRPr="00376A5F" w:rsidRDefault="00D70B52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1440" w:type="dxa"/>
          </w:tcPr>
          <w:p w14:paraId="450E2176" w14:textId="0C04B83A" w:rsidR="00E84928" w:rsidRPr="00376A5F" w:rsidRDefault="00E86AB3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32</w:t>
            </w:r>
          </w:p>
        </w:tc>
      </w:tr>
      <w:tr w:rsidR="00E84928" w:rsidRPr="00376A5F" w14:paraId="519E1234" w14:textId="77777777" w:rsidTr="00A55B4A">
        <w:tc>
          <w:tcPr>
            <w:tcW w:w="1025" w:type="dxa"/>
          </w:tcPr>
          <w:p w14:paraId="434BBDC5" w14:textId="111A7137" w:rsidR="00E84928" w:rsidRPr="00376A5F" w:rsidRDefault="00E84928" w:rsidP="00E84928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400" w:type="dxa"/>
          </w:tcPr>
          <w:p w14:paraId="4BBC0D0D" w14:textId="7303C5C0" w:rsidR="00E84928" w:rsidRPr="00376A5F" w:rsidRDefault="00E84928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343</w:t>
            </w:r>
          </w:p>
        </w:tc>
        <w:tc>
          <w:tcPr>
            <w:tcW w:w="1350" w:type="dxa"/>
          </w:tcPr>
          <w:p w14:paraId="084D8770" w14:textId="0E8CABEF" w:rsidR="00E84928" w:rsidRPr="00376A5F" w:rsidRDefault="00D70B52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440" w:type="dxa"/>
          </w:tcPr>
          <w:p w14:paraId="215193C1" w14:textId="6AFB5863" w:rsidR="00E84928" w:rsidRPr="00376A5F" w:rsidRDefault="00E86AB3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</w:tr>
      <w:tr w:rsidR="00E84928" w:rsidRPr="00376A5F" w14:paraId="210B754C" w14:textId="77777777" w:rsidTr="00A55B4A">
        <w:tc>
          <w:tcPr>
            <w:tcW w:w="1025" w:type="dxa"/>
          </w:tcPr>
          <w:p w14:paraId="382D2C7C" w14:textId="3E760460" w:rsidR="00E84928" w:rsidRPr="00376A5F" w:rsidRDefault="00E84928" w:rsidP="00E84928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400" w:type="dxa"/>
          </w:tcPr>
          <w:p w14:paraId="3810517C" w14:textId="6646AF8A" w:rsidR="00E84928" w:rsidRPr="00376A5F" w:rsidRDefault="00E84928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10</w:t>
            </w:r>
          </w:p>
        </w:tc>
        <w:tc>
          <w:tcPr>
            <w:tcW w:w="1350" w:type="dxa"/>
          </w:tcPr>
          <w:p w14:paraId="6512E3FA" w14:textId="091BC881" w:rsidR="00E84928" w:rsidRPr="00376A5F" w:rsidRDefault="00D70B52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1440" w:type="dxa"/>
          </w:tcPr>
          <w:p w14:paraId="20C0D72C" w14:textId="4D7D96C8" w:rsidR="00E84928" w:rsidRPr="00376A5F" w:rsidRDefault="00E86AB3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74</w:t>
            </w:r>
          </w:p>
        </w:tc>
      </w:tr>
      <w:tr w:rsidR="00E84928" w:rsidRPr="00376A5F" w14:paraId="6D7437CB" w14:textId="77777777" w:rsidTr="00A55B4A">
        <w:tc>
          <w:tcPr>
            <w:tcW w:w="1025" w:type="dxa"/>
          </w:tcPr>
          <w:p w14:paraId="4F9FB4EF" w14:textId="5092B5F5" w:rsidR="00E84928" w:rsidRPr="00376A5F" w:rsidRDefault="00E84928" w:rsidP="00E84928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400" w:type="dxa"/>
          </w:tcPr>
          <w:p w14:paraId="3CED03E0" w14:textId="63924F41" w:rsidR="00E84928" w:rsidRPr="00376A5F" w:rsidRDefault="00E84928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37</w:t>
            </w:r>
          </w:p>
        </w:tc>
        <w:tc>
          <w:tcPr>
            <w:tcW w:w="1350" w:type="dxa"/>
          </w:tcPr>
          <w:p w14:paraId="6BBA740D" w14:textId="5FEB6E33" w:rsidR="00E84928" w:rsidRPr="00376A5F" w:rsidRDefault="00D70B52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16</w:t>
            </w:r>
          </w:p>
        </w:tc>
        <w:tc>
          <w:tcPr>
            <w:tcW w:w="1440" w:type="dxa"/>
          </w:tcPr>
          <w:p w14:paraId="6B030218" w14:textId="53829E6D" w:rsidR="00E84928" w:rsidRPr="00376A5F" w:rsidRDefault="00E86AB3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371</w:t>
            </w:r>
          </w:p>
        </w:tc>
      </w:tr>
      <w:tr w:rsidR="00E84928" w:rsidRPr="00376A5F" w14:paraId="10AC94EF" w14:textId="77777777" w:rsidTr="00A55B4A">
        <w:tc>
          <w:tcPr>
            <w:tcW w:w="1025" w:type="dxa"/>
          </w:tcPr>
          <w:p w14:paraId="1E8D684D" w14:textId="275B651A" w:rsidR="00E84928" w:rsidRPr="00376A5F" w:rsidRDefault="00E84928" w:rsidP="00E84928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400" w:type="dxa"/>
          </w:tcPr>
          <w:p w14:paraId="31E707B3" w14:textId="1352285E" w:rsidR="00E84928" w:rsidRPr="00376A5F" w:rsidRDefault="00E84928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40</w:t>
            </w:r>
          </w:p>
        </w:tc>
        <w:tc>
          <w:tcPr>
            <w:tcW w:w="1350" w:type="dxa"/>
          </w:tcPr>
          <w:p w14:paraId="071F1A93" w14:textId="45A52DB8" w:rsidR="00E84928" w:rsidRPr="00376A5F" w:rsidRDefault="00D70B52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56</w:t>
            </w:r>
          </w:p>
        </w:tc>
        <w:tc>
          <w:tcPr>
            <w:tcW w:w="1440" w:type="dxa"/>
          </w:tcPr>
          <w:p w14:paraId="4F4B23E3" w14:textId="2FDC6DB5" w:rsidR="00E84928" w:rsidRPr="00376A5F" w:rsidRDefault="00E86AB3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  <w:highlight w:val="yellow"/>
              </w:rPr>
              <w:t>11</w:t>
            </w:r>
          </w:p>
        </w:tc>
      </w:tr>
      <w:tr w:rsidR="00E84928" w:rsidRPr="00376A5F" w14:paraId="69CC27AE" w14:textId="77777777" w:rsidTr="00A55B4A">
        <w:tc>
          <w:tcPr>
            <w:tcW w:w="1025" w:type="dxa"/>
          </w:tcPr>
          <w:p w14:paraId="47DA43A7" w14:textId="78425BE7" w:rsidR="00E84928" w:rsidRPr="00376A5F" w:rsidRDefault="00E84928" w:rsidP="00E84928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400" w:type="dxa"/>
          </w:tcPr>
          <w:p w14:paraId="1B624BAA" w14:textId="7357333E" w:rsidR="00E84928" w:rsidRPr="00376A5F" w:rsidRDefault="00E84928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274</w:t>
            </w:r>
          </w:p>
        </w:tc>
        <w:tc>
          <w:tcPr>
            <w:tcW w:w="1350" w:type="dxa"/>
          </w:tcPr>
          <w:p w14:paraId="24FD851D" w14:textId="6F469A74" w:rsidR="00E84928" w:rsidRPr="00376A5F" w:rsidRDefault="00D70B52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355</w:t>
            </w:r>
          </w:p>
        </w:tc>
        <w:tc>
          <w:tcPr>
            <w:tcW w:w="1440" w:type="dxa"/>
          </w:tcPr>
          <w:p w14:paraId="2CE86089" w14:textId="4F471063" w:rsidR="00E84928" w:rsidRPr="00376A5F" w:rsidRDefault="00E86AB3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58</w:t>
            </w:r>
          </w:p>
        </w:tc>
      </w:tr>
      <w:tr w:rsidR="00E84928" w:rsidRPr="00376A5F" w14:paraId="2974D4CD" w14:textId="77777777" w:rsidTr="00A55B4A">
        <w:tc>
          <w:tcPr>
            <w:tcW w:w="1025" w:type="dxa"/>
          </w:tcPr>
          <w:p w14:paraId="581B3C17" w14:textId="24CC955F" w:rsidR="00E84928" w:rsidRPr="00376A5F" w:rsidRDefault="00E84928" w:rsidP="00E84928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400" w:type="dxa"/>
          </w:tcPr>
          <w:p w14:paraId="27DD1E31" w14:textId="3A482D30" w:rsidR="00E84928" w:rsidRPr="00376A5F" w:rsidRDefault="00E84928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1350" w:type="dxa"/>
          </w:tcPr>
          <w:p w14:paraId="68DBFD7D" w14:textId="6A01154A" w:rsidR="00E84928" w:rsidRPr="00376A5F" w:rsidRDefault="00D70B52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29</w:t>
            </w:r>
          </w:p>
        </w:tc>
        <w:tc>
          <w:tcPr>
            <w:tcW w:w="1440" w:type="dxa"/>
          </w:tcPr>
          <w:p w14:paraId="5A988D62" w14:textId="6D709EB2" w:rsidR="00E84928" w:rsidRPr="00376A5F" w:rsidRDefault="00E86AB3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76</w:t>
            </w:r>
          </w:p>
        </w:tc>
      </w:tr>
      <w:tr w:rsidR="00E84928" w:rsidRPr="00376A5F" w14:paraId="245D73FF" w14:textId="77777777" w:rsidTr="00A55B4A">
        <w:tc>
          <w:tcPr>
            <w:tcW w:w="1025" w:type="dxa"/>
          </w:tcPr>
          <w:p w14:paraId="02147B0B" w14:textId="578B1914" w:rsidR="00E84928" w:rsidRPr="00376A5F" w:rsidRDefault="00E84928" w:rsidP="00E84928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400" w:type="dxa"/>
          </w:tcPr>
          <w:p w14:paraId="66C0FBCF" w14:textId="5D3B64A5" w:rsidR="00E84928" w:rsidRPr="00376A5F" w:rsidRDefault="00E84928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201</w:t>
            </w:r>
          </w:p>
        </w:tc>
        <w:tc>
          <w:tcPr>
            <w:tcW w:w="1350" w:type="dxa"/>
          </w:tcPr>
          <w:p w14:paraId="1489117E" w14:textId="4E16B027" w:rsidR="00E84928" w:rsidRPr="00376A5F" w:rsidRDefault="00D70B52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80</w:t>
            </w:r>
          </w:p>
        </w:tc>
        <w:tc>
          <w:tcPr>
            <w:tcW w:w="1440" w:type="dxa"/>
          </w:tcPr>
          <w:p w14:paraId="6970B85B" w14:textId="20B9CC38" w:rsidR="00E84928" w:rsidRPr="00376A5F" w:rsidRDefault="00E86AB3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16</w:t>
            </w:r>
          </w:p>
        </w:tc>
      </w:tr>
      <w:tr w:rsidR="00E84928" w:rsidRPr="00376A5F" w14:paraId="0A36EC1C" w14:textId="77777777" w:rsidTr="00A55B4A">
        <w:tc>
          <w:tcPr>
            <w:tcW w:w="1025" w:type="dxa"/>
          </w:tcPr>
          <w:p w14:paraId="3037B78F" w14:textId="0915392E" w:rsidR="00E84928" w:rsidRPr="00376A5F" w:rsidRDefault="00E84928" w:rsidP="00E84928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400" w:type="dxa"/>
          </w:tcPr>
          <w:p w14:paraId="6489AC15" w14:textId="33FED67E" w:rsidR="00E84928" w:rsidRPr="00376A5F" w:rsidRDefault="00E84928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1350" w:type="dxa"/>
          </w:tcPr>
          <w:p w14:paraId="109B983E" w14:textId="1A814179" w:rsidR="00E84928" w:rsidRPr="00376A5F" w:rsidRDefault="00D70B52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44</w:t>
            </w:r>
          </w:p>
        </w:tc>
        <w:tc>
          <w:tcPr>
            <w:tcW w:w="1440" w:type="dxa"/>
          </w:tcPr>
          <w:p w14:paraId="3C2C4A9B" w14:textId="29ECD537" w:rsidR="00E84928" w:rsidRPr="00376A5F" w:rsidRDefault="00E86AB3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--</w:t>
            </w:r>
          </w:p>
        </w:tc>
      </w:tr>
    </w:tbl>
    <w:p w14:paraId="067606DC" w14:textId="27D8F27E" w:rsidR="00314C16" w:rsidRPr="00376A5F" w:rsidRDefault="002938B5" w:rsidP="002938B5">
      <w:pPr>
        <w:rPr>
          <w:rFonts w:ascii="Calibri" w:hAnsi="Calibri" w:cs="Calibri"/>
          <w:color w:val="FF0000"/>
          <w:sz w:val="16"/>
          <w:szCs w:val="16"/>
        </w:rPr>
      </w:pPr>
      <w:r w:rsidRPr="00376A5F">
        <w:rPr>
          <w:rFonts w:ascii="Calibri" w:hAnsi="Calibri" w:cs="Calibri"/>
          <w:color w:val="FF0000"/>
          <w:sz w:val="16"/>
          <w:szCs w:val="16"/>
        </w:rPr>
        <w:t>*</w:t>
      </w:r>
      <w:r w:rsidR="002D5F2D" w:rsidRPr="00376A5F">
        <w:rPr>
          <w:rFonts w:ascii="Calibri" w:hAnsi="Calibri" w:cs="Calibri"/>
          <w:color w:val="FF0000"/>
          <w:sz w:val="16"/>
          <w:szCs w:val="16"/>
        </w:rPr>
        <w:t>Same</w:t>
      </w:r>
      <w:r w:rsidRPr="00376A5F">
        <w:rPr>
          <w:rFonts w:ascii="Calibri" w:hAnsi="Calibri" w:cs="Calibri"/>
          <w:color w:val="FF0000"/>
          <w:sz w:val="16"/>
          <w:szCs w:val="16"/>
        </w:rPr>
        <w:t xml:space="preserve"> frequencies using either label switching algorithm</w:t>
      </w:r>
    </w:p>
    <w:p w14:paraId="5466BF6F" w14:textId="6CCB2395" w:rsidR="00D70B52" w:rsidRPr="00376A5F" w:rsidRDefault="00D70B52" w:rsidP="002938B5">
      <w:pPr>
        <w:rPr>
          <w:rFonts w:ascii="Calibri" w:hAnsi="Calibri" w:cs="Calibri"/>
          <w:color w:val="FF0000"/>
          <w:sz w:val="16"/>
          <w:szCs w:val="16"/>
        </w:rPr>
      </w:pPr>
      <w:r w:rsidRPr="00376A5F">
        <w:rPr>
          <w:rFonts w:ascii="Calibri" w:hAnsi="Calibri" w:cs="Calibri"/>
          <w:color w:val="FF0000"/>
          <w:sz w:val="16"/>
          <w:szCs w:val="16"/>
        </w:rPr>
        <w:t xml:space="preserve">** Varies across </w:t>
      </w:r>
      <w:r w:rsidR="00E86AB3" w:rsidRPr="00376A5F">
        <w:rPr>
          <w:rFonts w:ascii="Calibri" w:hAnsi="Calibri" w:cs="Calibri"/>
          <w:color w:val="FF0000"/>
          <w:sz w:val="16"/>
          <w:szCs w:val="16"/>
        </w:rPr>
        <w:t xml:space="preserve">label switching </w:t>
      </w:r>
      <w:r w:rsidRPr="00376A5F">
        <w:rPr>
          <w:rFonts w:ascii="Calibri" w:hAnsi="Calibri" w:cs="Calibri"/>
          <w:color w:val="FF0000"/>
          <w:sz w:val="16"/>
          <w:szCs w:val="16"/>
        </w:rPr>
        <w:t>algorithms- cluster 5 vs. 2</w:t>
      </w:r>
    </w:p>
    <w:p w14:paraId="6E98CD78" w14:textId="77777777" w:rsidR="00314C16" w:rsidRPr="00376A5F" w:rsidRDefault="00314C16">
      <w:pPr>
        <w:rPr>
          <w:rFonts w:ascii="Calibri" w:hAnsi="Calibri" w:cs="Calibri"/>
          <w:sz w:val="16"/>
          <w:szCs w:val="16"/>
        </w:rPr>
      </w:pPr>
    </w:p>
    <w:p w14:paraId="0B06B213" w14:textId="77777777" w:rsidR="00D846AD" w:rsidRPr="00376A5F" w:rsidRDefault="00D846AD">
      <w:pPr>
        <w:rPr>
          <w:rFonts w:ascii="Calibri" w:hAnsi="Calibri" w:cs="Calibri"/>
          <w:sz w:val="16"/>
          <w:szCs w:val="16"/>
        </w:rPr>
      </w:pPr>
    </w:p>
    <w:p w14:paraId="3C53C4E6" w14:textId="0FA61E49" w:rsidR="001A36D5" w:rsidRPr="00376A5F" w:rsidRDefault="001A36D5" w:rsidP="001A36D5">
      <w:pPr>
        <w:pStyle w:val="Heading2"/>
        <w:rPr>
          <w:rFonts w:ascii="Calibri" w:hAnsi="Calibri" w:cs="Calibri"/>
          <w:sz w:val="16"/>
          <w:szCs w:val="16"/>
        </w:rPr>
      </w:pPr>
      <w:r w:rsidRPr="00376A5F">
        <w:rPr>
          <w:rFonts w:ascii="Calibri" w:hAnsi="Calibri" w:cs="Calibri"/>
          <w:sz w:val="16"/>
          <w:szCs w:val="16"/>
        </w:rPr>
        <w:t>ACS 2006-2010</w:t>
      </w:r>
    </w:p>
    <w:p w14:paraId="79858007" w14:textId="1C37B93C" w:rsidR="00D846AD" w:rsidRPr="00376A5F" w:rsidRDefault="00D846AD">
      <w:pPr>
        <w:rPr>
          <w:rFonts w:ascii="Calibri" w:hAnsi="Calibri" w:cs="Calibri"/>
          <w:b/>
          <w:bCs/>
          <w:sz w:val="16"/>
          <w:szCs w:val="16"/>
        </w:rPr>
      </w:pPr>
      <w:r w:rsidRPr="00376A5F">
        <w:rPr>
          <w:rFonts w:ascii="Calibri" w:hAnsi="Calibri" w:cs="Calibri"/>
          <w:b/>
          <w:bCs/>
          <w:sz w:val="16"/>
          <w:szCs w:val="16"/>
        </w:rPr>
        <w:t xml:space="preserve">Mixing weigh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"/>
        <w:gridCol w:w="602"/>
        <w:gridCol w:w="500"/>
        <w:gridCol w:w="538"/>
        <w:gridCol w:w="619"/>
      </w:tblGrid>
      <w:tr w:rsidR="006E0AEE" w:rsidRPr="00376A5F" w14:paraId="10616443" w14:textId="77777777" w:rsidTr="00ED501F">
        <w:tc>
          <w:tcPr>
            <w:tcW w:w="0" w:type="auto"/>
          </w:tcPr>
          <w:p w14:paraId="2EF27362" w14:textId="77777777" w:rsidR="006E0AEE" w:rsidRPr="00376A5F" w:rsidRDefault="006E0AEE" w:rsidP="006E0AE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42F6C7F2" w14:textId="462BF86F" w:rsidR="006E0AEE" w:rsidRPr="00376A5F" w:rsidRDefault="006E0AEE" w:rsidP="006E0AE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2006-2010</w:t>
            </w:r>
          </w:p>
        </w:tc>
      </w:tr>
      <w:tr w:rsidR="00376A5F" w:rsidRPr="006E0AEE" w14:paraId="31B4FC52" w14:textId="77777777" w:rsidTr="006E0AEE">
        <w:tc>
          <w:tcPr>
            <w:tcW w:w="0" w:type="auto"/>
            <w:hideMark/>
          </w:tcPr>
          <w:p w14:paraId="0705C6C9" w14:textId="77777777" w:rsidR="006E0AEE" w:rsidRPr="006E0AEE" w:rsidRDefault="006E0AEE" w:rsidP="006E0AE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3A7B1AA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E0AEE">
              <w:rPr>
                <w:rFonts w:ascii="Calibri" w:hAnsi="Calibri" w:cs="Calibri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0" w:type="auto"/>
            <w:hideMark/>
          </w:tcPr>
          <w:p w14:paraId="5357736A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E0AEE">
              <w:rPr>
                <w:rFonts w:ascii="Calibri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0" w:type="auto"/>
            <w:hideMark/>
          </w:tcPr>
          <w:p w14:paraId="5CF38D3C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E0AEE">
              <w:rPr>
                <w:rFonts w:ascii="Calibri" w:hAnsi="Calibri" w:cs="Calibri"/>
                <w:b/>
                <w:bCs/>
                <w:sz w:val="16"/>
                <w:szCs w:val="16"/>
              </w:rPr>
              <w:t>2.5%</w:t>
            </w:r>
          </w:p>
        </w:tc>
        <w:tc>
          <w:tcPr>
            <w:tcW w:w="0" w:type="auto"/>
            <w:hideMark/>
          </w:tcPr>
          <w:p w14:paraId="067E2DF0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E0AEE">
              <w:rPr>
                <w:rFonts w:ascii="Calibri" w:hAnsi="Calibri" w:cs="Calibri"/>
                <w:b/>
                <w:bCs/>
                <w:sz w:val="16"/>
                <w:szCs w:val="16"/>
              </w:rPr>
              <w:t>97.5%</w:t>
            </w:r>
          </w:p>
        </w:tc>
      </w:tr>
      <w:tr w:rsidR="00376A5F" w:rsidRPr="006E0AEE" w14:paraId="5ADDD494" w14:textId="77777777" w:rsidTr="006E0AEE">
        <w:tc>
          <w:tcPr>
            <w:tcW w:w="0" w:type="auto"/>
            <w:hideMark/>
          </w:tcPr>
          <w:p w14:paraId="0740AF1B" w14:textId="77777777" w:rsidR="006E0AEE" w:rsidRPr="006E0AEE" w:rsidRDefault="006E0AEE" w:rsidP="006E0AEE">
            <w:pPr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p.1</w:t>
            </w:r>
          </w:p>
        </w:tc>
        <w:tc>
          <w:tcPr>
            <w:tcW w:w="0" w:type="auto"/>
            <w:hideMark/>
          </w:tcPr>
          <w:p w14:paraId="578A6610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7</w:t>
            </w:r>
          </w:p>
        </w:tc>
        <w:tc>
          <w:tcPr>
            <w:tcW w:w="0" w:type="auto"/>
            <w:hideMark/>
          </w:tcPr>
          <w:p w14:paraId="737A6A0C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2</w:t>
            </w:r>
          </w:p>
        </w:tc>
        <w:tc>
          <w:tcPr>
            <w:tcW w:w="0" w:type="auto"/>
            <w:hideMark/>
          </w:tcPr>
          <w:p w14:paraId="3A434053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4</w:t>
            </w:r>
          </w:p>
        </w:tc>
        <w:tc>
          <w:tcPr>
            <w:tcW w:w="0" w:type="auto"/>
            <w:hideMark/>
          </w:tcPr>
          <w:p w14:paraId="410794A2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12</w:t>
            </w:r>
          </w:p>
        </w:tc>
      </w:tr>
      <w:tr w:rsidR="00376A5F" w:rsidRPr="006E0AEE" w14:paraId="411F1616" w14:textId="77777777" w:rsidTr="006E0AEE">
        <w:tc>
          <w:tcPr>
            <w:tcW w:w="0" w:type="auto"/>
            <w:hideMark/>
          </w:tcPr>
          <w:p w14:paraId="0B3127C8" w14:textId="77777777" w:rsidR="006E0AEE" w:rsidRPr="006E0AEE" w:rsidRDefault="006E0AEE" w:rsidP="006E0AEE">
            <w:pPr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p.2</w:t>
            </w:r>
          </w:p>
        </w:tc>
        <w:tc>
          <w:tcPr>
            <w:tcW w:w="0" w:type="auto"/>
            <w:hideMark/>
          </w:tcPr>
          <w:p w14:paraId="77CFDA5A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21</w:t>
            </w:r>
          </w:p>
        </w:tc>
        <w:tc>
          <w:tcPr>
            <w:tcW w:w="0" w:type="auto"/>
            <w:hideMark/>
          </w:tcPr>
          <w:p w14:paraId="7BF89F76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3</w:t>
            </w:r>
          </w:p>
        </w:tc>
        <w:tc>
          <w:tcPr>
            <w:tcW w:w="0" w:type="auto"/>
            <w:hideMark/>
          </w:tcPr>
          <w:p w14:paraId="0C0A59F2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16</w:t>
            </w:r>
          </w:p>
        </w:tc>
        <w:tc>
          <w:tcPr>
            <w:tcW w:w="0" w:type="auto"/>
            <w:hideMark/>
          </w:tcPr>
          <w:p w14:paraId="042957EF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26</w:t>
            </w:r>
          </w:p>
        </w:tc>
      </w:tr>
      <w:tr w:rsidR="00376A5F" w:rsidRPr="006E0AEE" w14:paraId="4D5453C4" w14:textId="77777777" w:rsidTr="006E0AEE">
        <w:tc>
          <w:tcPr>
            <w:tcW w:w="0" w:type="auto"/>
            <w:hideMark/>
          </w:tcPr>
          <w:p w14:paraId="609F0E8D" w14:textId="77777777" w:rsidR="006E0AEE" w:rsidRPr="006E0AEE" w:rsidRDefault="006E0AEE" w:rsidP="006E0AEE">
            <w:pPr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p.3</w:t>
            </w:r>
          </w:p>
        </w:tc>
        <w:tc>
          <w:tcPr>
            <w:tcW w:w="0" w:type="auto"/>
            <w:hideMark/>
          </w:tcPr>
          <w:p w14:paraId="50FE18C7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8</w:t>
            </w:r>
          </w:p>
        </w:tc>
        <w:tc>
          <w:tcPr>
            <w:tcW w:w="0" w:type="auto"/>
            <w:hideMark/>
          </w:tcPr>
          <w:p w14:paraId="3F09772A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2</w:t>
            </w:r>
          </w:p>
        </w:tc>
        <w:tc>
          <w:tcPr>
            <w:tcW w:w="0" w:type="auto"/>
            <w:hideMark/>
          </w:tcPr>
          <w:p w14:paraId="692D5D2C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4</w:t>
            </w:r>
          </w:p>
        </w:tc>
        <w:tc>
          <w:tcPr>
            <w:tcW w:w="0" w:type="auto"/>
            <w:hideMark/>
          </w:tcPr>
          <w:p w14:paraId="0C5C55CD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12</w:t>
            </w:r>
          </w:p>
        </w:tc>
      </w:tr>
      <w:tr w:rsidR="00376A5F" w:rsidRPr="006E0AEE" w14:paraId="16334A09" w14:textId="77777777" w:rsidTr="006E0AEE">
        <w:tc>
          <w:tcPr>
            <w:tcW w:w="0" w:type="auto"/>
            <w:hideMark/>
          </w:tcPr>
          <w:p w14:paraId="371E6C2E" w14:textId="77777777" w:rsidR="006E0AEE" w:rsidRPr="006E0AEE" w:rsidRDefault="006E0AEE" w:rsidP="006E0AEE">
            <w:pPr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p.4</w:t>
            </w:r>
          </w:p>
        </w:tc>
        <w:tc>
          <w:tcPr>
            <w:tcW w:w="0" w:type="auto"/>
            <w:hideMark/>
          </w:tcPr>
          <w:p w14:paraId="252902B8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11</w:t>
            </w:r>
          </w:p>
        </w:tc>
        <w:tc>
          <w:tcPr>
            <w:tcW w:w="0" w:type="auto"/>
            <w:hideMark/>
          </w:tcPr>
          <w:p w14:paraId="315A16CD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3</w:t>
            </w:r>
          </w:p>
        </w:tc>
        <w:tc>
          <w:tcPr>
            <w:tcW w:w="0" w:type="auto"/>
            <w:hideMark/>
          </w:tcPr>
          <w:p w14:paraId="682974A9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7</w:t>
            </w:r>
          </w:p>
        </w:tc>
        <w:tc>
          <w:tcPr>
            <w:tcW w:w="0" w:type="auto"/>
            <w:hideMark/>
          </w:tcPr>
          <w:p w14:paraId="196D6E75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16</w:t>
            </w:r>
          </w:p>
        </w:tc>
      </w:tr>
      <w:tr w:rsidR="00376A5F" w:rsidRPr="006E0AEE" w14:paraId="3FDACB6A" w14:textId="77777777" w:rsidTr="006E0AEE">
        <w:tc>
          <w:tcPr>
            <w:tcW w:w="0" w:type="auto"/>
            <w:hideMark/>
          </w:tcPr>
          <w:p w14:paraId="48ABF257" w14:textId="77777777" w:rsidR="006E0AEE" w:rsidRPr="006E0AEE" w:rsidRDefault="006E0AEE" w:rsidP="006E0AEE">
            <w:pPr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p.5</w:t>
            </w:r>
          </w:p>
        </w:tc>
        <w:tc>
          <w:tcPr>
            <w:tcW w:w="0" w:type="auto"/>
            <w:hideMark/>
          </w:tcPr>
          <w:p w14:paraId="077CE0DB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8</w:t>
            </w:r>
          </w:p>
        </w:tc>
        <w:tc>
          <w:tcPr>
            <w:tcW w:w="0" w:type="auto"/>
            <w:hideMark/>
          </w:tcPr>
          <w:p w14:paraId="5CCADE97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1</w:t>
            </w:r>
          </w:p>
        </w:tc>
        <w:tc>
          <w:tcPr>
            <w:tcW w:w="0" w:type="auto"/>
            <w:hideMark/>
          </w:tcPr>
          <w:p w14:paraId="6DCA2710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6</w:t>
            </w:r>
          </w:p>
        </w:tc>
        <w:tc>
          <w:tcPr>
            <w:tcW w:w="0" w:type="auto"/>
            <w:hideMark/>
          </w:tcPr>
          <w:p w14:paraId="7F497357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12</w:t>
            </w:r>
          </w:p>
        </w:tc>
      </w:tr>
      <w:tr w:rsidR="00376A5F" w:rsidRPr="006E0AEE" w14:paraId="4BF4D43F" w14:textId="77777777" w:rsidTr="006E0AEE">
        <w:tc>
          <w:tcPr>
            <w:tcW w:w="0" w:type="auto"/>
            <w:hideMark/>
          </w:tcPr>
          <w:p w14:paraId="47BA7042" w14:textId="77777777" w:rsidR="006E0AEE" w:rsidRPr="006E0AEE" w:rsidRDefault="006E0AEE" w:rsidP="006E0AEE">
            <w:pPr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p.6</w:t>
            </w:r>
          </w:p>
        </w:tc>
        <w:tc>
          <w:tcPr>
            <w:tcW w:w="0" w:type="auto"/>
            <w:hideMark/>
          </w:tcPr>
          <w:p w14:paraId="56716A25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17</w:t>
            </w:r>
          </w:p>
        </w:tc>
        <w:tc>
          <w:tcPr>
            <w:tcW w:w="0" w:type="auto"/>
            <w:hideMark/>
          </w:tcPr>
          <w:p w14:paraId="5801E2EF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2</w:t>
            </w:r>
          </w:p>
        </w:tc>
        <w:tc>
          <w:tcPr>
            <w:tcW w:w="0" w:type="auto"/>
            <w:hideMark/>
          </w:tcPr>
          <w:p w14:paraId="5B6BCE54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12</w:t>
            </w:r>
          </w:p>
        </w:tc>
        <w:tc>
          <w:tcPr>
            <w:tcW w:w="0" w:type="auto"/>
            <w:hideMark/>
          </w:tcPr>
          <w:p w14:paraId="51D74EBF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21</w:t>
            </w:r>
          </w:p>
        </w:tc>
      </w:tr>
      <w:tr w:rsidR="00376A5F" w:rsidRPr="006E0AEE" w14:paraId="16B06F01" w14:textId="77777777" w:rsidTr="006E0AEE">
        <w:tc>
          <w:tcPr>
            <w:tcW w:w="0" w:type="auto"/>
            <w:hideMark/>
          </w:tcPr>
          <w:p w14:paraId="0A7F4D15" w14:textId="77777777" w:rsidR="006E0AEE" w:rsidRPr="006E0AEE" w:rsidRDefault="006E0AEE" w:rsidP="006E0AEE">
            <w:pPr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p.7</w:t>
            </w:r>
          </w:p>
        </w:tc>
        <w:tc>
          <w:tcPr>
            <w:tcW w:w="0" w:type="auto"/>
            <w:hideMark/>
          </w:tcPr>
          <w:p w14:paraId="50BCCA16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7</w:t>
            </w:r>
          </w:p>
        </w:tc>
        <w:tc>
          <w:tcPr>
            <w:tcW w:w="0" w:type="auto"/>
            <w:hideMark/>
          </w:tcPr>
          <w:p w14:paraId="75A19551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2</w:t>
            </w:r>
          </w:p>
        </w:tc>
        <w:tc>
          <w:tcPr>
            <w:tcW w:w="0" w:type="auto"/>
            <w:hideMark/>
          </w:tcPr>
          <w:p w14:paraId="52EA30C5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4</w:t>
            </w:r>
          </w:p>
        </w:tc>
        <w:tc>
          <w:tcPr>
            <w:tcW w:w="0" w:type="auto"/>
            <w:hideMark/>
          </w:tcPr>
          <w:p w14:paraId="7D5DE894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11</w:t>
            </w:r>
          </w:p>
        </w:tc>
      </w:tr>
      <w:tr w:rsidR="00376A5F" w:rsidRPr="006E0AEE" w14:paraId="0702C4EB" w14:textId="77777777" w:rsidTr="006E0AEE">
        <w:tc>
          <w:tcPr>
            <w:tcW w:w="0" w:type="auto"/>
            <w:hideMark/>
          </w:tcPr>
          <w:p w14:paraId="099F28F2" w14:textId="77777777" w:rsidR="006E0AEE" w:rsidRPr="006E0AEE" w:rsidRDefault="006E0AEE" w:rsidP="006E0AEE">
            <w:pPr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p.8</w:t>
            </w:r>
          </w:p>
        </w:tc>
        <w:tc>
          <w:tcPr>
            <w:tcW w:w="0" w:type="auto"/>
            <w:hideMark/>
          </w:tcPr>
          <w:p w14:paraId="39F28C81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14</w:t>
            </w:r>
          </w:p>
        </w:tc>
        <w:tc>
          <w:tcPr>
            <w:tcW w:w="0" w:type="auto"/>
            <w:hideMark/>
          </w:tcPr>
          <w:p w14:paraId="2904FA5F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1</w:t>
            </w:r>
          </w:p>
        </w:tc>
        <w:tc>
          <w:tcPr>
            <w:tcW w:w="0" w:type="auto"/>
            <w:hideMark/>
          </w:tcPr>
          <w:p w14:paraId="3F05C942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11</w:t>
            </w:r>
          </w:p>
        </w:tc>
        <w:tc>
          <w:tcPr>
            <w:tcW w:w="0" w:type="auto"/>
            <w:hideMark/>
          </w:tcPr>
          <w:p w14:paraId="5C06AC09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16</w:t>
            </w:r>
          </w:p>
        </w:tc>
      </w:tr>
      <w:tr w:rsidR="00376A5F" w:rsidRPr="006E0AEE" w14:paraId="3B850EAB" w14:textId="77777777" w:rsidTr="006E0AEE">
        <w:tc>
          <w:tcPr>
            <w:tcW w:w="0" w:type="auto"/>
            <w:hideMark/>
          </w:tcPr>
          <w:p w14:paraId="10491137" w14:textId="77777777" w:rsidR="006E0AEE" w:rsidRPr="006E0AEE" w:rsidRDefault="006E0AEE" w:rsidP="006E0AEE">
            <w:pPr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lastRenderedPageBreak/>
              <w:t>p.9</w:t>
            </w:r>
          </w:p>
        </w:tc>
        <w:tc>
          <w:tcPr>
            <w:tcW w:w="0" w:type="auto"/>
            <w:hideMark/>
          </w:tcPr>
          <w:p w14:paraId="5E26140A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6</w:t>
            </w:r>
          </w:p>
        </w:tc>
        <w:tc>
          <w:tcPr>
            <w:tcW w:w="0" w:type="auto"/>
            <w:hideMark/>
          </w:tcPr>
          <w:p w14:paraId="75DBB226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2</w:t>
            </w:r>
          </w:p>
        </w:tc>
        <w:tc>
          <w:tcPr>
            <w:tcW w:w="0" w:type="auto"/>
            <w:hideMark/>
          </w:tcPr>
          <w:p w14:paraId="084E58F0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3</w:t>
            </w:r>
          </w:p>
        </w:tc>
        <w:tc>
          <w:tcPr>
            <w:tcW w:w="0" w:type="auto"/>
            <w:hideMark/>
          </w:tcPr>
          <w:p w14:paraId="40B6AFDA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9</w:t>
            </w:r>
          </w:p>
        </w:tc>
      </w:tr>
    </w:tbl>
    <w:p w14:paraId="07A9F693" w14:textId="77777777" w:rsidR="002938B5" w:rsidRPr="00376A5F" w:rsidRDefault="002938B5">
      <w:pPr>
        <w:rPr>
          <w:rFonts w:ascii="Calibri" w:hAnsi="Calibri" w:cs="Calibri"/>
          <w:sz w:val="16"/>
          <w:szCs w:val="16"/>
        </w:rPr>
      </w:pPr>
    </w:p>
    <w:p w14:paraId="62692C17" w14:textId="76A35E10" w:rsidR="006E0AEE" w:rsidRPr="00376A5F" w:rsidRDefault="006E0AEE">
      <w:pPr>
        <w:rPr>
          <w:rFonts w:ascii="Calibri" w:hAnsi="Calibri" w:cs="Calibri"/>
          <w:b/>
          <w:bCs/>
          <w:sz w:val="16"/>
          <w:szCs w:val="16"/>
        </w:rPr>
      </w:pPr>
      <w:r w:rsidRPr="00376A5F">
        <w:rPr>
          <w:rFonts w:ascii="Calibri" w:hAnsi="Calibri" w:cs="Calibri"/>
          <w:b/>
          <w:bCs/>
          <w:sz w:val="16"/>
          <w:szCs w:val="16"/>
        </w:rPr>
        <w:t xml:space="preserve">Distribution of assignment </w:t>
      </w:r>
      <w:r w:rsidR="001A36D5" w:rsidRPr="00376A5F">
        <w:rPr>
          <w:rFonts w:ascii="Calibri" w:hAnsi="Calibri" w:cs="Calibri"/>
          <w:b/>
          <w:bCs/>
          <w:sz w:val="16"/>
          <w:szCs w:val="16"/>
        </w:rPr>
        <w:t>probabilities</w:t>
      </w:r>
    </w:p>
    <w:p w14:paraId="22CD6C39" w14:textId="705088C4" w:rsidR="00890FEA" w:rsidRDefault="001A36D5">
      <w:pPr>
        <w:rPr>
          <w:rFonts w:ascii="Calibri" w:hAnsi="Calibri" w:cs="Calibri"/>
          <w:sz w:val="16"/>
          <w:szCs w:val="16"/>
        </w:rPr>
      </w:pPr>
      <w:r w:rsidRPr="00376A5F">
        <w:rPr>
          <w:rFonts w:ascii="Calibri" w:hAnsi="Calibri" w:cs="Calibri"/>
          <w:noProof/>
          <w:sz w:val="16"/>
          <w:szCs w:val="16"/>
        </w:rPr>
        <w:drawing>
          <wp:inline distT="0" distB="0" distL="0" distR="0" wp14:anchorId="5136771B" wp14:editId="27C6A60D">
            <wp:extent cx="4526504" cy="2761307"/>
            <wp:effectExtent l="0" t="0" r="0" b="0"/>
            <wp:docPr id="169893245" name="Picture 2" descr="A graph with different colored rectangular shap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3245" name="Picture 2" descr="A graph with different colored rectangular shapes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659" cy="280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C5E5" w14:textId="77777777" w:rsidR="00376A5F" w:rsidRDefault="00376A5F">
      <w:pPr>
        <w:rPr>
          <w:rFonts w:ascii="Calibri" w:hAnsi="Calibri" w:cs="Calibri"/>
          <w:sz w:val="16"/>
          <w:szCs w:val="16"/>
        </w:rPr>
      </w:pPr>
    </w:p>
    <w:p w14:paraId="4FB7BD45" w14:textId="77777777" w:rsidR="00376A5F" w:rsidRDefault="00376A5F">
      <w:pPr>
        <w:rPr>
          <w:rFonts w:ascii="Calibri" w:hAnsi="Calibri" w:cs="Calibri"/>
          <w:sz w:val="16"/>
          <w:szCs w:val="16"/>
        </w:rPr>
      </w:pPr>
    </w:p>
    <w:tbl>
      <w:tblPr>
        <w:tblW w:w="129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6"/>
        <w:gridCol w:w="1166"/>
        <w:gridCol w:w="1166"/>
        <w:gridCol w:w="1166"/>
        <w:gridCol w:w="1166"/>
        <w:gridCol w:w="1166"/>
        <w:gridCol w:w="1166"/>
        <w:gridCol w:w="1166"/>
        <w:gridCol w:w="1166"/>
        <w:gridCol w:w="1166"/>
      </w:tblGrid>
      <w:tr w:rsidR="004B04DE" w:rsidRPr="004B04DE" w14:paraId="2B4AAAE0" w14:textId="77777777" w:rsidTr="004B04DE">
        <w:trPr>
          <w:trHeight w:val="354"/>
          <w:tblHeader/>
        </w:trPr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7FA9F654" w14:textId="77777777" w:rsidR="004B04DE" w:rsidRPr="004B04DE" w:rsidRDefault="004B04D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65BE6C8" w14:textId="77777777" w:rsidR="004B04DE" w:rsidRPr="004B04DE" w:rsidRDefault="004B04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04DE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cluster1</w:t>
            </w:r>
            <w:r w:rsidRPr="004B04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4B04DE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(N=109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EB160A4" w14:textId="77777777" w:rsidR="004B04DE" w:rsidRPr="004B04DE" w:rsidRDefault="004B04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04DE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cluster2</w:t>
            </w:r>
            <w:r w:rsidRPr="004B04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4B04DE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(N=343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5D5798C" w14:textId="77777777" w:rsidR="004B04DE" w:rsidRPr="004B04DE" w:rsidRDefault="004B04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04DE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cluster3</w:t>
            </w:r>
            <w:r w:rsidRPr="004B04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4B04DE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(N=110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9A4E75F" w14:textId="77777777" w:rsidR="004B04DE" w:rsidRPr="004B04DE" w:rsidRDefault="004B04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04DE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cluster4</w:t>
            </w:r>
            <w:r w:rsidRPr="004B04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4B04DE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(N=137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64CF68F" w14:textId="77777777" w:rsidR="004B04DE" w:rsidRPr="004B04DE" w:rsidRDefault="004B04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04DE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cluster5</w:t>
            </w:r>
            <w:r w:rsidRPr="004B04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4B04DE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(N=140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19BBDFE" w14:textId="77777777" w:rsidR="004B04DE" w:rsidRPr="004B04DE" w:rsidRDefault="004B04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04DE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cluster6</w:t>
            </w:r>
            <w:r w:rsidRPr="004B04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4B04DE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(N=274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ED47E48" w14:textId="77777777" w:rsidR="004B04DE" w:rsidRPr="004B04DE" w:rsidRDefault="004B04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04DE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cluster7</w:t>
            </w:r>
            <w:r w:rsidRPr="004B04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4B04DE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(N=85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8FD7528" w14:textId="77777777" w:rsidR="004B04DE" w:rsidRPr="004B04DE" w:rsidRDefault="004B04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04DE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cluster8</w:t>
            </w:r>
            <w:r w:rsidRPr="004B04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4B04DE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(N=201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E847A0A" w14:textId="77777777" w:rsidR="004B04DE" w:rsidRPr="004B04DE" w:rsidRDefault="004B04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04DE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cluster9</w:t>
            </w:r>
            <w:r w:rsidRPr="004B04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4B04DE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(N=79)</w:t>
            </w:r>
          </w:p>
        </w:tc>
      </w:tr>
      <w:tr w:rsidR="004B04DE" w:rsidRPr="004B04DE" w14:paraId="25923C9B" w14:textId="77777777" w:rsidTr="004B04DE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6A8A13A9" w14:textId="77777777" w:rsidR="004B04DE" w:rsidRPr="004B04DE" w:rsidRDefault="004B04D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erage Assignment Probability (ECR Algorith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E2134C0" w14:textId="77777777" w:rsidR="004B04DE" w:rsidRPr="004B04DE" w:rsidRDefault="004B04D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AF19B57" w14:textId="77777777" w:rsidR="004B04DE" w:rsidRPr="004B04DE" w:rsidRDefault="004B0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1E14088" w14:textId="77777777" w:rsidR="004B04DE" w:rsidRPr="004B04DE" w:rsidRDefault="004B0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97578D9" w14:textId="77777777" w:rsidR="004B04DE" w:rsidRPr="004B04DE" w:rsidRDefault="004B0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AA9F5B3" w14:textId="77777777" w:rsidR="004B04DE" w:rsidRPr="004B04DE" w:rsidRDefault="004B0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54397D7" w14:textId="77777777" w:rsidR="004B04DE" w:rsidRPr="004B04DE" w:rsidRDefault="004B0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D24D558" w14:textId="77777777" w:rsidR="004B04DE" w:rsidRPr="004B04DE" w:rsidRDefault="004B0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9195A52" w14:textId="77777777" w:rsidR="004B04DE" w:rsidRPr="004B04DE" w:rsidRDefault="004B0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CAAF552" w14:textId="77777777" w:rsidR="004B04DE" w:rsidRPr="004B04DE" w:rsidRDefault="004B04DE">
            <w:pPr>
              <w:jc w:val="center"/>
              <w:rPr>
                <w:sz w:val="16"/>
                <w:szCs w:val="16"/>
              </w:rPr>
            </w:pPr>
          </w:p>
        </w:tc>
      </w:tr>
      <w:tr w:rsidR="004B04DE" w:rsidRPr="004B04DE" w14:paraId="6F4C8D17" w14:textId="77777777" w:rsidTr="004B04DE">
        <w:trPr>
          <w:trHeight w:val="3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762BDCC6" w14:textId="77777777" w:rsidR="004B04DE" w:rsidRPr="004B04DE" w:rsidRDefault="004B04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Mean (S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BC1894D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0.682 (0.1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ABCFBB5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0.806 (0.1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F111316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0.746 (0.1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D162602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0.755 (0.1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5BCED99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0.711 (0.1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BF3DC5F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0.798 (0.1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55A27E4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0.773 (0.1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EB92792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0.916 (0.1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03012C3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0.695 (0.176)</w:t>
            </w:r>
          </w:p>
        </w:tc>
      </w:tr>
      <w:tr w:rsidR="004B04DE" w:rsidRPr="004B04DE" w14:paraId="25452376" w14:textId="77777777" w:rsidTr="004B04DE">
        <w:trPr>
          <w:trHeight w:val="530"/>
        </w:trPr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66CDABC8" w14:textId="77777777" w:rsidR="004B04DE" w:rsidRPr="004B04DE" w:rsidRDefault="004B04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Median [Min, Max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B43FE61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0.705 [0.336, 0.958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A82D090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0.873 [0.175, 0.978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78811F0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0.773 [0.161, 0.993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A24CDC7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0.777 [0.472, 0.986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0F6F780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0.660 [0.343, 0.987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D81C9C8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0.856 [0.167, 0.994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726E727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0.828 [0.372, 0.996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A7EB9C8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0.976 [0.302, 0.999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AA9F5BD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0.724 [0.381, 0.929]</w:t>
            </w:r>
          </w:p>
        </w:tc>
      </w:tr>
    </w:tbl>
    <w:p w14:paraId="22BF5F85" w14:textId="77777777" w:rsidR="00376A5F" w:rsidRDefault="00376A5F">
      <w:pPr>
        <w:rPr>
          <w:rFonts w:ascii="Calibri" w:hAnsi="Calibri" w:cs="Calibri"/>
          <w:sz w:val="16"/>
          <w:szCs w:val="16"/>
        </w:rPr>
      </w:pPr>
    </w:p>
    <w:p w14:paraId="40B4ECE4" w14:textId="77777777" w:rsidR="00376A5F" w:rsidRDefault="00376A5F">
      <w:pPr>
        <w:rPr>
          <w:rFonts w:ascii="Calibri" w:hAnsi="Calibri" w:cs="Calibri"/>
          <w:sz w:val="16"/>
          <w:szCs w:val="16"/>
        </w:rPr>
      </w:pPr>
    </w:p>
    <w:p w14:paraId="173B1E9D" w14:textId="77777777" w:rsidR="00376A5F" w:rsidRDefault="00376A5F">
      <w:pPr>
        <w:rPr>
          <w:rFonts w:ascii="Calibri" w:hAnsi="Calibri" w:cs="Calibri"/>
          <w:sz w:val="16"/>
          <w:szCs w:val="16"/>
        </w:rPr>
      </w:pPr>
    </w:p>
    <w:p w14:paraId="1C453576" w14:textId="77777777" w:rsidR="00376A5F" w:rsidRDefault="00376A5F">
      <w:pPr>
        <w:rPr>
          <w:rFonts w:ascii="Calibri" w:hAnsi="Calibri" w:cs="Calibri"/>
          <w:sz w:val="16"/>
          <w:szCs w:val="16"/>
        </w:rPr>
      </w:pPr>
    </w:p>
    <w:p w14:paraId="51D5E2B6" w14:textId="77777777" w:rsidR="00376A5F" w:rsidRDefault="00376A5F">
      <w:pPr>
        <w:rPr>
          <w:rFonts w:ascii="Calibri" w:hAnsi="Calibri" w:cs="Calibri"/>
          <w:sz w:val="16"/>
          <w:szCs w:val="16"/>
        </w:rPr>
      </w:pPr>
    </w:p>
    <w:p w14:paraId="2797FC9B" w14:textId="77777777" w:rsidR="004B04DE" w:rsidRDefault="004B04DE">
      <w:pPr>
        <w:rPr>
          <w:rFonts w:ascii="Calibri" w:hAnsi="Calibri" w:cs="Calibri"/>
          <w:sz w:val="16"/>
          <w:szCs w:val="16"/>
        </w:rPr>
      </w:pPr>
    </w:p>
    <w:p w14:paraId="3543D0E0" w14:textId="77777777" w:rsidR="00376A5F" w:rsidRDefault="00376A5F">
      <w:pPr>
        <w:rPr>
          <w:rFonts w:ascii="Calibri" w:hAnsi="Calibri" w:cs="Calibri"/>
          <w:sz w:val="16"/>
          <w:szCs w:val="16"/>
        </w:rPr>
      </w:pPr>
    </w:p>
    <w:p w14:paraId="6DEAC975" w14:textId="77777777" w:rsidR="00376A5F" w:rsidRPr="00376A5F" w:rsidRDefault="00376A5F">
      <w:pPr>
        <w:rPr>
          <w:rFonts w:ascii="Calibri" w:hAnsi="Calibri" w:cs="Calibri"/>
          <w:sz w:val="16"/>
          <w:szCs w:val="16"/>
        </w:rPr>
      </w:pPr>
    </w:p>
    <w:p w14:paraId="6034E768" w14:textId="77777777" w:rsidR="001A36D5" w:rsidRPr="00376A5F" w:rsidRDefault="001A36D5">
      <w:pPr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3045"/>
        <w:gridCol w:w="3036"/>
        <w:gridCol w:w="3040"/>
        <w:gridCol w:w="3026"/>
      </w:tblGrid>
      <w:tr w:rsidR="00F26A8F" w:rsidRPr="00376A5F" w14:paraId="66A522D0" w14:textId="1DFBB7F0" w:rsidTr="00F26A8F">
        <w:trPr>
          <w:trHeight w:val="170"/>
        </w:trPr>
        <w:tc>
          <w:tcPr>
            <w:tcW w:w="803" w:type="dxa"/>
          </w:tcPr>
          <w:p w14:paraId="67E58A91" w14:textId="319B5D85" w:rsidR="00F26A8F" w:rsidRPr="00376A5F" w:rsidRDefault="00F26A8F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lastRenderedPageBreak/>
              <w:t>Cluster</w:t>
            </w:r>
          </w:p>
        </w:tc>
        <w:tc>
          <w:tcPr>
            <w:tcW w:w="9121" w:type="dxa"/>
            <w:gridSpan w:val="3"/>
          </w:tcPr>
          <w:p w14:paraId="2652CC87" w14:textId="77777777" w:rsidR="00F26A8F" w:rsidRPr="00376A5F" w:rsidRDefault="00F26A8F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 xml:space="preserve">Cluster descriptions and distribution of age across census </w:t>
            </w:r>
            <w:proofErr w:type="gramStart"/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tracts</w:t>
            </w:r>
            <w:proofErr w:type="gramEnd"/>
          </w:p>
          <w:p w14:paraId="7D66AA6D" w14:textId="61EDF263" w:rsidR="00F26A8F" w:rsidRPr="00376A5F" w:rsidRDefault="00F26A8F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For this, we are also going to look at the distribution of age and race/ethnicity across census tracts within the clusters</w:t>
            </w:r>
          </w:p>
        </w:tc>
        <w:tc>
          <w:tcPr>
            <w:tcW w:w="3026" w:type="dxa"/>
          </w:tcPr>
          <w:p w14:paraId="5CCC2D28" w14:textId="77777777" w:rsidR="00F26A8F" w:rsidRPr="00376A5F" w:rsidRDefault="00F26A8F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</w:tr>
      <w:tr w:rsidR="00F26A8F" w:rsidRPr="00376A5F" w14:paraId="3A1A9DB2" w14:textId="1FED2F80" w:rsidTr="00F26A8F">
        <w:trPr>
          <w:trHeight w:val="188"/>
        </w:trPr>
        <w:tc>
          <w:tcPr>
            <w:tcW w:w="803" w:type="dxa"/>
          </w:tcPr>
          <w:p w14:paraId="595D3A3F" w14:textId="75FBB037" w:rsidR="00F26A8F" w:rsidRPr="00376A5F" w:rsidRDefault="00F26A8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045" w:type="dxa"/>
          </w:tcPr>
          <w:p w14:paraId="72584CDC" w14:textId="2D02E458" w:rsidR="00F26A8F" w:rsidRPr="00376A5F" w:rsidRDefault="0006558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3036" w:type="dxa"/>
          </w:tcPr>
          <w:p w14:paraId="689078F9" w14:textId="4BDAC886" w:rsidR="00F26A8F" w:rsidRPr="00376A5F" w:rsidRDefault="00F26A8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Age distribution</w:t>
            </w:r>
          </w:p>
        </w:tc>
        <w:tc>
          <w:tcPr>
            <w:tcW w:w="3040" w:type="dxa"/>
          </w:tcPr>
          <w:p w14:paraId="097DCC7D" w14:textId="11B868C2" w:rsidR="00F26A8F" w:rsidRPr="00376A5F" w:rsidRDefault="00F26A8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Race/ethnicity composition of CTs in the cluster</w:t>
            </w:r>
          </w:p>
        </w:tc>
        <w:tc>
          <w:tcPr>
            <w:tcW w:w="3026" w:type="dxa"/>
          </w:tcPr>
          <w:p w14:paraId="2E86CF3B" w14:textId="77777777" w:rsidR="00F26A8F" w:rsidRDefault="00F26A8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Conclusion</w:t>
            </w:r>
            <w:r w:rsidR="009237F9">
              <w:rPr>
                <w:rFonts w:ascii="Calibri" w:hAnsi="Calibri" w:cs="Calibri"/>
                <w:b/>
                <w:bCs/>
                <w:sz w:val="16"/>
                <w:szCs w:val="16"/>
              </w:rPr>
              <w:t>/Summary</w:t>
            </w:r>
          </w:p>
          <w:p w14:paraId="15DF4AFC" w14:textId="77777777" w:rsidR="009237F9" w:rsidRDefault="009237F9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*</w:t>
            </w:r>
            <w:proofErr w:type="gram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Also  looked</w:t>
            </w:r>
            <w:proofErr w:type="gramEnd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at the distribution of language</w:t>
            </w:r>
          </w:p>
          <w:p w14:paraId="6943FE6A" w14:textId="18256F63" w:rsidR="009237F9" w:rsidRPr="00376A5F" w:rsidRDefault="009237F9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*</w:t>
            </w:r>
            <w:proofErr w:type="gram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all</w:t>
            </w:r>
            <w:proofErr w:type="gramEnd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at the census tract level</w:t>
            </w:r>
          </w:p>
        </w:tc>
      </w:tr>
      <w:tr w:rsidR="00F26A8F" w:rsidRPr="00376A5F" w14:paraId="537430A4" w14:textId="70841C32" w:rsidTr="00F26A8F">
        <w:trPr>
          <w:trHeight w:val="1772"/>
        </w:trPr>
        <w:tc>
          <w:tcPr>
            <w:tcW w:w="803" w:type="dxa"/>
          </w:tcPr>
          <w:p w14:paraId="2A2077AD" w14:textId="5420F438" w:rsidR="00F26A8F" w:rsidRPr="00376A5F" w:rsidRDefault="00F26A8F" w:rsidP="00B457F1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045" w:type="dxa"/>
          </w:tcPr>
          <w:p w14:paraId="74844CBC" w14:textId="4379199B" w:rsidR="00F26A8F" w:rsidRPr="00376A5F" w:rsidRDefault="00F26A8F" w:rsidP="00B457F1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success probabilities for:</w:t>
            </w:r>
          </w:p>
          <w:p w14:paraId="5FB0B852" w14:textId="27C4AFA2" w:rsidR="00F26A8F" w:rsidRPr="00376A5F" w:rsidRDefault="00F26A8F" w:rsidP="00D274C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1C462FE4" w14:textId="7D6325DE" w:rsidR="00F26A8F" w:rsidRPr="00376A5F" w:rsidRDefault="00F26A8F" w:rsidP="00D274C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White collar occupation</w:t>
            </w:r>
          </w:p>
          <w:p w14:paraId="3D4FA4B6" w14:textId="107EEEA7" w:rsidR="00F26A8F" w:rsidRPr="00376A5F" w:rsidRDefault="00F26A8F" w:rsidP="00D274C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4BD057FA" w14:textId="5FF070A3" w:rsidR="00F26A8F" w:rsidRPr="00376A5F" w:rsidRDefault="00F26A8F" w:rsidP="00D274C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</w:t>
            </w:r>
            <w:proofErr w:type="gramStart"/>
            <w:r w:rsidRPr="00376A5F">
              <w:rPr>
                <w:rFonts w:ascii="Calibri" w:hAnsi="Calibri" w:cs="Calibri"/>
                <w:sz w:val="16"/>
                <w:szCs w:val="16"/>
              </w:rPr>
              <w:t>=  Bachelor’s</w:t>
            </w:r>
            <w:proofErr w:type="gramEnd"/>
          </w:p>
          <w:p w14:paraId="6BA36BD1" w14:textId="63FE88AD" w:rsidR="00F26A8F" w:rsidRPr="00376A5F" w:rsidRDefault="00F26A8F" w:rsidP="00D274C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TPPR</w:t>
            </w:r>
          </w:p>
          <w:p w14:paraId="02287EAA" w14:textId="77777777" w:rsidR="00F26A8F" w:rsidRPr="00376A5F" w:rsidRDefault="00F26A8F" w:rsidP="00D274C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7DC4E9D" w14:textId="43AD5D13" w:rsidR="00F26A8F" w:rsidRPr="00376A5F" w:rsidRDefault="00F26A8F" w:rsidP="000F20B1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Low house ownership, no vehicle, poverty line</w:t>
            </w:r>
          </w:p>
        </w:tc>
        <w:tc>
          <w:tcPr>
            <w:tcW w:w="3036" w:type="dxa"/>
          </w:tcPr>
          <w:p w14:paraId="3A513F7E" w14:textId="002236B0" w:rsidR="00F26A8F" w:rsidRPr="00376A5F" w:rsidRDefault="00F26A8F" w:rsidP="000077B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8D4A16" w:rsidRPr="00376A5F">
              <w:rPr>
                <w:rFonts w:ascii="Calibri" w:hAnsi="Calibri" w:cs="Calibri"/>
                <w:sz w:val="16"/>
                <w:szCs w:val="16"/>
              </w:rPr>
              <w:t>33.2.</w:t>
            </w:r>
          </w:p>
          <w:p w14:paraId="64958456" w14:textId="31B5370A" w:rsidR="00F26A8F" w:rsidRPr="00376A5F" w:rsidRDefault="00F26A8F" w:rsidP="000077B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52ACE6D5" w14:textId="77777777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20-24</w:t>
            </w:r>
          </w:p>
          <w:p w14:paraId="5118FBD6" w14:textId="77777777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25-34</w:t>
            </w:r>
          </w:p>
          <w:p w14:paraId="2DDB8DFE" w14:textId="77777777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35-44</w:t>
            </w:r>
          </w:p>
          <w:p w14:paraId="3A9C02A9" w14:textId="4B1B334A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776D9F3D" w14:textId="4D8733D2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Lowest avg proportion of NHW compared to other clusters.</w:t>
            </w:r>
          </w:p>
          <w:p w14:paraId="662A06F8" w14:textId="4FCF292D" w:rsidR="00F26A8F" w:rsidRPr="00376A5F" w:rsidRDefault="00F26A8F" w:rsidP="00F26A8F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st avg proportion of Hispanic or Latinos compared to other clusters.</w:t>
            </w:r>
          </w:p>
          <w:p w14:paraId="0C55162E" w14:textId="5B6B7D49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Second highest avg proportion of NHB</w:t>
            </w:r>
          </w:p>
          <w:p w14:paraId="0E1EECEE" w14:textId="7F5A4C3F" w:rsidR="00F26A8F" w:rsidRPr="00376A5F" w:rsidRDefault="00F26A8F" w:rsidP="00F26A8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</w:tcPr>
          <w:p w14:paraId="381437DE" w14:textId="77777777" w:rsidR="00F26A8F" w:rsidRDefault="009237F9" w:rsidP="00F26A8F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ducated</w:t>
            </w:r>
          </w:p>
          <w:p w14:paraId="4B643575" w14:textId="77777777" w:rsidR="009237F9" w:rsidRDefault="009237F9" w:rsidP="00F26A8F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income (at least compared to the state median)</w:t>
            </w:r>
          </w:p>
          <w:p w14:paraId="54513D37" w14:textId="24FC66FD" w:rsidR="009237F9" w:rsidRDefault="009237F9" w:rsidP="00F26A8F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lti-lingual/multi-cultural (based on distribution of language spoken at home other than EN or speak EN not “very well”</w:t>
            </w:r>
          </w:p>
          <w:p w14:paraId="477AC5EB" w14:textId="5D457383" w:rsidR="00204BFE" w:rsidRDefault="009237F9" w:rsidP="00204BFE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usehold crowding</w:t>
            </w:r>
            <w:r w:rsidR="00204BFE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 w:rsidR="00204BFE">
              <w:rPr>
                <w:rFonts w:ascii="Calibri" w:hAnsi="Calibri" w:cs="Calibri"/>
                <w:sz w:val="16"/>
                <w:szCs w:val="16"/>
              </w:rPr>
              <w:t>Crowding among housing units</w:t>
            </w:r>
            <w:r w:rsidR="00204BFE"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173A9564" w14:textId="4C07AB5A" w:rsidR="009237F9" w:rsidRPr="00376A5F" w:rsidRDefault="009237F9" w:rsidP="00F26A8F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26A8F" w:rsidRPr="00376A5F" w14:paraId="06EBF472" w14:textId="3D81CE1B" w:rsidTr="009237F9">
        <w:trPr>
          <w:trHeight w:val="611"/>
        </w:trPr>
        <w:tc>
          <w:tcPr>
            <w:tcW w:w="803" w:type="dxa"/>
          </w:tcPr>
          <w:p w14:paraId="2B7AD6AD" w14:textId="084D87E1" w:rsidR="00F26A8F" w:rsidRPr="00376A5F" w:rsidRDefault="00F26A8F" w:rsidP="00B457F1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045" w:type="dxa"/>
          </w:tcPr>
          <w:p w14:paraId="3B55E22D" w14:textId="77777777" w:rsidR="00F26A8F" w:rsidRPr="00376A5F" w:rsidRDefault="00F26A8F" w:rsidP="00BD200C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success probabilities for:</w:t>
            </w:r>
          </w:p>
          <w:p w14:paraId="7EEC1988" w14:textId="7A31269E" w:rsidR="00F26A8F" w:rsidRPr="00376A5F" w:rsidRDefault="00F26A8F" w:rsidP="00BD200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20F43536" w14:textId="17466301" w:rsidR="00F26A8F" w:rsidRPr="00376A5F" w:rsidRDefault="00F26A8F" w:rsidP="00BD200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TPPR</w:t>
            </w:r>
          </w:p>
          <w:p w14:paraId="7CC14798" w14:textId="21B1D38B" w:rsidR="00F26A8F" w:rsidRPr="00376A5F" w:rsidRDefault="00F26A8F" w:rsidP="00BD200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Lack of complete plumbing + &lt; HS</w:t>
            </w:r>
          </w:p>
          <w:p w14:paraId="7900E059" w14:textId="77777777" w:rsidR="00F26A8F" w:rsidRPr="00376A5F" w:rsidRDefault="00F26A8F" w:rsidP="00BD200C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  <w:p w14:paraId="70FE3E8F" w14:textId="35617106" w:rsidR="00F26A8F" w:rsidRPr="00376A5F" w:rsidRDefault="00F26A8F" w:rsidP="00BD200C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Low probabilities for all other variables ranging from 0.3-0.04.</w:t>
            </w:r>
          </w:p>
          <w:p w14:paraId="5741DB7D" w14:textId="7CDAAA66" w:rsidR="00F26A8F" w:rsidRPr="00376A5F" w:rsidRDefault="00F26A8F" w:rsidP="00B457F1">
            <w:pPr>
              <w:rPr>
                <w:rFonts w:ascii="Calibri" w:hAnsi="Calibri" w:cs="Calibri"/>
                <w:color w:val="215E99" w:themeColor="text2" w:themeTint="BF"/>
                <w:sz w:val="16"/>
                <w:szCs w:val="16"/>
              </w:rPr>
            </w:pPr>
          </w:p>
        </w:tc>
        <w:tc>
          <w:tcPr>
            <w:tcW w:w="3036" w:type="dxa"/>
          </w:tcPr>
          <w:p w14:paraId="3A9C91B8" w14:textId="4C04AC56" w:rsidR="00F26A8F" w:rsidRPr="00376A5F" w:rsidRDefault="00F26A8F" w:rsidP="00F26A8F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8D4A16" w:rsidRPr="00376A5F">
              <w:rPr>
                <w:rFonts w:ascii="Calibri" w:hAnsi="Calibri" w:cs="Calibri"/>
                <w:sz w:val="16"/>
                <w:szCs w:val="16"/>
              </w:rPr>
              <w:t>34.4.</w:t>
            </w:r>
          </w:p>
          <w:p w14:paraId="238F2380" w14:textId="77777777" w:rsidR="00F26A8F" w:rsidRPr="00376A5F" w:rsidRDefault="00F26A8F" w:rsidP="00F26A8F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69BF19F3" w14:textId="77777777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25-34</w:t>
            </w:r>
          </w:p>
          <w:p w14:paraId="63537E94" w14:textId="77777777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35-44</w:t>
            </w:r>
          </w:p>
          <w:p w14:paraId="228A6F2F" w14:textId="2384295D" w:rsidR="00F26A8F" w:rsidRPr="00376A5F" w:rsidRDefault="00F26A8F" w:rsidP="00F26A8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366BB8C2" w14:textId="2CB73C15" w:rsidR="00F26A8F" w:rsidRPr="00376A5F" w:rsidRDefault="00F26A8F" w:rsidP="00F26A8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Second Highest avg proportion of Hispanic or Latinos compared to other clusters.</w:t>
            </w:r>
          </w:p>
          <w:p w14:paraId="5D9BACA3" w14:textId="77777777" w:rsidR="00F26A8F" w:rsidRPr="00376A5F" w:rsidRDefault="00F26A8F" w:rsidP="00F26A8F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383AD1F7" w14:textId="596F8B93" w:rsidR="00F26A8F" w:rsidRPr="00376A5F" w:rsidRDefault="00F26A8F" w:rsidP="00F26A8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st avg proportion of NHB</w:t>
            </w:r>
          </w:p>
          <w:p w14:paraId="33D82ABA" w14:textId="4395C806" w:rsidR="00F26A8F" w:rsidRPr="00376A5F" w:rsidRDefault="00F26A8F" w:rsidP="00B457F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  <w:vAlign w:val="center"/>
          </w:tcPr>
          <w:p w14:paraId="73BA6D7F" w14:textId="77777777" w:rsidR="00F26A8F" w:rsidRDefault="009237F9" w:rsidP="009237F9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education</w:t>
            </w:r>
          </w:p>
          <w:p w14:paraId="7D5D6E94" w14:textId="2ED1EA9B" w:rsidR="009237F9" w:rsidRDefault="009237F9" w:rsidP="009237F9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income</w:t>
            </w:r>
          </w:p>
          <w:p w14:paraId="0343EE4F" w14:textId="77777777" w:rsidR="009237F9" w:rsidRDefault="009237F9" w:rsidP="009237F9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lti-lingual/multi-cultural (based on distribution of language spoken at home other than EN or speak EN not “very well”</w:t>
            </w:r>
          </w:p>
          <w:p w14:paraId="236DFEBD" w14:textId="601A07F7" w:rsidR="009237F9" w:rsidRDefault="009237F9" w:rsidP="009237F9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usehold crowding</w:t>
            </w:r>
          </w:p>
          <w:p w14:paraId="37CCC52A" w14:textId="3092215E" w:rsidR="009237F9" w:rsidRPr="00376A5F" w:rsidRDefault="009237F9" w:rsidP="009237F9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26A8F" w:rsidRPr="00376A5F" w14:paraId="4A55911B" w14:textId="45B4B08D" w:rsidTr="00F26A8F">
        <w:trPr>
          <w:trHeight w:val="489"/>
        </w:trPr>
        <w:tc>
          <w:tcPr>
            <w:tcW w:w="803" w:type="dxa"/>
          </w:tcPr>
          <w:p w14:paraId="250D68D8" w14:textId="574465D6" w:rsidR="00F26A8F" w:rsidRPr="00376A5F" w:rsidRDefault="00F26A8F" w:rsidP="00B457F1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045" w:type="dxa"/>
          </w:tcPr>
          <w:p w14:paraId="1DBB3682" w14:textId="77777777" w:rsidR="00F26A8F" w:rsidRPr="00376A5F" w:rsidRDefault="00F26A8F" w:rsidP="00BD200C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success probabilities for:</w:t>
            </w:r>
          </w:p>
          <w:p w14:paraId="15DE2330" w14:textId="1372215C" w:rsidR="00F26A8F" w:rsidRPr="00376A5F" w:rsidRDefault="00F26A8F" w:rsidP="0014371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6004DAB7" w14:textId="3654A39E" w:rsidR="00F26A8F" w:rsidRPr="00376A5F" w:rsidRDefault="00F26A8F" w:rsidP="00143717">
            <w:pPr>
              <w:ind w:left="40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Medium probabilities for:</w:t>
            </w:r>
          </w:p>
          <w:p w14:paraId="214A88B6" w14:textId="545A7225" w:rsidR="00F26A8F" w:rsidRPr="00376A5F" w:rsidRDefault="00F26A8F" w:rsidP="0014371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&lt; HS </w:t>
            </w:r>
          </w:p>
          <w:p w14:paraId="3BC0C584" w14:textId="6C50DA70" w:rsidR="00F26A8F" w:rsidRPr="00376A5F" w:rsidRDefault="00F26A8F" w:rsidP="0014371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SNAP </w:t>
            </w:r>
            <w:proofErr w:type="gramStart"/>
            <w:r w:rsidRPr="00376A5F">
              <w:rPr>
                <w:rFonts w:ascii="Calibri" w:hAnsi="Calibri" w:cs="Calibri"/>
                <w:sz w:val="16"/>
                <w:szCs w:val="16"/>
              </w:rPr>
              <w:t>benefits</w:t>
            </w:r>
            <w:proofErr w:type="gramEnd"/>
          </w:p>
          <w:p w14:paraId="43A4E892" w14:textId="39458ED0" w:rsidR="00F26A8F" w:rsidRPr="00376A5F" w:rsidRDefault="00F26A8F" w:rsidP="0014371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Female household</w:t>
            </w:r>
          </w:p>
          <w:p w14:paraId="2EA97F0D" w14:textId="77A2AF6C" w:rsidR="00F26A8F" w:rsidRPr="00376A5F" w:rsidRDefault="00F26A8F" w:rsidP="00870A5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020B77FE" w14:textId="22A15114" w:rsidR="00F26A8F" w:rsidRPr="00376A5F" w:rsidRDefault="00F26A8F" w:rsidP="00F26A8F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8D4A16" w:rsidRPr="00376A5F">
              <w:rPr>
                <w:rFonts w:ascii="Calibri" w:hAnsi="Calibri" w:cs="Calibri"/>
                <w:sz w:val="16"/>
                <w:szCs w:val="16"/>
              </w:rPr>
              <w:t>41.4.</w:t>
            </w:r>
          </w:p>
          <w:p w14:paraId="0D070173" w14:textId="77777777" w:rsidR="00F26A8F" w:rsidRPr="00376A5F" w:rsidRDefault="00F26A8F" w:rsidP="00F26A8F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0D8D4CAF" w14:textId="77777777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0E7BFF7D" w14:textId="5E0C4045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460509CB" w14:textId="29466E9D" w:rsidR="00F26A8F" w:rsidRPr="00376A5F" w:rsidRDefault="008D4A16" w:rsidP="00B457F1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Not very diverse, on average the proportion of NHW is 85.4</w:t>
            </w:r>
          </w:p>
        </w:tc>
        <w:tc>
          <w:tcPr>
            <w:tcW w:w="3026" w:type="dxa"/>
          </w:tcPr>
          <w:p w14:paraId="0537C627" w14:textId="77777777" w:rsidR="00F26A8F" w:rsidRDefault="009237F9" w:rsidP="00B457F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income</w:t>
            </w:r>
          </w:p>
          <w:p w14:paraId="29190678" w14:textId="77777777" w:rsidR="009237F9" w:rsidRDefault="009237F9" w:rsidP="00B457F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emale households</w:t>
            </w:r>
          </w:p>
          <w:p w14:paraId="0310FEDB" w14:textId="77777777" w:rsidR="009237F9" w:rsidRDefault="009237F9" w:rsidP="00B457F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lder than above</w:t>
            </w:r>
          </w:p>
          <w:p w14:paraId="3FE5F853" w14:textId="2E969AB3" w:rsidR="009237F9" w:rsidRPr="00376A5F" w:rsidRDefault="009237F9" w:rsidP="00B457F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D4A16" w:rsidRPr="00376A5F" w14:paraId="2955FE43" w14:textId="74745F97" w:rsidTr="00F26A8F">
        <w:trPr>
          <w:trHeight w:val="468"/>
        </w:trPr>
        <w:tc>
          <w:tcPr>
            <w:tcW w:w="803" w:type="dxa"/>
          </w:tcPr>
          <w:p w14:paraId="4FAC82E9" w14:textId="040AECC3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045" w:type="dxa"/>
          </w:tcPr>
          <w:p w14:paraId="76D89620" w14:textId="77777777" w:rsidR="008D4A16" w:rsidRPr="00376A5F" w:rsidRDefault="008D4A16" w:rsidP="008D4A16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High success probabilities for:</w:t>
            </w:r>
          </w:p>
          <w:p w14:paraId="1F919D6F" w14:textId="7777777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Owner </w:t>
            </w:r>
          </w:p>
          <w:p w14:paraId="4C549237" w14:textId="7777777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&gt;= Bachelors</w:t>
            </w:r>
          </w:p>
          <w:p w14:paraId="1EA0D9A9" w14:textId="22752A8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&gt;= HS</w:t>
            </w:r>
          </w:p>
          <w:p w14:paraId="42E1A112" w14:textId="7777777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Median income</w:t>
            </w:r>
          </w:p>
          <w:p w14:paraId="23E24FB1" w14:textId="05094089" w:rsidR="008D4A16" w:rsidRPr="004642E8" w:rsidRDefault="008D4A16" w:rsidP="004642E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White collar occupation</w:t>
            </w:r>
          </w:p>
        </w:tc>
        <w:tc>
          <w:tcPr>
            <w:tcW w:w="3036" w:type="dxa"/>
          </w:tcPr>
          <w:p w14:paraId="01149690" w14:textId="7F85637C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Avg median age is 43.0.</w:t>
            </w:r>
          </w:p>
          <w:p w14:paraId="0DE0B60F" w14:textId="77777777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00B50338" w14:textId="7777777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28271723" w14:textId="462AAF8F" w:rsidR="008D4A16" w:rsidRPr="00376A5F" w:rsidRDefault="008D4A16" w:rsidP="00545B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7EAF622B" w14:textId="2E5D2831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Similar distribution to the above, majority NHW</w:t>
            </w:r>
            <w:r w:rsidR="004F11B3" w:rsidRPr="00376A5F">
              <w:rPr>
                <w:rFonts w:ascii="Calibri" w:hAnsi="Calibri" w:cs="Calibri"/>
                <w:sz w:val="16"/>
                <w:szCs w:val="16"/>
              </w:rPr>
              <w:t xml:space="preserve"> (89.6)</w:t>
            </w:r>
          </w:p>
        </w:tc>
        <w:tc>
          <w:tcPr>
            <w:tcW w:w="3026" w:type="dxa"/>
          </w:tcPr>
          <w:p w14:paraId="3A20CC7F" w14:textId="5DDE3405" w:rsidR="008D4A16" w:rsidRDefault="004642E8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Older in comparison to previous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cluster, but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seem to be more affluent or higher SES level based on t</w:t>
            </w:r>
            <w:r w:rsidR="009237F9">
              <w:rPr>
                <w:rFonts w:ascii="Calibri" w:hAnsi="Calibri" w:cs="Calibri"/>
                <w:sz w:val="16"/>
                <w:szCs w:val="16"/>
              </w:rPr>
              <w:t>he avg proportion of house ownership.</w:t>
            </w:r>
          </w:p>
          <w:p w14:paraId="2F842316" w14:textId="4864B2F0" w:rsidR="009237F9" w:rsidRPr="00376A5F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D4A16" w:rsidRPr="00376A5F" w14:paraId="01163595" w14:textId="7B42C6F3" w:rsidTr="00F26A8F">
        <w:trPr>
          <w:trHeight w:val="489"/>
        </w:trPr>
        <w:tc>
          <w:tcPr>
            <w:tcW w:w="803" w:type="dxa"/>
          </w:tcPr>
          <w:p w14:paraId="630826E1" w14:textId="0205CA4B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045" w:type="dxa"/>
          </w:tcPr>
          <w:p w14:paraId="15DC0515" w14:textId="77777777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20E20974" w14:textId="55F7C970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084107DE" w14:textId="7777777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HS</w:t>
            </w:r>
          </w:p>
          <w:p w14:paraId="311A07F4" w14:textId="5A0A22FC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Median Income</w:t>
            </w:r>
          </w:p>
          <w:p w14:paraId="4FFBDAC2" w14:textId="77777777" w:rsidR="008D4A16" w:rsidRPr="00376A5F" w:rsidRDefault="008D4A16" w:rsidP="008D4A16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  <w:p w14:paraId="04A3F4B0" w14:textId="77777777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Low for:</w:t>
            </w:r>
          </w:p>
          <w:p w14:paraId="304B5FD4" w14:textId="6A7F0690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Bachelor’s degree</w:t>
            </w:r>
          </w:p>
          <w:p w14:paraId="68854802" w14:textId="7777777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White collar occupation</w:t>
            </w:r>
          </w:p>
          <w:p w14:paraId="5C0B0F96" w14:textId="5473C1B3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7F58E3A4" w14:textId="34866684" w:rsidR="008D4A16" w:rsidRPr="00376A5F" w:rsidRDefault="008D4A16" w:rsidP="008D4A16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6B9456D6" w14:textId="6150142E" w:rsidR="004F11B3" w:rsidRPr="00376A5F" w:rsidRDefault="004F11B3" w:rsidP="004F11B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proofErr w:type="gramStart"/>
            <w:r w:rsidRPr="00376A5F">
              <w:rPr>
                <w:rFonts w:ascii="Calibri" w:hAnsi="Calibri" w:cs="Calibri"/>
                <w:sz w:val="16"/>
                <w:szCs w:val="16"/>
              </w:rPr>
              <w:t>42.6</w:t>
            </w:r>
            <w:proofErr w:type="gramEnd"/>
          </w:p>
          <w:p w14:paraId="56F3F58B" w14:textId="77777777" w:rsidR="004F11B3" w:rsidRPr="00376A5F" w:rsidRDefault="004F11B3" w:rsidP="004F11B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3F72B97F" w14:textId="77777777" w:rsidR="004F11B3" w:rsidRPr="00376A5F" w:rsidRDefault="004F11B3" w:rsidP="004F11B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2F431A20" w14:textId="77777777" w:rsidR="004F11B3" w:rsidRPr="00376A5F" w:rsidRDefault="004F11B3" w:rsidP="004F11B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4AC87E13" w14:textId="16FBFC4D" w:rsidR="008D4A16" w:rsidRPr="00376A5F" w:rsidRDefault="004F11B3" w:rsidP="004F11B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08996DCE" w14:textId="249EC1EA" w:rsidR="008D4A16" w:rsidRPr="00376A5F" w:rsidRDefault="004F11B3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Similar distribution to the above, majority NHW (93.1)</w:t>
            </w:r>
          </w:p>
        </w:tc>
        <w:tc>
          <w:tcPr>
            <w:tcW w:w="3026" w:type="dxa"/>
          </w:tcPr>
          <w:p w14:paraId="73EC14C5" w14:textId="77777777" w:rsidR="008D4A16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income</w:t>
            </w:r>
          </w:p>
          <w:p w14:paraId="4BD74ED0" w14:textId="4B1169C0" w:rsidR="009237F9" w:rsidRPr="00376A5F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t least HS educated</w:t>
            </w:r>
          </w:p>
        </w:tc>
      </w:tr>
      <w:tr w:rsidR="008D4A16" w:rsidRPr="00376A5F" w14:paraId="0EA5E8EE" w14:textId="1DF76931" w:rsidTr="00F26A8F">
        <w:trPr>
          <w:trHeight w:val="489"/>
        </w:trPr>
        <w:tc>
          <w:tcPr>
            <w:tcW w:w="803" w:type="dxa"/>
          </w:tcPr>
          <w:p w14:paraId="4C123C04" w14:textId="12D7D881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lastRenderedPageBreak/>
              <w:t>6</w:t>
            </w:r>
          </w:p>
        </w:tc>
        <w:tc>
          <w:tcPr>
            <w:tcW w:w="3045" w:type="dxa"/>
          </w:tcPr>
          <w:p w14:paraId="33B2CE4B" w14:textId="77777777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0BA98CAF" w14:textId="07D8E98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60B09E10" w14:textId="64110CB3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Bachelor's degree</w:t>
            </w:r>
          </w:p>
          <w:p w14:paraId="1F974264" w14:textId="7777777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HS</w:t>
            </w:r>
          </w:p>
          <w:p w14:paraId="429570A6" w14:textId="7777777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white collar occupation</w:t>
            </w:r>
          </w:p>
          <w:p w14:paraId="01EDEFE6" w14:textId="436B2D86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34857347" w14:textId="5B640972" w:rsidR="00D57E23" w:rsidRPr="00376A5F" w:rsidRDefault="00D57E23" w:rsidP="00D57E2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proofErr w:type="gramStart"/>
            <w:r w:rsidRPr="00376A5F">
              <w:rPr>
                <w:rFonts w:ascii="Calibri" w:hAnsi="Calibri" w:cs="Calibri"/>
                <w:sz w:val="16"/>
                <w:szCs w:val="16"/>
              </w:rPr>
              <w:t>42.9</w:t>
            </w:r>
            <w:proofErr w:type="gramEnd"/>
          </w:p>
          <w:p w14:paraId="7EA448F9" w14:textId="77777777" w:rsidR="00D57E23" w:rsidRPr="00376A5F" w:rsidRDefault="00D57E23" w:rsidP="00D57E2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F908505" w14:textId="77777777" w:rsidR="00D57E23" w:rsidRPr="00376A5F" w:rsidRDefault="00D57E23" w:rsidP="00D57E2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664C07BA" w14:textId="77777777" w:rsidR="00D57E23" w:rsidRPr="00376A5F" w:rsidRDefault="00D57E23" w:rsidP="00D57E2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729549B5" w14:textId="7506F17C" w:rsidR="008D4A16" w:rsidRPr="00376A5F" w:rsidRDefault="00D57E23" w:rsidP="00D57E2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64398B67" w14:textId="44F3A546" w:rsidR="008D4A16" w:rsidRPr="00376A5F" w:rsidRDefault="00D57E23" w:rsidP="00D57E2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Similar distribution to the above, majority NHW </w:t>
            </w:r>
          </w:p>
        </w:tc>
        <w:tc>
          <w:tcPr>
            <w:tcW w:w="3026" w:type="dxa"/>
          </w:tcPr>
          <w:p w14:paraId="56716EDA" w14:textId="77EACA75" w:rsidR="008D4A16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Highly </w:t>
            </w:r>
            <w:r w:rsidR="006C4533">
              <w:rPr>
                <w:rFonts w:ascii="Calibri" w:hAnsi="Calibri" w:cs="Calibri"/>
                <w:sz w:val="16"/>
                <w:szCs w:val="16"/>
              </w:rPr>
              <w:t>educated.</w:t>
            </w:r>
          </w:p>
          <w:p w14:paraId="352B22E5" w14:textId="77777777" w:rsidR="009237F9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dium-high income</w:t>
            </w:r>
          </w:p>
          <w:p w14:paraId="74CF1877" w14:textId="77777777" w:rsidR="009237F9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use ownership</w:t>
            </w:r>
          </w:p>
          <w:p w14:paraId="378B384B" w14:textId="7262C075" w:rsidR="009237F9" w:rsidRPr="00376A5F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D4A16" w:rsidRPr="00376A5F" w14:paraId="6C6E2776" w14:textId="72FB77A0" w:rsidTr="00F26A8F">
        <w:trPr>
          <w:trHeight w:val="489"/>
        </w:trPr>
        <w:tc>
          <w:tcPr>
            <w:tcW w:w="803" w:type="dxa"/>
          </w:tcPr>
          <w:p w14:paraId="0DE5A544" w14:textId="084A13D6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3045" w:type="dxa"/>
          </w:tcPr>
          <w:p w14:paraId="7901AB0F" w14:textId="77777777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455CB97C" w14:textId="66DC43EB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7E7B0EA0" w14:textId="487A8BD0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1A4C2278" w14:textId="68B61DD9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Female household</w:t>
            </w:r>
          </w:p>
          <w:p w14:paraId="08F7C9BD" w14:textId="307FC9B4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SNAP</w:t>
            </w:r>
          </w:p>
          <w:p w14:paraId="4182A4AC" w14:textId="04E15266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Below poverty</w:t>
            </w:r>
          </w:p>
          <w:p w14:paraId="772189BF" w14:textId="0D369AE8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375E705B" w14:textId="592DE60E" w:rsidR="00D57E23" w:rsidRPr="00376A5F" w:rsidRDefault="00D57E23" w:rsidP="00D57E2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Avg median age is 37.9.</w:t>
            </w:r>
          </w:p>
          <w:p w14:paraId="2EE53837" w14:textId="77777777" w:rsidR="00D57E23" w:rsidRPr="00376A5F" w:rsidRDefault="00D57E23" w:rsidP="00D57E2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2AAA56B8" w14:textId="77777777" w:rsidR="00D57E23" w:rsidRPr="00376A5F" w:rsidRDefault="00D57E23" w:rsidP="00D57E2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25-34</w:t>
            </w:r>
          </w:p>
          <w:p w14:paraId="63CDA849" w14:textId="77777777" w:rsidR="00D57E23" w:rsidRPr="00376A5F" w:rsidRDefault="00D57E23" w:rsidP="00D57E2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35-44</w:t>
            </w:r>
          </w:p>
          <w:p w14:paraId="3E01DB06" w14:textId="1C2E24C3" w:rsidR="008D4A16" w:rsidRPr="00376A5F" w:rsidRDefault="00D57E23" w:rsidP="00D57E2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7F3CD432" w14:textId="77777777" w:rsidR="00D57E23" w:rsidRPr="00376A5F" w:rsidRDefault="00D57E23" w:rsidP="00D57E2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Lower avg proportion of NHW compared to previous clusters except cluster </w:t>
            </w:r>
            <w:proofErr w:type="gramStart"/>
            <w:r w:rsidRPr="00376A5F">
              <w:rPr>
                <w:rFonts w:ascii="Calibri" w:hAnsi="Calibri" w:cs="Calibri"/>
                <w:sz w:val="16"/>
                <w:szCs w:val="16"/>
              </w:rPr>
              <w:t>1</w:t>
            </w:r>
            <w:proofErr w:type="gramEnd"/>
          </w:p>
          <w:p w14:paraId="76C3AAB0" w14:textId="77777777" w:rsidR="009F414C" w:rsidRPr="00376A5F" w:rsidRDefault="009F414C" w:rsidP="00D57E2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83C4D4B" w14:textId="4E0F42E0" w:rsidR="009F414C" w:rsidRPr="00376A5F" w:rsidRDefault="009F414C" w:rsidP="00D57E2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Decent avg proportion of NHB and </w:t>
            </w:r>
            <w:proofErr w:type="spellStart"/>
            <w:r w:rsidRPr="00376A5F">
              <w:rPr>
                <w:rFonts w:ascii="Calibri" w:hAnsi="Calibri" w:cs="Calibri"/>
                <w:sz w:val="16"/>
                <w:szCs w:val="16"/>
              </w:rPr>
              <w:t>Hisp</w:t>
            </w:r>
            <w:proofErr w:type="spellEnd"/>
          </w:p>
        </w:tc>
        <w:tc>
          <w:tcPr>
            <w:tcW w:w="3026" w:type="dxa"/>
          </w:tcPr>
          <w:p w14:paraId="31FD7B60" w14:textId="77777777" w:rsidR="009237F9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unemployment (proportions compared to the median for the state)</w:t>
            </w:r>
          </w:p>
          <w:p w14:paraId="5BFCAECD" w14:textId="77777777" w:rsidR="009237F9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ed</w:t>
            </w:r>
          </w:p>
          <w:p w14:paraId="33FBC003" w14:textId="77777777" w:rsidR="009237F9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emale household</w:t>
            </w:r>
          </w:p>
          <w:p w14:paraId="6EF6D3E7" w14:textId="77777777" w:rsidR="009237F9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er avg of gov assistantship (SNAP)</w:t>
            </w:r>
          </w:p>
          <w:p w14:paraId="310DBF83" w14:textId="77777777" w:rsidR="009237F9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ent multi-language/ multi-culture</w:t>
            </w:r>
          </w:p>
          <w:p w14:paraId="342921EC" w14:textId="5043742C" w:rsidR="009237F9" w:rsidRPr="00376A5F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IG renters</w:t>
            </w:r>
          </w:p>
        </w:tc>
      </w:tr>
      <w:tr w:rsidR="008D4A16" w:rsidRPr="00376A5F" w14:paraId="7CFB9990" w14:textId="29072AAF" w:rsidTr="00F26A8F">
        <w:trPr>
          <w:trHeight w:val="468"/>
        </w:trPr>
        <w:tc>
          <w:tcPr>
            <w:tcW w:w="803" w:type="dxa"/>
          </w:tcPr>
          <w:p w14:paraId="58ECC550" w14:textId="00142305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3045" w:type="dxa"/>
          </w:tcPr>
          <w:p w14:paraId="500C506B" w14:textId="77777777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792CB54E" w14:textId="2E94EBA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6E328B0E" w14:textId="1913A22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Bachelor’s degree</w:t>
            </w:r>
          </w:p>
          <w:p w14:paraId="430BC8A0" w14:textId="5E40ADCD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White collar occupation </w:t>
            </w:r>
          </w:p>
          <w:p w14:paraId="5E08A998" w14:textId="74106CC9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HS</w:t>
            </w:r>
          </w:p>
          <w:p w14:paraId="0B36B59A" w14:textId="1018BC2F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Median income</w:t>
            </w:r>
          </w:p>
          <w:p w14:paraId="358D04EF" w14:textId="63B8FE24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TPPR</w:t>
            </w:r>
          </w:p>
          <w:p w14:paraId="26536943" w14:textId="56528C25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477B8C88" w14:textId="4C27D844" w:rsidR="00895364" w:rsidRPr="00376A5F" w:rsidRDefault="00895364" w:rsidP="00895364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Avg median age is 35.9.</w:t>
            </w:r>
          </w:p>
          <w:p w14:paraId="69CB1200" w14:textId="77777777" w:rsidR="00895364" w:rsidRPr="00376A5F" w:rsidRDefault="00895364" w:rsidP="00895364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2E7E669D" w14:textId="77777777" w:rsidR="00895364" w:rsidRPr="00376A5F" w:rsidRDefault="00895364" w:rsidP="0089536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25-34</w:t>
            </w:r>
          </w:p>
          <w:p w14:paraId="42335BFE" w14:textId="77777777" w:rsidR="00895364" w:rsidRPr="00376A5F" w:rsidRDefault="00895364" w:rsidP="0089536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35-44</w:t>
            </w:r>
          </w:p>
          <w:p w14:paraId="0E5A7A30" w14:textId="1762A63A" w:rsidR="008D4A16" w:rsidRPr="00376A5F" w:rsidRDefault="00895364" w:rsidP="0089536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0C6569FC" w14:textId="77777777" w:rsidR="00D57E23" w:rsidRPr="00376A5F" w:rsidRDefault="00D57E23" w:rsidP="00D57E2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g proportion of NHA than any other minority group</w:t>
            </w:r>
          </w:p>
          <w:p w14:paraId="400E3B09" w14:textId="77777777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</w:tcPr>
          <w:p w14:paraId="4524D235" w14:textId="77777777" w:rsidR="008D4A16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Pr="009237F9">
              <w:rPr>
                <w:rFonts w:ascii="Calibri" w:hAnsi="Calibri" w:cs="Calibri"/>
                <w:sz w:val="16"/>
                <w:szCs w:val="16"/>
                <w:vertAlign w:val="superscript"/>
              </w:rPr>
              <w:t>nd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highest renters</w:t>
            </w:r>
          </w:p>
          <w:p w14:paraId="048ACA30" w14:textId="77777777" w:rsidR="009237F9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ly educated and occupation</w:t>
            </w:r>
          </w:p>
          <w:p w14:paraId="10BFC2E0" w14:textId="77777777" w:rsidR="009237F9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dium-high income</w:t>
            </w:r>
          </w:p>
          <w:p w14:paraId="12FD4E26" w14:textId="0C8C2522" w:rsidR="009237F9" w:rsidRPr="00376A5F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lti-lingual (based on avg proportion of language spoken at home other than EN)</w:t>
            </w:r>
          </w:p>
        </w:tc>
      </w:tr>
      <w:tr w:rsidR="008D4A16" w:rsidRPr="00376A5F" w14:paraId="65DD037D" w14:textId="1AABC1BA" w:rsidTr="00F26A8F">
        <w:trPr>
          <w:trHeight w:val="489"/>
        </w:trPr>
        <w:tc>
          <w:tcPr>
            <w:tcW w:w="803" w:type="dxa"/>
          </w:tcPr>
          <w:p w14:paraId="5B3F2C96" w14:textId="1F901829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3045" w:type="dxa"/>
          </w:tcPr>
          <w:p w14:paraId="0375EDEB" w14:textId="77777777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0B8B3FF2" w14:textId="38FCFE4E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214C8CE2" w14:textId="405668D2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734AE8ED" w14:textId="5BC88323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Median income</w:t>
            </w:r>
          </w:p>
          <w:p w14:paraId="78A99264" w14:textId="4E94D1EE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unemployment</w:t>
            </w:r>
          </w:p>
          <w:p w14:paraId="5B029E19" w14:textId="527F8FF8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0D93D842" w14:textId="71856783" w:rsidR="000C43F5" w:rsidRPr="00376A5F" w:rsidRDefault="000C43F5" w:rsidP="000C43F5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C75428" w:rsidRPr="00376A5F">
              <w:rPr>
                <w:rFonts w:ascii="Calibri" w:hAnsi="Calibri" w:cs="Calibri"/>
                <w:sz w:val="16"/>
                <w:szCs w:val="16"/>
              </w:rPr>
              <w:t>40.8.</w:t>
            </w:r>
          </w:p>
          <w:p w14:paraId="7BDC16B8" w14:textId="77777777" w:rsidR="000C43F5" w:rsidRPr="00376A5F" w:rsidRDefault="000C43F5" w:rsidP="000C43F5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45607A45" w14:textId="77777777" w:rsidR="000C43F5" w:rsidRPr="00376A5F" w:rsidRDefault="000C43F5" w:rsidP="000C43F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25-34</w:t>
            </w:r>
          </w:p>
          <w:p w14:paraId="213F726C" w14:textId="77777777" w:rsidR="000C43F5" w:rsidRPr="00376A5F" w:rsidRDefault="000C43F5" w:rsidP="000C43F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35-44</w:t>
            </w:r>
          </w:p>
          <w:p w14:paraId="219E5953" w14:textId="3B6D1EF0" w:rsidR="008D4A16" w:rsidRPr="00376A5F" w:rsidRDefault="000C43F5" w:rsidP="000C43F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52D58F08" w14:textId="5EABB48C" w:rsidR="008D4A16" w:rsidRPr="00376A5F" w:rsidRDefault="000C43F5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majority NHW (84.9)</w:t>
            </w:r>
          </w:p>
        </w:tc>
        <w:tc>
          <w:tcPr>
            <w:tcW w:w="3026" w:type="dxa"/>
          </w:tcPr>
          <w:p w14:paraId="118E0B27" w14:textId="77777777" w:rsidR="008D4A16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ed</w:t>
            </w:r>
          </w:p>
          <w:p w14:paraId="16169791" w14:textId="77777777" w:rsidR="009237F9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use ownership</w:t>
            </w:r>
          </w:p>
          <w:p w14:paraId="4A33BFB5" w14:textId="79C31787" w:rsidR="009237F9" w:rsidRPr="00376A5F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unemployment proportions</w:t>
            </w:r>
          </w:p>
        </w:tc>
      </w:tr>
    </w:tbl>
    <w:p w14:paraId="3C18E821" w14:textId="7978DC47" w:rsidR="00310F4F" w:rsidRPr="009237F9" w:rsidRDefault="007D3D59" w:rsidP="009237F9">
      <w:pPr>
        <w:rPr>
          <w:rFonts w:ascii="Calibri" w:hAnsi="Calibri" w:cs="Calibri"/>
          <w:color w:val="000000" w:themeColor="text1"/>
          <w:sz w:val="16"/>
          <w:szCs w:val="16"/>
        </w:rPr>
      </w:pPr>
      <w:r w:rsidRPr="009237F9">
        <w:rPr>
          <w:rFonts w:ascii="Calibri" w:hAnsi="Calibri" w:cs="Calibri"/>
          <w:color w:val="000000" w:themeColor="text1"/>
          <w:sz w:val="16"/>
          <w:szCs w:val="16"/>
        </w:rPr>
        <w:t>For variables: lack of plumbing and two or more rooms, 0 means there is no lack and no households with two or more ppr, respectively.</w:t>
      </w:r>
    </w:p>
    <w:p w14:paraId="403C7672" w14:textId="77777777" w:rsidR="00310F4F" w:rsidRPr="00376A5F" w:rsidRDefault="00310F4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02DECA1A" w14:textId="77777777" w:rsidR="00310F4F" w:rsidRPr="00376A5F" w:rsidRDefault="00310F4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55EAA308" w14:textId="77777777" w:rsidR="00310F4F" w:rsidRPr="00376A5F" w:rsidRDefault="00310F4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549685C9" w14:textId="645942C4" w:rsidR="00310F4F" w:rsidRPr="00376A5F" w:rsidRDefault="00310F4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  <w:r w:rsidRPr="00376A5F">
        <w:rPr>
          <w:rFonts w:ascii="Calibri" w:hAnsi="Calibri" w:cs="Calibri"/>
          <w:sz w:val="16"/>
          <w:szCs w:val="16"/>
        </w:rPr>
        <w:fldChar w:fldCharType="begin"/>
      </w:r>
      <w:r w:rsidRPr="00376A5F">
        <w:rPr>
          <w:rFonts w:ascii="Calibri" w:hAnsi="Calibri" w:cs="Calibri"/>
          <w:sz w:val="16"/>
          <w:szCs w:val="16"/>
        </w:rPr>
        <w:instrText xml:space="preserve"> INCLUDEPICTURE "http://127.0.0.1:46253/chunk_output/s/1F8F6ABD/cs9jzzui26n9m/000003.png" \* MERGEFORMATINET </w:instrText>
      </w:r>
      <w:r w:rsidRPr="00376A5F">
        <w:rPr>
          <w:rFonts w:ascii="Calibri" w:hAnsi="Calibri" w:cs="Calibri"/>
          <w:sz w:val="16"/>
          <w:szCs w:val="16"/>
        </w:rPr>
        <w:fldChar w:fldCharType="separate"/>
      </w:r>
      <w:r w:rsidRPr="00376A5F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inline distT="0" distB="0" distL="0" distR="0" wp14:anchorId="1A67D33A" wp14:editId="079A4C49">
                <wp:extent cx="307975" cy="307975"/>
                <wp:effectExtent l="0" t="0" r="0" b="0"/>
                <wp:docPr id="429529316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42AB20" id="Rectangle 1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376A5F">
        <w:rPr>
          <w:rFonts w:ascii="Calibri" w:hAnsi="Calibri" w:cs="Calibri"/>
          <w:sz w:val="16"/>
          <w:szCs w:val="16"/>
        </w:rPr>
        <w:fldChar w:fldCharType="end"/>
      </w:r>
      <w:r w:rsidR="00822318" w:rsidRPr="00376A5F">
        <w:rPr>
          <w:rFonts w:ascii="Calibri" w:hAnsi="Calibri" w:cs="Calibri"/>
          <w:sz w:val="16"/>
          <w:szCs w:val="16"/>
        </w:rPr>
        <w:fldChar w:fldCharType="begin"/>
      </w:r>
      <w:r w:rsidR="00822318" w:rsidRPr="00376A5F">
        <w:rPr>
          <w:rFonts w:ascii="Calibri" w:hAnsi="Calibri" w:cs="Calibri"/>
          <w:sz w:val="16"/>
          <w:szCs w:val="16"/>
        </w:rPr>
        <w:instrText xml:space="preserve"> INCLUDEPICTURE "http://127.0.0.1:46253/chunk_output/s/1F8F6ABD/cs9jzzui26n9m/000003.png" \* MERGEFORMATINET </w:instrText>
      </w:r>
      <w:r w:rsidR="00822318" w:rsidRPr="00376A5F">
        <w:rPr>
          <w:rFonts w:ascii="Calibri" w:hAnsi="Calibri" w:cs="Calibri"/>
          <w:sz w:val="16"/>
          <w:szCs w:val="16"/>
        </w:rPr>
        <w:fldChar w:fldCharType="separate"/>
      </w:r>
      <w:r w:rsidR="00822318" w:rsidRPr="00376A5F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inline distT="0" distB="0" distL="0" distR="0" wp14:anchorId="7E0486C7" wp14:editId="587A3BE9">
                <wp:extent cx="307975" cy="307975"/>
                <wp:effectExtent l="0" t="0" r="0" b="0"/>
                <wp:docPr id="2065846239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38C1B4" id="Rectangle 2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="00822318" w:rsidRPr="00376A5F">
        <w:rPr>
          <w:rFonts w:ascii="Calibri" w:hAnsi="Calibri" w:cs="Calibri"/>
          <w:sz w:val="16"/>
          <w:szCs w:val="16"/>
        </w:rPr>
        <w:fldChar w:fldCharType="end"/>
      </w:r>
    </w:p>
    <w:p w14:paraId="22F8CC11" w14:textId="77777777" w:rsidR="00310F4F" w:rsidRPr="00376A5F" w:rsidRDefault="00310F4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0CC1330A" w14:textId="77777777" w:rsidR="00310F4F" w:rsidRPr="00376A5F" w:rsidRDefault="00310F4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ED8ADB2" w14:textId="77777777" w:rsidR="00310F4F" w:rsidRPr="00376A5F" w:rsidRDefault="00310F4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25764F6" w14:textId="77777777" w:rsidR="006B1AC8" w:rsidRPr="00376A5F" w:rsidRDefault="006B1AC8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0116AC17" w14:textId="77777777" w:rsidR="006B1AC8" w:rsidRPr="00376A5F" w:rsidRDefault="006B1AC8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415CB989" w14:textId="77777777" w:rsidR="006B1AC8" w:rsidRPr="00376A5F" w:rsidRDefault="006B1AC8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73AD9C9" w14:textId="77777777" w:rsidR="006B1AC8" w:rsidRPr="00376A5F" w:rsidRDefault="006B1AC8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0092DD9" w14:textId="77777777" w:rsidR="006B1AC8" w:rsidRPr="00376A5F" w:rsidRDefault="006B1AC8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232EDF42" w14:textId="77777777" w:rsidR="006B1AC8" w:rsidRPr="00376A5F" w:rsidRDefault="006B1AC8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7686989C" w14:textId="77777777" w:rsidR="004B04DE" w:rsidRDefault="0082173A" w:rsidP="001064B2">
      <w:pPr>
        <w:rPr>
          <w:rFonts w:ascii="Calibri" w:hAnsi="Calibri" w:cs="Calibri"/>
          <w:color w:val="215E99" w:themeColor="text2" w:themeTint="BF"/>
          <w:sz w:val="16"/>
          <w:szCs w:val="16"/>
        </w:rPr>
      </w:pPr>
      <w:r w:rsidRPr="00376A5F">
        <w:rPr>
          <w:rFonts w:ascii="Calibri" w:hAnsi="Calibri" w:cs="Calibri"/>
          <w:noProof/>
          <w:sz w:val="16"/>
          <w:szCs w:val="16"/>
        </w:rPr>
        <w:lastRenderedPageBreak/>
        <w:drawing>
          <wp:inline distT="0" distB="0" distL="0" distR="0" wp14:anchorId="1536CDB9" wp14:editId="50C23E2F">
            <wp:extent cx="7453652" cy="6020554"/>
            <wp:effectExtent l="0" t="0" r="1270" b="0"/>
            <wp:docPr id="1087540713" name="Picture 3" descr="A graph of progress on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40713" name="Picture 3" descr="A graph of progress on a graph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4890" cy="603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04DD" w14:textId="65D60F52" w:rsidR="001064B2" w:rsidRPr="004642E8" w:rsidRDefault="001064B2" w:rsidP="001064B2">
      <w:pPr>
        <w:rPr>
          <w:rFonts w:ascii="Calibri" w:hAnsi="Calibri" w:cs="Calibri"/>
          <w:color w:val="215E99" w:themeColor="text2" w:themeTint="BF"/>
          <w:sz w:val="20"/>
          <w:szCs w:val="20"/>
        </w:rPr>
      </w:pPr>
      <w:r w:rsidRPr="004642E8">
        <w:rPr>
          <w:rFonts w:ascii="Calibri" w:hAnsi="Calibri" w:cs="Calibri"/>
          <w:color w:val="215E99" w:themeColor="text2" w:themeTint="BF"/>
          <w:sz w:val="20"/>
          <w:szCs w:val="20"/>
        </w:rPr>
        <w:lastRenderedPageBreak/>
        <w:t xml:space="preserve">Re-order heatmap in descending </w:t>
      </w:r>
      <w:proofErr w:type="spellStart"/>
      <w:r w:rsidRPr="004642E8">
        <w:rPr>
          <w:rFonts w:ascii="Calibri" w:hAnsi="Calibri" w:cs="Calibri"/>
          <w:color w:val="215E99" w:themeColor="text2" w:themeTint="BF"/>
          <w:sz w:val="20"/>
          <w:szCs w:val="20"/>
        </w:rPr>
        <w:t>theta_kj</w:t>
      </w:r>
      <w:proofErr w:type="spellEnd"/>
      <w:r w:rsidR="0025777C" w:rsidRPr="004642E8">
        <w:rPr>
          <w:rFonts w:ascii="Calibri" w:hAnsi="Calibri" w:cs="Calibri"/>
          <w:color w:val="215E99" w:themeColor="text2" w:themeTint="BF"/>
          <w:sz w:val="20"/>
          <w:szCs w:val="20"/>
        </w:rPr>
        <w:t xml:space="preserve">. This way we can see factors that are considered “more” important across </w:t>
      </w:r>
      <w:r w:rsidR="004642E8" w:rsidRPr="004642E8">
        <w:rPr>
          <w:rFonts w:ascii="Calibri" w:hAnsi="Calibri" w:cs="Calibri"/>
          <w:color w:val="215E99" w:themeColor="text2" w:themeTint="BF"/>
          <w:sz w:val="20"/>
          <w:szCs w:val="20"/>
        </w:rPr>
        <w:t>clusters.</w:t>
      </w:r>
    </w:p>
    <w:p w14:paraId="7B7A8204" w14:textId="77777777" w:rsidR="0082173A" w:rsidRPr="00376A5F" w:rsidRDefault="0082173A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A240006" w14:textId="77777777" w:rsidR="0082173A" w:rsidRPr="004B04DE" w:rsidRDefault="0082173A" w:rsidP="004B04DE">
      <w:pPr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25D822D" w14:textId="62FF925C" w:rsidR="0082173A" w:rsidRPr="00376A5F" w:rsidRDefault="0082173A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  <w:r w:rsidRPr="00376A5F">
        <w:rPr>
          <w:rFonts w:ascii="Calibri" w:hAnsi="Calibri" w:cs="Calibri"/>
          <w:noProof/>
          <w:color w:val="215E99" w:themeColor="text2" w:themeTint="BF"/>
          <w:sz w:val="16"/>
          <w:szCs w:val="16"/>
        </w:rPr>
        <w:drawing>
          <wp:inline distT="0" distB="0" distL="0" distR="0" wp14:anchorId="65FC5862" wp14:editId="7C4D0B00">
            <wp:extent cx="7141353" cy="4405488"/>
            <wp:effectExtent l="0" t="0" r="0" b="1905"/>
            <wp:docPr id="1233630117" name="Picture 4" descr="A colorful square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30117" name="Picture 4" descr="A colorful squares with black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754" cy="441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9E74" w14:textId="77777777" w:rsidR="004B04DE" w:rsidRDefault="004B04DE" w:rsidP="004B04DE">
      <w:pPr>
        <w:pStyle w:val="Heading2"/>
        <w:rPr>
          <w:rFonts w:ascii="Calibri" w:hAnsi="Calibri" w:cs="Calibri"/>
          <w:sz w:val="16"/>
          <w:szCs w:val="16"/>
        </w:rPr>
      </w:pPr>
    </w:p>
    <w:p w14:paraId="3117F751" w14:textId="77777777" w:rsidR="004B04DE" w:rsidRDefault="004B04DE" w:rsidP="004B04DE"/>
    <w:p w14:paraId="2C8655AA" w14:textId="77777777" w:rsidR="004B04DE" w:rsidRDefault="004B04DE" w:rsidP="004B04DE"/>
    <w:p w14:paraId="33A1BA04" w14:textId="77777777" w:rsidR="004B04DE" w:rsidRPr="004B04DE" w:rsidRDefault="004B04DE" w:rsidP="004B04DE"/>
    <w:p w14:paraId="5CA65569" w14:textId="2DC663BE" w:rsidR="004B04DE" w:rsidRPr="004B04DE" w:rsidRDefault="00211ABF" w:rsidP="004B04DE">
      <w:pPr>
        <w:pStyle w:val="Heading2"/>
        <w:rPr>
          <w:rFonts w:ascii="Calibri" w:hAnsi="Calibri" w:cs="Calibri"/>
          <w:sz w:val="16"/>
          <w:szCs w:val="16"/>
        </w:rPr>
      </w:pPr>
      <w:r w:rsidRPr="00376A5F">
        <w:rPr>
          <w:rFonts w:ascii="Calibri" w:hAnsi="Calibri" w:cs="Calibri"/>
          <w:sz w:val="16"/>
          <w:szCs w:val="16"/>
        </w:rPr>
        <w:lastRenderedPageBreak/>
        <w:t>ACS 2011-2015</w:t>
      </w:r>
    </w:p>
    <w:p w14:paraId="4D8FF5D0" w14:textId="53FC24AE" w:rsidR="001064B2" w:rsidRPr="00376A5F" w:rsidRDefault="00376A5F" w:rsidP="00376A5F">
      <w:pPr>
        <w:rPr>
          <w:rFonts w:ascii="Calibri" w:hAnsi="Calibri" w:cs="Calibri"/>
          <w:b/>
          <w:bCs/>
          <w:sz w:val="16"/>
          <w:szCs w:val="16"/>
        </w:rPr>
      </w:pPr>
      <w:r w:rsidRPr="00376A5F">
        <w:rPr>
          <w:rFonts w:ascii="Calibri" w:hAnsi="Calibri" w:cs="Calibri"/>
          <w:b/>
          <w:bCs/>
          <w:sz w:val="16"/>
          <w:szCs w:val="16"/>
        </w:rPr>
        <w:t xml:space="preserve">Mixing weigh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"/>
        <w:gridCol w:w="906"/>
        <w:gridCol w:w="906"/>
        <w:gridCol w:w="906"/>
        <w:gridCol w:w="906"/>
      </w:tblGrid>
      <w:tr w:rsidR="00376A5F" w:rsidRPr="00376A5F" w14:paraId="723451D8" w14:textId="77777777" w:rsidTr="00376A5F">
        <w:tc>
          <w:tcPr>
            <w:tcW w:w="0" w:type="auto"/>
            <w:hideMark/>
          </w:tcPr>
          <w:p w14:paraId="0EB696AB" w14:textId="77777777" w:rsidR="00376A5F" w:rsidRPr="00376A5F" w:rsidRDefault="00376A5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DBEE2E9" w14:textId="77777777" w:rsidR="00376A5F" w:rsidRPr="00376A5F" w:rsidRDefault="00376A5F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0" w:type="auto"/>
            <w:hideMark/>
          </w:tcPr>
          <w:p w14:paraId="6F13AE61" w14:textId="77777777" w:rsidR="00376A5F" w:rsidRPr="00376A5F" w:rsidRDefault="00376A5F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0" w:type="auto"/>
            <w:hideMark/>
          </w:tcPr>
          <w:p w14:paraId="61159FBF" w14:textId="77777777" w:rsidR="00376A5F" w:rsidRPr="00376A5F" w:rsidRDefault="00376A5F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2.5%</w:t>
            </w:r>
          </w:p>
        </w:tc>
        <w:tc>
          <w:tcPr>
            <w:tcW w:w="0" w:type="auto"/>
            <w:hideMark/>
          </w:tcPr>
          <w:p w14:paraId="159E3A6E" w14:textId="77777777" w:rsidR="00376A5F" w:rsidRPr="00376A5F" w:rsidRDefault="00376A5F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97.5%</w:t>
            </w:r>
          </w:p>
        </w:tc>
      </w:tr>
      <w:tr w:rsidR="00376A5F" w:rsidRPr="00376A5F" w14:paraId="58A9A561" w14:textId="77777777" w:rsidTr="00376A5F">
        <w:tc>
          <w:tcPr>
            <w:tcW w:w="0" w:type="auto"/>
            <w:hideMark/>
          </w:tcPr>
          <w:p w14:paraId="5C34BB09" w14:textId="77777777" w:rsidR="00376A5F" w:rsidRPr="00376A5F" w:rsidRDefault="00376A5F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p.1</w:t>
            </w:r>
          </w:p>
        </w:tc>
        <w:tc>
          <w:tcPr>
            <w:tcW w:w="0" w:type="auto"/>
            <w:hideMark/>
          </w:tcPr>
          <w:p w14:paraId="6DF833F0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428821</w:t>
            </w:r>
          </w:p>
        </w:tc>
        <w:tc>
          <w:tcPr>
            <w:tcW w:w="0" w:type="auto"/>
            <w:hideMark/>
          </w:tcPr>
          <w:p w14:paraId="65ED7F10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267901</w:t>
            </w:r>
          </w:p>
        </w:tc>
        <w:tc>
          <w:tcPr>
            <w:tcW w:w="0" w:type="auto"/>
            <w:hideMark/>
          </w:tcPr>
          <w:p w14:paraId="633072D6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114452</w:t>
            </w:r>
          </w:p>
        </w:tc>
        <w:tc>
          <w:tcPr>
            <w:tcW w:w="0" w:type="auto"/>
            <w:hideMark/>
          </w:tcPr>
          <w:p w14:paraId="54B25668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1134180</w:t>
            </w:r>
          </w:p>
        </w:tc>
      </w:tr>
      <w:tr w:rsidR="00376A5F" w:rsidRPr="00376A5F" w14:paraId="27B955E1" w14:textId="77777777" w:rsidTr="00376A5F">
        <w:tc>
          <w:tcPr>
            <w:tcW w:w="0" w:type="auto"/>
            <w:hideMark/>
          </w:tcPr>
          <w:p w14:paraId="7F3A4CA8" w14:textId="77777777" w:rsidR="00376A5F" w:rsidRPr="00376A5F" w:rsidRDefault="00376A5F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376A5F">
              <w:rPr>
                <w:rFonts w:ascii="Calibri" w:hAnsi="Calibri" w:cs="Calibri"/>
                <w:sz w:val="16"/>
                <w:szCs w:val="16"/>
                <w:highlight w:val="yellow"/>
              </w:rPr>
              <w:t>p.2</w:t>
            </w:r>
          </w:p>
        </w:tc>
        <w:tc>
          <w:tcPr>
            <w:tcW w:w="0" w:type="auto"/>
            <w:hideMark/>
          </w:tcPr>
          <w:p w14:paraId="7A9BC1BD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376A5F">
              <w:rPr>
                <w:rFonts w:ascii="Calibri" w:hAnsi="Calibri" w:cs="Calibri"/>
                <w:sz w:val="16"/>
                <w:szCs w:val="16"/>
                <w:highlight w:val="yellow"/>
              </w:rPr>
              <w:t>0.0367371</w:t>
            </w:r>
          </w:p>
        </w:tc>
        <w:tc>
          <w:tcPr>
            <w:tcW w:w="0" w:type="auto"/>
            <w:hideMark/>
          </w:tcPr>
          <w:p w14:paraId="4464617A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376A5F">
              <w:rPr>
                <w:rFonts w:ascii="Calibri" w:hAnsi="Calibri" w:cs="Calibri"/>
                <w:sz w:val="16"/>
                <w:szCs w:val="16"/>
                <w:highlight w:val="yellow"/>
              </w:rPr>
              <w:t>0.0457542</w:t>
            </w:r>
          </w:p>
        </w:tc>
        <w:tc>
          <w:tcPr>
            <w:tcW w:w="0" w:type="auto"/>
            <w:hideMark/>
          </w:tcPr>
          <w:p w14:paraId="59FC5BDC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376A5F">
              <w:rPr>
                <w:rFonts w:ascii="Calibri" w:hAnsi="Calibri" w:cs="Calibri"/>
                <w:sz w:val="16"/>
                <w:szCs w:val="16"/>
                <w:highlight w:val="yellow"/>
              </w:rPr>
              <w:t>0.0000000</w:t>
            </w:r>
          </w:p>
        </w:tc>
        <w:tc>
          <w:tcPr>
            <w:tcW w:w="0" w:type="auto"/>
            <w:hideMark/>
          </w:tcPr>
          <w:p w14:paraId="415CFF42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376A5F">
              <w:rPr>
                <w:rFonts w:ascii="Calibri" w:hAnsi="Calibri" w:cs="Calibri"/>
                <w:sz w:val="16"/>
                <w:szCs w:val="16"/>
                <w:highlight w:val="yellow"/>
              </w:rPr>
              <w:t>0.1258357</w:t>
            </w:r>
          </w:p>
        </w:tc>
      </w:tr>
      <w:tr w:rsidR="00376A5F" w:rsidRPr="00376A5F" w14:paraId="5256B61B" w14:textId="77777777" w:rsidTr="00376A5F">
        <w:tc>
          <w:tcPr>
            <w:tcW w:w="0" w:type="auto"/>
            <w:hideMark/>
          </w:tcPr>
          <w:p w14:paraId="0C20567C" w14:textId="77777777" w:rsidR="00376A5F" w:rsidRPr="00376A5F" w:rsidRDefault="00376A5F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p.3</w:t>
            </w:r>
          </w:p>
        </w:tc>
        <w:tc>
          <w:tcPr>
            <w:tcW w:w="0" w:type="auto"/>
            <w:hideMark/>
          </w:tcPr>
          <w:p w14:paraId="4FA279EF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520965</w:t>
            </w:r>
          </w:p>
        </w:tc>
        <w:tc>
          <w:tcPr>
            <w:tcW w:w="0" w:type="auto"/>
            <w:hideMark/>
          </w:tcPr>
          <w:p w14:paraId="272CAA15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147140</w:t>
            </w:r>
          </w:p>
        </w:tc>
        <w:tc>
          <w:tcPr>
            <w:tcW w:w="0" w:type="auto"/>
            <w:hideMark/>
          </w:tcPr>
          <w:p w14:paraId="77859C73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307959</w:t>
            </w:r>
          </w:p>
        </w:tc>
        <w:tc>
          <w:tcPr>
            <w:tcW w:w="0" w:type="auto"/>
            <w:hideMark/>
          </w:tcPr>
          <w:p w14:paraId="5BCFEA27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869562</w:t>
            </w:r>
          </w:p>
        </w:tc>
      </w:tr>
      <w:tr w:rsidR="00376A5F" w:rsidRPr="00376A5F" w14:paraId="3BDB4C45" w14:textId="77777777" w:rsidTr="00376A5F">
        <w:tc>
          <w:tcPr>
            <w:tcW w:w="0" w:type="auto"/>
            <w:hideMark/>
          </w:tcPr>
          <w:p w14:paraId="6394FEC7" w14:textId="77777777" w:rsidR="00376A5F" w:rsidRPr="00376A5F" w:rsidRDefault="00376A5F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p.4</w:t>
            </w:r>
          </w:p>
        </w:tc>
        <w:tc>
          <w:tcPr>
            <w:tcW w:w="0" w:type="auto"/>
            <w:hideMark/>
          </w:tcPr>
          <w:p w14:paraId="65FEF161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2540061</w:t>
            </w:r>
          </w:p>
        </w:tc>
        <w:tc>
          <w:tcPr>
            <w:tcW w:w="0" w:type="auto"/>
            <w:hideMark/>
          </w:tcPr>
          <w:p w14:paraId="007F1552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223038</w:t>
            </w:r>
          </w:p>
        </w:tc>
        <w:tc>
          <w:tcPr>
            <w:tcW w:w="0" w:type="auto"/>
            <w:hideMark/>
          </w:tcPr>
          <w:p w14:paraId="2661A0AA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2074207</w:t>
            </w:r>
          </w:p>
        </w:tc>
        <w:tc>
          <w:tcPr>
            <w:tcW w:w="0" w:type="auto"/>
            <w:hideMark/>
          </w:tcPr>
          <w:p w14:paraId="0A5D643E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2917182</w:t>
            </w:r>
          </w:p>
        </w:tc>
      </w:tr>
      <w:tr w:rsidR="00376A5F" w:rsidRPr="00376A5F" w14:paraId="74209CA2" w14:textId="77777777" w:rsidTr="00376A5F">
        <w:tc>
          <w:tcPr>
            <w:tcW w:w="0" w:type="auto"/>
            <w:hideMark/>
          </w:tcPr>
          <w:p w14:paraId="6709B590" w14:textId="77777777" w:rsidR="00376A5F" w:rsidRPr="00376A5F" w:rsidRDefault="00376A5F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p.5</w:t>
            </w:r>
          </w:p>
        </w:tc>
        <w:tc>
          <w:tcPr>
            <w:tcW w:w="0" w:type="auto"/>
            <w:hideMark/>
          </w:tcPr>
          <w:p w14:paraId="7A874A33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935849</w:t>
            </w:r>
          </w:p>
        </w:tc>
        <w:tc>
          <w:tcPr>
            <w:tcW w:w="0" w:type="auto"/>
            <w:hideMark/>
          </w:tcPr>
          <w:p w14:paraId="33366E27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186718</w:t>
            </w:r>
          </w:p>
        </w:tc>
        <w:tc>
          <w:tcPr>
            <w:tcW w:w="0" w:type="auto"/>
            <w:hideMark/>
          </w:tcPr>
          <w:p w14:paraId="4A2CB019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596165</w:t>
            </w:r>
          </w:p>
        </w:tc>
        <w:tc>
          <w:tcPr>
            <w:tcW w:w="0" w:type="auto"/>
            <w:hideMark/>
          </w:tcPr>
          <w:p w14:paraId="2F6C986F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1319348</w:t>
            </w:r>
          </w:p>
        </w:tc>
      </w:tr>
      <w:tr w:rsidR="00376A5F" w:rsidRPr="00376A5F" w14:paraId="2FC50FDA" w14:textId="77777777" w:rsidTr="00376A5F">
        <w:tc>
          <w:tcPr>
            <w:tcW w:w="0" w:type="auto"/>
            <w:hideMark/>
          </w:tcPr>
          <w:p w14:paraId="2225E98A" w14:textId="77777777" w:rsidR="00376A5F" w:rsidRPr="00376A5F" w:rsidRDefault="00376A5F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p.6</w:t>
            </w:r>
          </w:p>
        </w:tc>
        <w:tc>
          <w:tcPr>
            <w:tcW w:w="0" w:type="auto"/>
            <w:hideMark/>
          </w:tcPr>
          <w:p w14:paraId="237D222F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2103892</w:t>
            </w:r>
          </w:p>
        </w:tc>
        <w:tc>
          <w:tcPr>
            <w:tcW w:w="0" w:type="auto"/>
            <w:hideMark/>
          </w:tcPr>
          <w:p w14:paraId="129530C1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364540</w:t>
            </w:r>
          </w:p>
        </w:tc>
        <w:tc>
          <w:tcPr>
            <w:tcW w:w="0" w:type="auto"/>
            <w:hideMark/>
          </w:tcPr>
          <w:p w14:paraId="007C2120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1439822</w:t>
            </w:r>
          </w:p>
        </w:tc>
        <w:tc>
          <w:tcPr>
            <w:tcW w:w="0" w:type="auto"/>
            <w:hideMark/>
          </w:tcPr>
          <w:p w14:paraId="350F8744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2743809</w:t>
            </w:r>
          </w:p>
        </w:tc>
      </w:tr>
      <w:tr w:rsidR="00376A5F" w:rsidRPr="00376A5F" w14:paraId="0D984D53" w14:textId="77777777" w:rsidTr="00376A5F">
        <w:tc>
          <w:tcPr>
            <w:tcW w:w="0" w:type="auto"/>
            <w:hideMark/>
          </w:tcPr>
          <w:p w14:paraId="35FDDC80" w14:textId="77777777" w:rsidR="00376A5F" w:rsidRPr="00376A5F" w:rsidRDefault="00376A5F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p.7</w:t>
            </w:r>
          </w:p>
        </w:tc>
        <w:tc>
          <w:tcPr>
            <w:tcW w:w="0" w:type="auto"/>
            <w:hideMark/>
          </w:tcPr>
          <w:p w14:paraId="6700E277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921025</w:t>
            </w:r>
          </w:p>
        </w:tc>
        <w:tc>
          <w:tcPr>
            <w:tcW w:w="0" w:type="auto"/>
            <w:hideMark/>
          </w:tcPr>
          <w:p w14:paraId="27FCEE29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181061</w:t>
            </w:r>
          </w:p>
        </w:tc>
        <w:tc>
          <w:tcPr>
            <w:tcW w:w="0" w:type="auto"/>
            <w:hideMark/>
          </w:tcPr>
          <w:p w14:paraId="2D496932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553134</w:t>
            </w:r>
          </w:p>
        </w:tc>
        <w:tc>
          <w:tcPr>
            <w:tcW w:w="0" w:type="auto"/>
            <w:hideMark/>
          </w:tcPr>
          <w:p w14:paraId="745575E2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1272803</w:t>
            </w:r>
          </w:p>
        </w:tc>
      </w:tr>
      <w:tr w:rsidR="00376A5F" w:rsidRPr="00376A5F" w14:paraId="5D9BD4B3" w14:textId="77777777" w:rsidTr="00376A5F">
        <w:tc>
          <w:tcPr>
            <w:tcW w:w="0" w:type="auto"/>
            <w:hideMark/>
          </w:tcPr>
          <w:p w14:paraId="26DB241F" w14:textId="77777777" w:rsidR="00376A5F" w:rsidRPr="00376A5F" w:rsidRDefault="00376A5F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p.8</w:t>
            </w:r>
          </w:p>
        </w:tc>
        <w:tc>
          <w:tcPr>
            <w:tcW w:w="0" w:type="auto"/>
            <w:hideMark/>
          </w:tcPr>
          <w:p w14:paraId="4005913A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1230779</w:t>
            </w:r>
          </w:p>
        </w:tc>
        <w:tc>
          <w:tcPr>
            <w:tcW w:w="0" w:type="auto"/>
            <w:hideMark/>
          </w:tcPr>
          <w:p w14:paraId="30A1415A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133807</w:t>
            </w:r>
          </w:p>
        </w:tc>
        <w:tc>
          <w:tcPr>
            <w:tcW w:w="0" w:type="auto"/>
            <w:hideMark/>
          </w:tcPr>
          <w:p w14:paraId="3554E706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1001930</w:t>
            </w:r>
          </w:p>
        </w:tc>
        <w:tc>
          <w:tcPr>
            <w:tcW w:w="0" w:type="auto"/>
            <w:hideMark/>
          </w:tcPr>
          <w:p w14:paraId="152F960B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1497132</w:t>
            </w:r>
          </w:p>
        </w:tc>
      </w:tr>
      <w:tr w:rsidR="00376A5F" w:rsidRPr="00376A5F" w14:paraId="02FA9D5A" w14:textId="77777777" w:rsidTr="00376A5F">
        <w:tc>
          <w:tcPr>
            <w:tcW w:w="0" w:type="auto"/>
            <w:hideMark/>
          </w:tcPr>
          <w:p w14:paraId="3E3BB36A" w14:textId="77777777" w:rsidR="00376A5F" w:rsidRPr="00376A5F" w:rsidRDefault="00376A5F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p.9</w:t>
            </w:r>
          </w:p>
        </w:tc>
        <w:tc>
          <w:tcPr>
            <w:tcW w:w="0" w:type="auto"/>
            <w:hideMark/>
          </w:tcPr>
          <w:p w14:paraId="135EC1ED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951237</w:t>
            </w:r>
          </w:p>
        </w:tc>
        <w:tc>
          <w:tcPr>
            <w:tcW w:w="0" w:type="auto"/>
            <w:hideMark/>
          </w:tcPr>
          <w:p w14:paraId="35426176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160407</w:t>
            </w:r>
          </w:p>
        </w:tc>
        <w:tc>
          <w:tcPr>
            <w:tcW w:w="0" w:type="auto"/>
            <w:hideMark/>
          </w:tcPr>
          <w:p w14:paraId="4EA1C6D4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669887</w:t>
            </w:r>
          </w:p>
        </w:tc>
        <w:tc>
          <w:tcPr>
            <w:tcW w:w="0" w:type="auto"/>
            <w:hideMark/>
          </w:tcPr>
          <w:p w14:paraId="2F55A07D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1298315</w:t>
            </w:r>
          </w:p>
        </w:tc>
      </w:tr>
    </w:tbl>
    <w:p w14:paraId="7F0DB0C1" w14:textId="72ACAEC1" w:rsidR="00211AB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  <w:r>
        <w:rPr>
          <w:rFonts w:ascii="Calibri" w:hAnsi="Calibri" w:cs="Calibri"/>
          <w:color w:val="215E99" w:themeColor="text2" w:themeTint="BF"/>
          <w:sz w:val="16"/>
          <w:szCs w:val="16"/>
        </w:rPr>
        <w:t xml:space="preserve"> </w:t>
      </w:r>
      <w:r w:rsidRPr="00B76331">
        <w:rPr>
          <w:rFonts w:ascii="Calibri" w:hAnsi="Calibri" w:cs="Calibri"/>
          <w:color w:val="215E99" w:themeColor="text2" w:themeTint="BF"/>
          <w:sz w:val="16"/>
          <w:szCs w:val="16"/>
          <w:highlight w:val="yellow"/>
        </w:rPr>
        <w:t xml:space="preserve">Note that cluster 2 only contains 2 census </w:t>
      </w:r>
      <w:proofErr w:type="gramStart"/>
      <w:r w:rsidRPr="00B76331">
        <w:rPr>
          <w:rFonts w:ascii="Calibri" w:hAnsi="Calibri" w:cs="Calibri"/>
          <w:color w:val="215E99" w:themeColor="text2" w:themeTint="BF"/>
          <w:sz w:val="16"/>
          <w:szCs w:val="16"/>
          <w:highlight w:val="yellow"/>
        </w:rPr>
        <w:t>tracts</w:t>
      </w:r>
      <w:proofErr w:type="gramEnd"/>
      <w:r>
        <w:rPr>
          <w:rFonts w:ascii="Calibri" w:hAnsi="Calibri" w:cs="Calibri"/>
          <w:color w:val="215E99" w:themeColor="text2" w:themeTint="BF"/>
          <w:sz w:val="16"/>
          <w:szCs w:val="16"/>
        </w:rPr>
        <w:t xml:space="preserve"> </w:t>
      </w:r>
    </w:p>
    <w:p w14:paraId="7ACB3891" w14:textId="77777777" w:rsidR="00376A5F" w:rsidRPr="00376A5F" w:rsidRDefault="00376A5F" w:rsidP="00376A5F">
      <w:pPr>
        <w:rPr>
          <w:rFonts w:ascii="Calibri" w:hAnsi="Calibri" w:cs="Calibri"/>
          <w:b/>
          <w:bCs/>
          <w:sz w:val="16"/>
          <w:szCs w:val="16"/>
        </w:rPr>
      </w:pPr>
      <w:r w:rsidRPr="00376A5F">
        <w:rPr>
          <w:rFonts w:ascii="Calibri" w:hAnsi="Calibri" w:cs="Calibri"/>
          <w:b/>
          <w:bCs/>
          <w:sz w:val="16"/>
          <w:szCs w:val="16"/>
        </w:rPr>
        <w:t>Distribution of assignment probabilities</w:t>
      </w:r>
    </w:p>
    <w:p w14:paraId="1B199F80" w14:textId="77777777" w:rsidR="00211ABF" w:rsidRPr="00376A5F" w:rsidRDefault="00211AB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1D36E12" w14:textId="39606595" w:rsidR="00376A5F" w:rsidRPr="00376A5F" w:rsidRDefault="004B04DE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  <w:r>
        <w:rPr>
          <w:rFonts w:ascii="Calibri" w:hAnsi="Calibri" w:cs="Calibri"/>
          <w:noProof/>
          <w:color w:val="215E99" w:themeColor="text2" w:themeTint="BF"/>
          <w:sz w:val="16"/>
          <w:szCs w:val="16"/>
        </w:rPr>
        <w:drawing>
          <wp:inline distT="0" distB="0" distL="0" distR="0" wp14:anchorId="4225DF6B" wp14:editId="49765F06">
            <wp:extent cx="3613676" cy="2199992"/>
            <wp:effectExtent l="0" t="0" r="1270" b="5080"/>
            <wp:docPr id="1370841323" name="Picture 6" descr="A graph of different colored rectangular shap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841323" name="Picture 6" descr="A graph of different colored rectangular shapes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676" cy="219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DD36" w14:textId="77777777" w:rsidR="00376A5F" w:rsidRPr="004B04DE" w:rsidRDefault="00376A5F" w:rsidP="004B04DE">
      <w:pPr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0ABB1403" w14:textId="77777777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tbl>
      <w:tblPr>
        <w:tblW w:w="1228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1166"/>
        <w:gridCol w:w="1166"/>
        <w:gridCol w:w="1166"/>
        <w:gridCol w:w="1167"/>
        <w:gridCol w:w="1167"/>
        <w:gridCol w:w="1167"/>
        <w:gridCol w:w="1167"/>
        <w:gridCol w:w="1167"/>
        <w:gridCol w:w="1167"/>
      </w:tblGrid>
      <w:tr w:rsidR="004B04DE" w:rsidRPr="004B04DE" w14:paraId="4588325A" w14:textId="77777777" w:rsidTr="004B04DE">
        <w:trPr>
          <w:trHeight w:val="317"/>
          <w:tblHeader/>
        </w:trPr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01B3D0A6" w14:textId="77777777" w:rsidR="004B04DE" w:rsidRPr="004B04DE" w:rsidRDefault="004B04DE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A581C83" w14:textId="77777777" w:rsidR="004B04DE" w:rsidRPr="00071798" w:rsidRDefault="004B04D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highlight w:val="yellow"/>
              </w:rPr>
            </w:pPr>
            <w:r w:rsidRPr="00071798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  <w:highlight w:val="yellow"/>
              </w:rPr>
              <w:t>cluster1</w:t>
            </w:r>
            <w:r w:rsidRPr="00071798">
              <w:rPr>
                <w:rFonts w:ascii="Arial" w:hAnsi="Arial" w:cs="Arial"/>
                <w:b/>
                <w:bCs/>
                <w:color w:val="000000"/>
                <w:sz w:val="15"/>
                <w:szCs w:val="15"/>
                <w:highlight w:val="yellow"/>
              </w:rPr>
              <w:br/>
            </w:r>
            <w:r w:rsidRPr="00071798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  <w:highlight w:val="yellow"/>
              </w:rPr>
              <w:t>(N=23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14AADE0" w14:textId="77777777" w:rsidR="004B04DE" w:rsidRPr="004B04DE" w:rsidRDefault="004B04D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highlight w:val="yellow"/>
              </w:rPr>
            </w:pPr>
            <w:r w:rsidRPr="004B04DE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  <w:highlight w:val="yellow"/>
              </w:rPr>
              <w:t>cluster2</w:t>
            </w:r>
            <w:r w:rsidRPr="004B04DE">
              <w:rPr>
                <w:rFonts w:ascii="Arial" w:hAnsi="Arial" w:cs="Arial"/>
                <w:b/>
                <w:bCs/>
                <w:color w:val="000000"/>
                <w:sz w:val="15"/>
                <w:szCs w:val="15"/>
                <w:highlight w:val="yellow"/>
              </w:rPr>
              <w:br/>
            </w:r>
            <w:r w:rsidRPr="004B04DE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  <w:highlight w:val="yellow"/>
              </w:rPr>
              <w:t>(N=2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8FD4484" w14:textId="77777777" w:rsidR="004B04DE" w:rsidRPr="004B04DE" w:rsidRDefault="004B04D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B04DE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cluster3</w:t>
            </w:r>
            <w:r w:rsidRPr="004B04DE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</w:r>
            <w:r w:rsidRPr="004B04DE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(N=73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73A4322" w14:textId="77777777" w:rsidR="004B04DE" w:rsidRPr="004B04DE" w:rsidRDefault="004B04D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B04DE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cluster4</w:t>
            </w:r>
            <w:r w:rsidRPr="004B04DE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</w:r>
            <w:r w:rsidRPr="004B04DE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(N=416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12E5E9F" w14:textId="77777777" w:rsidR="004B04DE" w:rsidRPr="004B04DE" w:rsidRDefault="004B04D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B04DE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cluster5</w:t>
            </w:r>
            <w:r w:rsidRPr="004B04DE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</w:r>
            <w:r w:rsidRPr="004B04DE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(N=156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AF0C97D" w14:textId="77777777" w:rsidR="004B04DE" w:rsidRPr="004B04DE" w:rsidRDefault="004B04D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B04DE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cluster6</w:t>
            </w:r>
            <w:r w:rsidRPr="004B04DE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</w:r>
            <w:r w:rsidRPr="004B04DE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(N=355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26E7E13" w14:textId="77777777" w:rsidR="004B04DE" w:rsidRPr="004B04DE" w:rsidRDefault="004B04D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B04DE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cluster7</w:t>
            </w:r>
            <w:r w:rsidRPr="004B04DE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</w:r>
            <w:r w:rsidRPr="004B04DE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(N=129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3E78B8D" w14:textId="77777777" w:rsidR="004B04DE" w:rsidRPr="004B04DE" w:rsidRDefault="004B04D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B04DE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cluster8</w:t>
            </w:r>
            <w:r w:rsidRPr="004B04DE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</w:r>
            <w:r w:rsidRPr="004B04DE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(N=180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4E16263" w14:textId="77777777" w:rsidR="004B04DE" w:rsidRPr="004B04DE" w:rsidRDefault="004B04D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B04DE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cluster9</w:t>
            </w:r>
            <w:r w:rsidRPr="004B04DE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</w:r>
            <w:r w:rsidRPr="004B04DE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(N=144)</w:t>
            </w:r>
          </w:p>
        </w:tc>
      </w:tr>
      <w:tr w:rsidR="004B04DE" w:rsidRPr="004B04DE" w14:paraId="7F631BB0" w14:textId="77777777" w:rsidTr="004B04DE">
        <w:trPr>
          <w:trHeight w:val="3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15007DFD" w14:textId="77777777" w:rsidR="004B04DE" w:rsidRPr="004B04DE" w:rsidRDefault="004B04DE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B04DE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Average Assignment Probability (ECR Algorith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EEE1DD6" w14:textId="77777777" w:rsidR="004B04DE" w:rsidRPr="00071798" w:rsidRDefault="004B04DE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FFB8D29" w14:textId="77777777" w:rsidR="004B04DE" w:rsidRPr="004B04DE" w:rsidRDefault="004B04DE">
            <w:pPr>
              <w:jc w:val="center"/>
              <w:rPr>
                <w:sz w:val="15"/>
                <w:szCs w:val="15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0631F63" w14:textId="77777777" w:rsidR="004B04DE" w:rsidRPr="004B04DE" w:rsidRDefault="004B04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5B7C300" w14:textId="77777777" w:rsidR="004B04DE" w:rsidRPr="004B04DE" w:rsidRDefault="004B04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5C0AD05" w14:textId="77777777" w:rsidR="004B04DE" w:rsidRPr="004B04DE" w:rsidRDefault="004B04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BBA6060" w14:textId="77777777" w:rsidR="004B04DE" w:rsidRPr="004B04DE" w:rsidRDefault="004B04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8100841" w14:textId="77777777" w:rsidR="004B04DE" w:rsidRPr="004B04DE" w:rsidRDefault="004B04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A19AD76" w14:textId="77777777" w:rsidR="004B04DE" w:rsidRPr="004B04DE" w:rsidRDefault="004B04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620477B" w14:textId="77777777" w:rsidR="004B04DE" w:rsidRPr="004B04DE" w:rsidRDefault="004B04DE">
            <w:pPr>
              <w:jc w:val="center"/>
              <w:rPr>
                <w:sz w:val="15"/>
                <w:szCs w:val="15"/>
              </w:rPr>
            </w:pPr>
          </w:p>
        </w:tc>
      </w:tr>
      <w:tr w:rsidR="004B04DE" w:rsidRPr="004B04DE" w14:paraId="72C733EF" w14:textId="77777777" w:rsidTr="004B04DE">
        <w:trPr>
          <w:trHeight w:val="3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182A1F42" w14:textId="77777777" w:rsidR="004B04DE" w:rsidRPr="004B04DE" w:rsidRDefault="004B04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B04DE">
              <w:rPr>
                <w:rFonts w:ascii="Arial" w:hAnsi="Arial" w:cs="Arial"/>
                <w:color w:val="000000"/>
                <w:sz w:val="15"/>
                <w:szCs w:val="15"/>
              </w:rPr>
              <w:t>Mean (S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2FDE53E" w14:textId="77777777" w:rsidR="004B04DE" w:rsidRPr="00071798" w:rsidRDefault="004B04D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highlight w:val="yellow"/>
              </w:rPr>
            </w:pPr>
            <w:r w:rsidRPr="00071798">
              <w:rPr>
                <w:rFonts w:ascii="Arial" w:hAnsi="Arial" w:cs="Arial"/>
                <w:color w:val="000000"/>
                <w:sz w:val="15"/>
                <w:szCs w:val="15"/>
                <w:highlight w:val="yellow"/>
              </w:rPr>
              <w:t>0.588 (0.1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1505332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highlight w:val="yellow"/>
              </w:rPr>
            </w:pPr>
            <w:r w:rsidRPr="004B04DE">
              <w:rPr>
                <w:rFonts w:ascii="Arial" w:hAnsi="Arial" w:cs="Arial"/>
                <w:color w:val="000000"/>
                <w:sz w:val="15"/>
                <w:szCs w:val="15"/>
                <w:highlight w:val="yellow"/>
              </w:rPr>
              <w:t>0.323 (0.004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1944636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B04DE">
              <w:rPr>
                <w:rFonts w:ascii="Arial" w:hAnsi="Arial" w:cs="Arial"/>
                <w:color w:val="000000"/>
                <w:sz w:val="15"/>
                <w:szCs w:val="15"/>
              </w:rPr>
              <w:t>0.713 (0.1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0563D11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B04DE">
              <w:rPr>
                <w:rFonts w:ascii="Arial" w:hAnsi="Arial" w:cs="Arial"/>
                <w:color w:val="000000"/>
                <w:sz w:val="15"/>
                <w:szCs w:val="15"/>
              </w:rPr>
              <w:t>0.865 (0.1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7718408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B04DE">
              <w:rPr>
                <w:rFonts w:ascii="Arial" w:hAnsi="Arial" w:cs="Arial"/>
                <w:color w:val="000000"/>
                <w:sz w:val="15"/>
                <w:szCs w:val="15"/>
              </w:rPr>
              <w:t>0.665 (0.2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8E32A11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B04DE">
              <w:rPr>
                <w:rFonts w:ascii="Arial" w:hAnsi="Arial" w:cs="Arial"/>
                <w:color w:val="000000"/>
                <w:sz w:val="15"/>
                <w:szCs w:val="15"/>
              </w:rPr>
              <w:t>0.817 (0.1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DD1B9DA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B04DE">
              <w:rPr>
                <w:rFonts w:ascii="Arial" w:hAnsi="Arial" w:cs="Arial"/>
                <w:color w:val="000000"/>
                <w:sz w:val="15"/>
                <w:szCs w:val="15"/>
              </w:rPr>
              <w:t>0.763 (0.1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1D39459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B04DE">
              <w:rPr>
                <w:rFonts w:ascii="Arial" w:hAnsi="Arial" w:cs="Arial"/>
                <w:color w:val="000000"/>
                <w:sz w:val="15"/>
                <w:szCs w:val="15"/>
              </w:rPr>
              <w:t>0.914 (0.1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CEEDDFD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B04DE">
              <w:rPr>
                <w:rFonts w:ascii="Arial" w:hAnsi="Arial" w:cs="Arial"/>
                <w:color w:val="000000"/>
                <w:sz w:val="15"/>
                <w:szCs w:val="15"/>
              </w:rPr>
              <w:t>0.834 (0.179)</w:t>
            </w:r>
          </w:p>
        </w:tc>
      </w:tr>
      <w:tr w:rsidR="004B04DE" w:rsidRPr="004B04DE" w14:paraId="78360E41" w14:textId="77777777" w:rsidTr="004B04DE">
        <w:trPr>
          <w:trHeight w:val="470"/>
        </w:trPr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5F204FEF" w14:textId="77777777" w:rsidR="004B04DE" w:rsidRPr="004B04DE" w:rsidRDefault="004B04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B04DE">
              <w:rPr>
                <w:rFonts w:ascii="Arial" w:hAnsi="Arial" w:cs="Arial"/>
                <w:color w:val="000000"/>
                <w:sz w:val="15"/>
                <w:szCs w:val="15"/>
              </w:rPr>
              <w:t>Median [Min, Max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5A76441" w14:textId="77777777" w:rsidR="004B04DE" w:rsidRPr="00071798" w:rsidRDefault="004B04D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highlight w:val="yellow"/>
              </w:rPr>
            </w:pPr>
            <w:r w:rsidRPr="00071798">
              <w:rPr>
                <w:rFonts w:ascii="Arial" w:hAnsi="Arial" w:cs="Arial"/>
                <w:color w:val="000000"/>
                <w:sz w:val="15"/>
                <w:szCs w:val="15"/>
                <w:highlight w:val="yellow"/>
              </w:rPr>
              <w:t>0.570 [0.425, 0.817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1BE090D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highlight w:val="yellow"/>
              </w:rPr>
            </w:pPr>
            <w:r w:rsidRPr="004B04DE">
              <w:rPr>
                <w:rFonts w:ascii="Arial" w:hAnsi="Arial" w:cs="Arial"/>
                <w:color w:val="000000"/>
                <w:sz w:val="15"/>
                <w:szCs w:val="15"/>
                <w:highlight w:val="yellow"/>
              </w:rPr>
              <w:t>0.323 [0.319, 0.326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26DFFE0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B04DE">
              <w:rPr>
                <w:rFonts w:ascii="Arial" w:hAnsi="Arial" w:cs="Arial"/>
                <w:color w:val="000000"/>
                <w:sz w:val="15"/>
                <w:szCs w:val="15"/>
              </w:rPr>
              <w:t>0.689 [0.333, 0.982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0FE3182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B04DE">
              <w:rPr>
                <w:rFonts w:ascii="Arial" w:hAnsi="Arial" w:cs="Arial"/>
                <w:color w:val="000000"/>
                <w:sz w:val="15"/>
                <w:szCs w:val="15"/>
              </w:rPr>
              <w:t>0.960 [0.242, 0.99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2BE08BE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B04DE">
              <w:rPr>
                <w:rFonts w:ascii="Arial" w:hAnsi="Arial" w:cs="Arial"/>
                <w:color w:val="000000"/>
                <w:sz w:val="15"/>
                <w:szCs w:val="15"/>
              </w:rPr>
              <w:t>0.741 [0.349, 0.898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F62238F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B04DE">
              <w:rPr>
                <w:rFonts w:ascii="Arial" w:hAnsi="Arial" w:cs="Arial"/>
                <w:color w:val="000000"/>
                <w:sz w:val="15"/>
                <w:szCs w:val="15"/>
              </w:rPr>
              <w:t>0.896 [0.218, 0.980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2FB0A2E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B04DE">
              <w:rPr>
                <w:rFonts w:ascii="Arial" w:hAnsi="Arial" w:cs="Arial"/>
                <w:color w:val="000000"/>
                <w:sz w:val="15"/>
                <w:szCs w:val="15"/>
              </w:rPr>
              <w:t>0.782 [0.297, 0.95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3C2497A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B04DE">
              <w:rPr>
                <w:rFonts w:ascii="Arial" w:hAnsi="Arial" w:cs="Arial"/>
                <w:color w:val="000000"/>
                <w:sz w:val="15"/>
                <w:szCs w:val="15"/>
              </w:rPr>
              <w:t>0.975 [0.400, 0.992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F897ABB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B04DE">
              <w:rPr>
                <w:rFonts w:ascii="Arial" w:hAnsi="Arial" w:cs="Arial"/>
                <w:color w:val="000000"/>
                <w:sz w:val="15"/>
                <w:szCs w:val="15"/>
              </w:rPr>
              <w:t>0.899 [0.288, 0.998]</w:t>
            </w:r>
          </w:p>
        </w:tc>
      </w:tr>
    </w:tbl>
    <w:p w14:paraId="6967455E" w14:textId="77777777" w:rsidR="00211ABF" w:rsidRDefault="00211ABF" w:rsidP="004B04DE">
      <w:pPr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4D539C64" w14:textId="7929D888" w:rsidR="00B76331" w:rsidRDefault="00B76331" w:rsidP="004B04DE">
      <w:pPr>
        <w:rPr>
          <w:rFonts w:ascii="Calibri" w:hAnsi="Calibri" w:cs="Calibri"/>
          <w:color w:val="215E99" w:themeColor="text2" w:themeTint="BF"/>
          <w:sz w:val="16"/>
          <w:szCs w:val="16"/>
        </w:rPr>
      </w:pPr>
      <w:r>
        <w:rPr>
          <w:rFonts w:ascii="Calibri" w:hAnsi="Calibri" w:cs="Calibri"/>
          <w:color w:val="215E99" w:themeColor="text2" w:themeTint="BF"/>
          <w:sz w:val="16"/>
          <w:szCs w:val="16"/>
        </w:rPr>
        <w:lastRenderedPageBreak/>
        <w:t>About the 2011-2015 ACS:</w:t>
      </w:r>
    </w:p>
    <w:p w14:paraId="179E5733" w14:textId="2C083208" w:rsidR="00B76331" w:rsidRPr="00D32991" w:rsidRDefault="00B76331" w:rsidP="00B76331">
      <w:pPr>
        <w:pStyle w:val="ListParagraph"/>
        <w:numPr>
          <w:ilvl w:val="0"/>
          <w:numId w:val="1"/>
        </w:numPr>
        <w:rPr>
          <w:rFonts w:ascii="Calibri" w:hAnsi="Calibri" w:cs="Calibri"/>
          <w:color w:val="215E99" w:themeColor="text2" w:themeTint="BF"/>
          <w:sz w:val="18"/>
          <w:szCs w:val="18"/>
        </w:rPr>
      </w:pPr>
      <w:r w:rsidRPr="00D32991">
        <w:rPr>
          <w:rFonts w:eastAsia="Calibri" w:cs="Times New Roman"/>
          <w:sz w:val="18"/>
          <w:szCs w:val="18"/>
        </w:rPr>
        <w:t>population grew 3.5% from 2006-2010 to 2011-2015.</w:t>
      </w:r>
    </w:p>
    <w:p w14:paraId="542252FE" w14:textId="6DF09F7C" w:rsidR="00B76331" w:rsidRPr="00D32991" w:rsidRDefault="00E82CE1" w:rsidP="00B76331">
      <w:pPr>
        <w:pStyle w:val="ListParagraph"/>
        <w:numPr>
          <w:ilvl w:val="0"/>
          <w:numId w:val="1"/>
        </w:numPr>
        <w:rPr>
          <w:rFonts w:ascii="Calibri" w:hAnsi="Calibri" w:cs="Calibri"/>
          <w:color w:val="215E99" w:themeColor="text2" w:themeTint="BF"/>
          <w:sz w:val="18"/>
          <w:szCs w:val="18"/>
        </w:rPr>
      </w:pPr>
      <w:r w:rsidRPr="00D32991">
        <w:rPr>
          <w:rFonts w:ascii="Calibri" w:hAnsi="Calibri" w:cs="Calibri"/>
          <w:color w:val="215E99" w:themeColor="text2" w:themeTint="BF"/>
          <w:sz w:val="18"/>
          <w:szCs w:val="18"/>
        </w:rPr>
        <w:t>The two tracts in cluster 2: 25013812902 (Census Tract 8129.02, Hampden County, Massachusetts) &amp; 25021415102 (Census Tract 4151.02, Norfolk County, Massachusetts)</w:t>
      </w:r>
    </w:p>
    <w:p w14:paraId="39D2FC71" w14:textId="3F862448" w:rsidR="00E82CE1" w:rsidRDefault="00E82CE1" w:rsidP="00B76331">
      <w:pPr>
        <w:pStyle w:val="ListParagraph"/>
        <w:numPr>
          <w:ilvl w:val="0"/>
          <w:numId w:val="1"/>
        </w:numPr>
        <w:rPr>
          <w:rFonts w:ascii="Calibri" w:hAnsi="Calibri" w:cs="Calibri"/>
          <w:color w:val="215E99" w:themeColor="text2" w:themeTint="BF"/>
          <w:sz w:val="18"/>
          <w:szCs w:val="18"/>
        </w:rPr>
      </w:pPr>
      <w:r w:rsidRPr="00D32991">
        <w:rPr>
          <w:rFonts w:ascii="Calibri" w:hAnsi="Calibri" w:cs="Calibri"/>
          <w:color w:val="215E99" w:themeColor="text2" w:themeTint="BF"/>
          <w:sz w:val="18"/>
          <w:szCs w:val="18"/>
        </w:rPr>
        <w:t xml:space="preserve">Looking at these in previous ACS, they were classified as cluster 4 and cluster 8, </w:t>
      </w:r>
      <w:r w:rsidR="00D32991" w:rsidRPr="00D32991">
        <w:rPr>
          <w:rFonts w:ascii="Calibri" w:hAnsi="Calibri" w:cs="Calibri"/>
          <w:color w:val="215E99" w:themeColor="text2" w:themeTint="BF"/>
          <w:sz w:val="18"/>
          <w:szCs w:val="18"/>
        </w:rPr>
        <w:t>respectively.</w:t>
      </w:r>
    </w:p>
    <w:p w14:paraId="5A684AF8" w14:textId="504BBEFD" w:rsidR="00DC6248" w:rsidRDefault="00DC6248" w:rsidP="00B76331">
      <w:pPr>
        <w:pStyle w:val="ListParagraph"/>
        <w:numPr>
          <w:ilvl w:val="0"/>
          <w:numId w:val="1"/>
        </w:numPr>
        <w:rPr>
          <w:rFonts w:ascii="Calibri" w:hAnsi="Calibri" w:cs="Calibri"/>
          <w:color w:val="215E99" w:themeColor="text2" w:themeTint="BF"/>
          <w:sz w:val="18"/>
          <w:szCs w:val="18"/>
        </w:rPr>
      </w:pPr>
      <w:hyperlink r:id="rId10" w:history="1">
        <w:r w:rsidRPr="00B802E9">
          <w:rPr>
            <w:rStyle w:val="Hyperlink"/>
            <w:rFonts w:ascii="Calibri" w:hAnsi="Calibri" w:cs="Calibri"/>
            <w:sz w:val="18"/>
            <w:szCs w:val="18"/>
          </w:rPr>
          <w:t>https://www.census.gov/programs-surveys/acs/guidance/comparing-acs-data/2015/5-year-comparison.html</w:t>
        </w:r>
      </w:hyperlink>
    </w:p>
    <w:p w14:paraId="1C1DE3D0" w14:textId="68F070B3" w:rsidR="00DC6248" w:rsidRPr="00DC6248" w:rsidRDefault="00DC6248" w:rsidP="00B76331">
      <w:pPr>
        <w:pStyle w:val="ListParagraph"/>
        <w:numPr>
          <w:ilvl w:val="0"/>
          <w:numId w:val="1"/>
        </w:numPr>
        <w:rPr>
          <w:rFonts w:ascii="Calibri" w:hAnsi="Calibri" w:cs="Calibri"/>
          <w:color w:val="0070C0"/>
          <w:sz w:val="16"/>
          <w:szCs w:val="16"/>
        </w:rPr>
      </w:pPr>
      <w:r w:rsidRPr="00DC6248">
        <w:rPr>
          <w:rStyle w:val="Strong"/>
          <w:rFonts w:ascii="Calibri" w:hAnsi="Calibri" w:cs="Calibri"/>
          <w:color w:val="0070C0"/>
          <w:sz w:val="16"/>
          <w:szCs w:val="16"/>
          <w:bdr w:val="none" w:sz="0" w:space="0" w:color="auto" w:frame="1"/>
          <w:shd w:val="clear" w:color="auto" w:fill="FFFFFF"/>
        </w:rPr>
        <w:t>Change in geographic boundaries</w:t>
      </w:r>
      <w:r w:rsidRPr="00DC6248">
        <w:rPr>
          <w:rFonts w:ascii="Calibri" w:hAnsi="Calibri" w:cs="Calibri"/>
          <w:color w:val="0070C0"/>
          <w:sz w:val="16"/>
          <w:szCs w:val="16"/>
          <w:shd w:val="clear" w:color="auto" w:fill="FFFFFF"/>
        </w:rPr>
        <w:t> - The 2006-2010 ACS 5-year estimates used legal boundaries as of January 1, 2010. The 2011-2015 ACS 5-year estimates use legal boundaries as of January 1, 2015.</w:t>
      </w:r>
      <w:r w:rsidR="00637DCA">
        <w:rPr>
          <w:rFonts w:ascii="Calibri" w:hAnsi="Calibri" w:cs="Calibri"/>
          <w:color w:val="0070C0"/>
          <w:sz w:val="16"/>
          <w:szCs w:val="16"/>
          <w:shd w:val="clear" w:color="auto" w:fill="FFFFFF"/>
        </w:rPr>
        <w:t xml:space="preserve">—I think this has been adjusted from what I’ve seen so far </w:t>
      </w:r>
    </w:p>
    <w:p w14:paraId="708CA3C9" w14:textId="127C3654" w:rsidR="00211ABF" w:rsidRPr="00DC6248" w:rsidRDefault="00DC6248" w:rsidP="00C83604">
      <w:pPr>
        <w:pStyle w:val="ListParagraph"/>
        <w:numPr>
          <w:ilvl w:val="0"/>
          <w:numId w:val="1"/>
        </w:numPr>
        <w:rPr>
          <w:rFonts w:ascii="Calibri" w:hAnsi="Calibri" w:cs="Calibri"/>
          <w:color w:val="215E99" w:themeColor="text2" w:themeTint="BF"/>
          <w:sz w:val="16"/>
          <w:szCs w:val="16"/>
        </w:rPr>
      </w:pPr>
      <w:r w:rsidRPr="00DC6248">
        <w:rPr>
          <w:rStyle w:val="Strong"/>
          <w:rFonts w:ascii="Calibri" w:hAnsi="Calibri" w:cs="Calibri"/>
          <w:color w:val="0070C0"/>
          <w:sz w:val="16"/>
          <w:szCs w:val="16"/>
          <w:bdr w:val="none" w:sz="0" w:space="0" w:color="auto" w:frame="1"/>
          <w:shd w:val="clear" w:color="auto" w:fill="FFFFFF"/>
        </w:rPr>
        <w:t>Also changes in th</w:t>
      </w:r>
      <w:r>
        <w:rPr>
          <w:rStyle w:val="Strong"/>
          <w:rFonts w:ascii="Calibri" w:hAnsi="Calibri" w:cs="Calibri"/>
          <w:color w:val="0070C0"/>
          <w:sz w:val="16"/>
          <w:szCs w:val="16"/>
          <w:bdr w:val="none" w:sz="0" w:space="0" w:color="auto" w:frame="1"/>
          <w:shd w:val="clear" w:color="auto" w:fill="FFFFFF"/>
        </w:rPr>
        <w:t>e questionnaire or coding—this is a strength of our study because we are looking at each survey separately!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3045"/>
        <w:gridCol w:w="3036"/>
        <w:gridCol w:w="3040"/>
        <w:gridCol w:w="3026"/>
      </w:tblGrid>
      <w:tr w:rsidR="00211ABF" w:rsidRPr="00376A5F" w14:paraId="50FC29FA" w14:textId="77777777" w:rsidTr="00113B2A">
        <w:trPr>
          <w:trHeight w:val="170"/>
        </w:trPr>
        <w:tc>
          <w:tcPr>
            <w:tcW w:w="803" w:type="dxa"/>
          </w:tcPr>
          <w:p w14:paraId="7AC776DC" w14:textId="77777777" w:rsidR="00211ABF" w:rsidRPr="00376A5F" w:rsidRDefault="00211ABF" w:rsidP="00113B2A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Cluster</w:t>
            </w:r>
          </w:p>
        </w:tc>
        <w:tc>
          <w:tcPr>
            <w:tcW w:w="9121" w:type="dxa"/>
            <w:gridSpan w:val="3"/>
          </w:tcPr>
          <w:p w14:paraId="5127D261" w14:textId="77777777" w:rsidR="00211ABF" w:rsidRPr="00376A5F" w:rsidRDefault="00211ABF" w:rsidP="00113B2A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 xml:space="preserve">Cluster descriptions and distribution of age across census </w:t>
            </w:r>
            <w:proofErr w:type="gramStart"/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tracts</w:t>
            </w:r>
            <w:proofErr w:type="gramEnd"/>
          </w:p>
          <w:p w14:paraId="7FBEA1D6" w14:textId="77777777" w:rsidR="00211ABF" w:rsidRPr="00376A5F" w:rsidRDefault="00211ABF" w:rsidP="00113B2A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For this, we are also going to look at the distribution of age and race/ethnicity across census tracts within the clusters</w:t>
            </w:r>
          </w:p>
        </w:tc>
        <w:tc>
          <w:tcPr>
            <w:tcW w:w="3026" w:type="dxa"/>
          </w:tcPr>
          <w:p w14:paraId="4F537D56" w14:textId="77777777" w:rsidR="00211ABF" w:rsidRPr="00376A5F" w:rsidRDefault="00211ABF" w:rsidP="00113B2A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</w:tr>
      <w:tr w:rsidR="00211ABF" w:rsidRPr="00376A5F" w14:paraId="7BD02887" w14:textId="77777777" w:rsidTr="00113B2A">
        <w:trPr>
          <w:trHeight w:val="188"/>
        </w:trPr>
        <w:tc>
          <w:tcPr>
            <w:tcW w:w="803" w:type="dxa"/>
          </w:tcPr>
          <w:p w14:paraId="74E33E93" w14:textId="77777777" w:rsidR="00211ABF" w:rsidRPr="00376A5F" w:rsidRDefault="00211ABF" w:rsidP="00113B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045" w:type="dxa"/>
          </w:tcPr>
          <w:p w14:paraId="4CE476AD" w14:textId="170F8CED" w:rsidR="00211ABF" w:rsidRPr="0006558C" w:rsidRDefault="0006558C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3036" w:type="dxa"/>
          </w:tcPr>
          <w:p w14:paraId="73A9ACA0" w14:textId="77777777" w:rsidR="00211ABF" w:rsidRPr="00376A5F" w:rsidRDefault="00211ABF" w:rsidP="00113B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Age distribution</w:t>
            </w:r>
          </w:p>
        </w:tc>
        <w:tc>
          <w:tcPr>
            <w:tcW w:w="3040" w:type="dxa"/>
          </w:tcPr>
          <w:p w14:paraId="4F5077E6" w14:textId="77777777" w:rsidR="00211ABF" w:rsidRPr="00376A5F" w:rsidRDefault="00211ABF" w:rsidP="00113B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Race/ethnicity composition of CTs in the cluster</w:t>
            </w:r>
          </w:p>
        </w:tc>
        <w:tc>
          <w:tcPr>
            <w:tcW w:w="3026" w:type="dxa"/>
          </w:tcPr>
          <w:p w14:paraId="5D14A378" w14:textId="77777777" w:rsidR="00211ABF" w:rsidRPr="00376A5F" w:rsidRDefault="00211ABF" w:rsidP="00113B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Conclusion</w:t>
            </w:r>
          </w:p>
        </w:tc>
      </w:tr>
      <w:tr w:rsidR="00211ABF" w:rsidRPr="00376A5F" w14:paraId="06AA3B1D" w14:textId="77777777" w:rsidTr="00113B2A">
        <w:trPr>
          <w:trHeight w:val="1772"/>
        </w:trPr>
        <w:tc>
          <w:tcPr>
            <w:tcW w:w="803" w:type="dxa"/>
          </w:tcPr>
          <w:p w14:paraId="7BAFBF7F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045" w:type="dxa"/>
          </w:tcPr>
          <w:p w14:paraId="2052601A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success probabilities for:</w:t>
            </w:r>
          </w:p>
          <w:p w14:paraId="133D8DC1" w14:textId="77777777" w:rsidR="00211ABF" w:rsidRPr="00376A5F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7754DBF3" w14:textId="2FE4228E" w:rsidR="00211ABF" w:rsidRPr="00376A5F" w:rsidRDefault="00510116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emale household</w:t>
            </w:r>
          </w:p>
          <w:p w14:paraId="0D86DF7C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198F3B2" w14:textId="77777777" w:rsidR="00211ABF" w:rsidRDefault="00510116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dium probabilities for:</w:t>
            </w:r>
          </w:p>
          <w:p w14:paraId="65BCABB9" w14:textId="77777777" w:rsidR="00510116" w:rsidRDefault="00510116" w:rsidP="005101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PPR</w:t>
            </w:r>
          </w:p>
          <w:p w14:paraId="00491DB7" w14:textId="77777777" w:rsidR="00510116" w:rsidRDefault="00510116" w:rsidP="005101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646BA88A" w14:textId="21515792" w:rsidR="00510116" w:rsidRDefault="00510116" w:rsidP="005101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nemployment</w:t>
            </w:r>
          </w:p>
          <w:p w14:paraId="52C2C3C8" w14:textId="77777777" w:rsidR="00510116" w:rsidRDefault="00510116" w:rsidP="005101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low poverty line</w:t>
            </w:r>
          </w:p>
          <w:p w14:paraId="0A38423C" w14:textId="2D7DD6E8" w:rsidR="00510116" w:rsidRPr="00510116" w:rsidRDefault="00510116" w:rsidP="00510116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2B51B564" w14:textId="718FBC06" w:rsidR="00211ABF" w:rsidRPr="00C92E60" w:rsidRDefault="00211ABF" w:rsidP="00113B2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Avg median age is </w:t>
            </w:r>
            <w:r w:rsidR="00C92E60"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0.4.</w:t>
            </w:r>
          </w:p>
          <w:p w14:paraId="78A87CA4" w14:textId="77777777" w:rsidR="00211ABF" w:rsidRPr="00C92E60" w:rsidRDefault="00211ABF" w:rsidP="00113B2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Higher average proportions in the age groups:</w:t>
            </w:r>
          </w:p>
          <w:p w14:paraId="2C848F58" w14:textId="77777777" w:rsidR="00211ABF" w:rsidRPr="00C92E60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5-34</w:t>
            </w:r>
          </w:p>
          <w:p w14:paraId="747BDFBC" w14:textId="77777777" w:rsidR="00211ABF" w:rsidRPr="00C92E60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4F43150D" w14:textId="77777777" w:rsidR="00211ABF" w:rsidRPr="00C92E60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711A3D58" w14:textId="158C1A71" w:rsidR="00211ABF" w:rsidRPr="00D61330" w:rsidRDefault="00D61330" w:rsidP="00D61330">
            <w:pPr>
              <w:ind w:left="40"/>
              <w:rPr>
                <w:rFonts w:ascii="Calibri" w:hAnsi="Calibri" w:cs="Calibri"/>
                <w:sz w:val="16"/>
                <w:szCs w:val="16"/>
              </w:rPr>
            </w:pPr>
            <w:r w:rsidRPr="00D61330">
              <w:rPr>
                <w:rFonts w:ascii="Calibri" w:hAnsi="Calibri" w:cs="Calibri"/>
                <w:sz w:val="16"/>
                <w:szCs w:val="16"/>
              </w:rPr>
              <w:t>majority NHW, and not very diverse</w:t>
            </w:r>
          </w:p>
        </w:tc>
        <w:tc>
          <w:tcPr>
            <w:tcW w:w="3026" w:type="dxa"/>
          </w:tcPr>
          <w:p w14:paraId="505D4E2B" w14:textId="77777777" w:rsidR="00211ABF" w:rsidRDefault="003F2D44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nters</w:t>
            </w:r>
          </w:p>
          <w:p w14:paraId="0E35DABB" w14:textId="77777777" w:rsidR="003F2D44" w:rsidRDefault="003F2D44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emale households</w:t>
            </w:r>
          </w:p>
          <w:p w14:paraId="0BC9B303" w14:textId="77777777" w:rsidR="003F2D44" w:rsidRDefault="003F2D44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education</w:t>
            </w:r>
          </w:p>
          <w:p w14:paraId="76DE852D" w14:textId="77777777" w:rsidR="003F2D44" w:rsidRDefault="003F2D44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owded housing</w:t>
            </w:r>
          </w:p>
          <w:p w14:paraId="35445E99" w14:textId="77777777" w:rsidR="002A7604" w:rsidRDefault="002A7604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  <w:p w14:paraId="16B05B46" w14:textId="5F02A3F7" w:rsidR="002A7604" w:rsidRPr="00376A5F" w:rsidRDefault="002A7604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11ABF" w:rsidRPr="00376A5F" w14:paraId="4E0BF7EA" w14:textId="77777777" w:rsidTr="00113B2A">
        <w:trPr>
          <w:trHeight w:val="611"/>
        </w:trPr>
        <w:tc>
          <w:tcPr>
            <w:tcW w:w="803" w:type="dxa"/>
          </w:tcPr>
          <w:p w14:paraId="4BAA813B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045" w:type="dxa"/>
          </w:tcPr>
          <w:p w14:paraId="6544EC9D" w14:textId="77777777" w:rsidR="0079163A" w:rsidRPr="0079163A" w:rsidRDefault="00510116" w:rsidP="00510116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9163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Medium probabilities for all variables</w:t>
            </w:r>
            <w:r w:rsidR="0079163A" w:rsidRPr="0079163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but highest for</w:t>
            </w:r>
          </w:p>
          <w:p w14:paraId="7B4DE57C" w14:textId="77777777" w:rsidR="0079163A" w:rsidRPr="0079163A" w:rsidRDefault="0079163A" w:rsidP="0079163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9163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&gt;= HS</w:t>
            </w:r>
          </w:p>
          <w:p w14:paraId="2ED6141E" w14:textId="77777777" w:rsidR="0079163A" w:rsidRPr="0079163A" w:rsidRDefault="0079163A" w:rsidP="0079163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9163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Owner</w:t>
            </w:r>
          </w:p>
          <w:p w14:paraId="1450AF94" w14:textId="77777777" w:rsidR="0079163A" w:rsidRPr="0079163A" w:rsidRDefault="0079163A" w:rsidP="0079163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215E99" w:themeColor="text2" w:themeTint="BF"/>
                <w:sz w:val="16"/>
                <w:szCs w:val="16"/>
              </w:rPr>
            </w:pPr>
            <w:r w:rsidRPr="0079163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&gt;=Bachelors</w:t>
            </w:r>
          </w:p>
          <w:p w14:paraId="7D774244" w14:textId="1EC6CF33" w:rsidR="0079163A" w:rsidRPr="0079163A" w:rsidRDefault="0079163A" w:rsidP="0079163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215E99" w:themeColor="text2" w:themeTint="BF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Median income</w:t>
            </w:r>
          </w:p>
        </w:tc>
        <w:tc>
          <w:tcPr>
            <w:tcW w:w="3036" w:type="dxa"/>
          </w:tcPr>
          <w:p w14:paraId="63362A87" w14:textId="1B5F0455" w:rsidR="00211ABF" w:rsidRPr="00C92E60" w:rsidRDefault="00211ABF" w:rsidP="00113B2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Avg median age is </w:t>
            </w:r>
            <w:r w:rsidR="00C92E60"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1.6.</w:t>
            </w:r>
          </w:p>
          <w:p w14:paraId="300A78C0" w14:textId="77777777" w:rsidR="00211ABF" w:rsidRPr="00C92E60" w:rsidRDefault="00211ABF" w:rsidP="00113B2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Higher average proportions in the age groups:</w:t>
            </w:r>
          </w:p>
          <w:p w14:paraId="1CC73352" w14:textId="77777777" w:rsidR="00211ABF" w:rsidRPr="00C92E60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5-34</w:t>
            </w:r>
          </w:p>
          <w:p w14:paraId="210894E7" w14:textId="77777777" w:rsidR="00211ABF" w:rsidRPr="00C92E60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614519AA" w14:textId="77777777" w:rsidR="00211ABF" w:rsidRPr="00C92E60" w:rsidRDefault="00211ABF" w:rsidP="00113B2A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26465D31" w14:textId="73F9C121" w:rsidR="00211ABF" w:rsidRPr="00D61330" w:rsidRDefault="00D61330" w:rsidP="00D61330">
            <w:pPr>
              <w:ind w:left="40"/>
              <w:rPr>
                <w:rFonts w:ascii="Calibri" w:hAnsi="Calibri" w:cs="Calibri"/>
                <w:sz w:val="16"/>
                <w:szCs w:val="16"/>
              </w:rPr>
            </w:pPr>
            <w:r w:rsidRPr="00D61330">
              <w:rPr>
                <w:rFonts w:ascii="Calibri" w:hAnsi="Calibri" w:cs="Calibri"/>
                <w:sz w:val="16"/>
                <w:szCs w:val="16"/>
              </w:rPr>
              <w:t>majority NHW, and not very diverse</w:t>
            </w:r>
          </w:p>
        </w:tc>
        <w:tc>
          <w:tcPr>
            <w:tcW w:w="3026" w:type="dxa"/>
          </w:tcPr>
          <w:p w14:paraId="52535129" w14:textId="77777777" w:rsidR="003F2D44" w:rsidRDefault="003F2D44" w:rsidP="003F2D44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er Ed</w:t>
            </w:r>
          </w:p>
          <w:p w14:paraId="7159B448" w14:textId="77777777" w:rsidR="003F2D44" w:rsidRDefault="003F2D44" w:rsidP="003F2D44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Income</w:t>
            </w:r>
          </w:p>
          <w:p w14:paraId="7471D52C" w14:textId="10673768" w:rsidR="003F2D44" w:rsidRPr="003F2D44" w:rsidRDefault="003F2D44" w:rsidP="003F2D44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 w:rsidRPr="002A7604">
              <w:rPr>
                <w:rFonts w:ascii="Calibri" w:hAnsi="Calibri" w:cs="Calibri"/>
                <w:color w:val="FF0000"/>
                <w:sz w:val="16"/>
                <w:szCs w:val="16"/>
              </w:rPr>
              <w:t>Note that there are only 2 census tracts in this cluster, and based on distribution of main variables I think they can be combined with cluster 6</w:t>
            </w:r>
          </w:p>
        </w:tc>
      </w:tr>
      <w:tr w:rsidR="00211ABF" w:rsidRPr="00376A5F" w14:paraId="11CE56A6" w14:textId="77777777" w:rsidTr="00113B2A">
        <w:trPr>
          <w:trHeight w:val="489"/>
        </w:trPr>
        <w:tc>
          <w:tcPr>
            <w:tcW w:w="803" w:type="dxa"/>
          </w:tcPr>
          <w:p w14:paraId="3C329A75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045" w:type="dxa"/>
          </w:tcPr>
          <w:p w14:paraId="7C5C5B28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success probabilities for:</w:t>
            </w:r>
          </w:p>
          <w:p w14:paraId="2010BE28" w14:textId="0604AFFE" w:rsidR="00211ABF" w:rsidRDefault="0079163A" w:rsidP="0079163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339CD566" w14:textId="77777777" w:rsidR="0079163A" w:rsidRDefault="0079163A" w:rsidP="0079163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lt;HS</w:t>
            </w:r>
          </w:p>
          <w:p w14:paraId="2EFC69D6" w14:textId="77777777" w:rsidR="0079163A" w:rsidRDefault="0079163A" w:rsidP="0079163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 Bachelor’s degree</w:t>
            </w:r>
          </w:p>
          <w:p w14:paraId="22F33DAE" w14:textId="77777777" w:rsidR="0079163A" w:rsidRDefault="0079163A" w:rsidP="0079163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7FAAA45B" w14:textId="3BEF8986" w:rsidR="0079163A" w:rsidRPr="0079163A" w:rsidRDefault="0079163A" w:rsidP="0079163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dian income</w:t>
            </w:r>
          </w:p>
        </w:tc>
        <w:tc>
          <w:tcPr>
            <w:tcW w:w="3036" w:type="dxa"/>
          </w:tcPr>
          <w:p w14:paraId="5070231B" w14:textId="0298B3DA" w:rsidR="00211ABF" w:rsidRPr="00C92E60" w:rsidRDefault="00211ABF" w:rsidP="00113B2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Avg median age is </w:t>
            </w:r>
            <w:r w:rsidR="00C92E60"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3.2.</w:t>
            </w:r>
          </w:p>
          <w:p w14:paraId="2920354C" w14:textId="00F86B4D" w:rsidR="00211ABF" w:rsidRPr="00C92E60" w:rsidRDefault="00C92E60" w:rsidP="00C92E60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Same majority age groups as above</w:t>
            </w:r>
          </w:p>
        </w:tc>
        <w:tc>
          <w:tcPr>
            <w:tcW w:w="3040" w:type="dxa"/>
          </w:tcPr>
          <w:p w14:paraId="53A97349" w14:textId="4F72FC75" w:rsidR="00211ABF" w:rsidRPr="00376A5F" w:rsidRDefault="00D61330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majority NHW</w:t>
            </w:r>
            <w:r>
              <w:rPr>
                <w:rFonts w:ascii="Calibri" w:hAnsi="Calibri" w:cs="Calibri"/>
                <w:sz w:val="16"/>
                <w:szCs w:val="16"/>
              </w:rPr>
              <w:t>, and not very diverse</w:t>
            </w:r>
          </w:p>
        </w:tc>
        <w:tc>
          <w:tcPr>
            <w:tcW w:w="3026" w:type="dxa"/>
          </w:tcPr>
          <w:p w14:paraId="526BBB02" w14:textId="1183FD50" w:rsidR="00211AB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use ownership</w:t>
            </w:r>
          </w:p>
          <w:p w14:paraId="4980C05A" w14:textId="77777777" w:rsidR="003F2D44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ed</w:t>
            </w:r>
          </w:p>
          <w:p w14:paraId="7487C1B6" w14:textId="77777777" w:rsidR="003F2D44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income</w:t>
            </w:r>
          </w:p>
          <w:p w14:paraId="26B89239" w14:textId="5A40645D" w:rsidR="003F2D44" w:rsidRPr="00376A5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11ABF" w:rsidRPr="00376A5F" w14:paraId="3858C26A" w14:textId="77777777" w:rsidTr="00113B2A">
        <w:trPr>
          <w:trHeight w:val="468"/>
        </w:trPr>
        <w:tc>
          <w:tcPr>
            <w:tcW w:w="803" w:type="dxa"/>
          </w:tcPr>
          <w:p w14:paraId="33DECBCA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045" w:type="dxa"/>
          </w:tcPr>
          <w:p w14:paraId="053CC1AE" w14:textId="77777777" w:rsidR="00211ABF" w:rsidRPr="00376A5F" w:rsidRDefault="00211ABF" w:rsidP="00113B2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High success probabilities for:</w:t>
            </w:r>
          </w:p>
          <w:p w14:paraId="79C08DA4" w14:textId="77777777" w:rsidR="00211AB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Renter</w:t>
            </w:r>
          </w:p>
          <w:p w14:paraId="64034C83" w14:textId="2091080D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Unemployment</w:t>
            </w:r>
          </w:p>
          <w:p w14:paraId="61D1F775" w14:textId="77777777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&lt; HS</w:t>
            </w:r>
          </w:p>
          <w:p w14:paraId="17ADA362" w14:textId="7D4F19A1" w:rsidR="0081425F" w:rsidRP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PPR</w:t>
            </w:r>
          </w:p>
        </w:tc>
        <w:tc>
          <w:tcPr>
            <w:tcW w:w="3036" w:type="dxa"/>
          </w:tcPr>
          <w:p w14:paraId="7B619D4C" w14:textId="6098CC3C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C92E60">
              <w:rPr>
                <w:rFonts w:ascii="Calibri" w:hAnsi="Calibri" w:cs="Calibri"/>
                <w:sz w:val="16"/>
                <w:szCs w:val="16"/>
              </w:rPr>
              <w:t>35.4.</w:t>
            </w:r>
          </w:p>
          <w:p w14:paraId="7BC536A7" w14:textId="314DDA8F" w:rsidR="00211ABF" w:rsidRPr="00C92E60" w:rsidRDefault="00C92E60" w:rsidP="00C92E60">
            <w:pPr>
              <w:rPr>
                <w:rFonts w:ascii="Calibri" w:hAnsi="Calibri" w:cs="Calibri"/>
                <w:sz w:val="16"/>
                <w:szCs w:val="16"/>
              </w:rPr>
            </w:pPr>
            <w:r w:rsidRPr="00C92E60">
              <w:rPr>
                <w:rFonts w:ascii="Calibri" w:hAnsi="Calibri" w:cs="Calibri"/>
                <w:sz w:val="16"/>
                <w:szCs w:val="16"/>
              </w:rPr>
              <w:t>Same majority age groups as above</w:t>
            </w:r>
          </w:p>
        </w:tc>
        <w:tc>
          <w:tcPr>
            <w:tcW w:w="3040" w:type="dxa"/>
          </w:tcPr>
          <w:p w14:paraId="3725D855" w14:textId="0C184E40" w:rsidR="00C92E60" w:rsidRPr="00376A5F" w:rsidRDefault="00C92E60" w:rsidP="00C92E6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st avg proportion of Hispanic or Latinos compared to other clusters.</w:t>
            </w:r>
          </w:p>
          <w:p w14:paraId="41E90008" w14:textId="77777777" w:rsidR="00C92E60" w:rsidRPr="00376A5F" w:rsidRDefault="00C92E60" w:rsidP="00C92E6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2B313DE" w14:textId="77777777" w:rsidR="00C92E60" w:rsidRPr="00376A5F" w:rsidRDefault="00C92E60" w:rsidP="00C92E6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st avg proportion of NHB</w:t>
            </w:r>
          </w:p>
          <w:p w14:paraId="57CE9BA7" w14:textId="0B1B7360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</w:tcPr>
          <w:p w14:paraId="7167B8AA" w14:textId="77777777" w:rsidR="00211AB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ed</w:t>
            </w:r>
          </w:p>
          <w:p w14:paraId="0E4D1D7E" w14:textId="77777777" w:rsidR="003F2D44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owded housing</w:t>
            </w:r>
          </w:p>
          <w:p w14:paraId="0A1911E2" w14:textId="77777777" w:rsidR="003F2D44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income</w:t>
            </w:r>
          </w:p>
          <w:p w14:paraId="46F153A1" w14:textId="77777777" w:rsidR="003F2D44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lti-language/multi-cultural (EN not very well and other language other than EN)</w:t>
            </w:r>
          </w:p>
          <w:p w14:paraId="4087B820" w14:textId="35CCA5DA" w:rsidR="00A274D0" w:rsidRPr="00A274D0" w:rsidRDefault="00A274D0" w:rsidP="00113B2A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Similar to clusters 1 &amp;2 in 2006-2010 survey—further exploration through cross-tabulations</w:t>
            </w:r>
          </w:p>
          <w:p w14:paraId="353926B9" w14:textId="77777777" w:rsidR="00A274D0" w:rsidRDefault="00A274D0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C364098" w14:textId="0CC29CAC" w:rsidR="00A274D0" w:rsidRPr="00376A5F" w:rsidRDefault="00A274D0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11ABF" w:rsidRPr="00376A5F" w14:paraId="4D2937EE" w14:textId="77777777" w:rsidTr="00113B2A">
        <w:trPr>
          <w:trHeight w:val="489"/>
        </w:trPr>
        <w:tc>
          <w:tcPr>
            <w:tcW w:w="803" w:type="dxa"/>
          </w:tcPr>
          <w:p w14:paraId="40272304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045" w:type="dxa"/>
          </w:tcPr>
          <w:p w14:paraId="3877275F" w14:textId="77777777" w:rsidR="00211AB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669F7600" w14:textId="37F12CA8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184F16C9" w14:textId="00821141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 HS</w:t>
            </w:r>
          </w:p>
          <w:p w14:paraId="626D4CBE" w14:textId="77777777" w:rsidR="0081425F" w:rsidRPr="0081425F" w:rsidRDefault="0081425F" w:rsidP="0081425F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  <w:p w14:paraId="0F97A38E" w14:textId="110FBD40" w:rsidR="00211ABF" w:rsidRPr="00376A5F" w:rsidRDefault="00211ABF" w:rsidP="0081425F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  <w:p w14:paraId="476A3CB4" w14:textId="77777777" w:rsidR="00211ABF" w:rsidRPr="00376A5F" w:rsidRDefault="00211ABF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51A78F1F" w14:textId="726E316A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Avg median age is </w:t>
            </w:r>
            <w:r w:rsidR="00C92E60" w:rsidRPr="00376A5F">
              <w:rPr>
                <w:rFonts w:ascii="Calibri" w:hAnsi="Calibri" w:cs="Calibri"/>
                <w:sz w:val="16"/>
                <w:szCs w:val="16"/>
              </w:rPr>
              <w:t>4</w:t>
            </w:r>
            <w:r w:rsidR="00C92E60">
              <w:rPr>
                <w:rFonts w:ascii="Calibri" w:hAnsi="Calibri" w:cs="Calibri"/>
                <w:sz w:val="16"/>
                <w:szCs w:val="16"/>
              </w:rPr>
              <w:t>4.6.</w:t>
            </w:r>
          </w:p>
          <w:p w14:paraId="37092A88" w14:textId="60722C20" w:rsidR="00211ABF" w:rsidRPr="00C92E60" w:rsidRDefault="00C92E60" w:rsidP="00C92E60">
            <w:pPr>
              <w:rPr>
                <w:rFonts w:ascii="Calibri" w:hAnsi="Calibri" w:cs="Calibri"/>
                <w:sz w:val="16"/>
                <w:szCs w:val="16"/>
              </w:rPr>
            </w:pPr>
            <w:r w:rsidRPr="00C92E60">
              <w:rPr>
                <w:rFonts w:ascii="Calibri" w:hAnsi="Calibri" w:cs="Calibri"/>
                <w:sz w:val="16"/>
                <w:szCs w:val="16"/>
              </w:rPr>
              <w:t>Same majority age groups as above</w:t>
            </w:r>
          </w:p>
        </w:tc>
        <w:tc>
          <w:tcPr>
            <w:tcW w:w="3040" w:type="dxa"/>
          </w:tcPr>
          <w:p w14:paraId="75B181BD" w14:textId="50A95B81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Similar distribution to the above, majority NHW (9</w:t>
            </w:r>
            <w:r w:rsidR="00D61330">
              <w:rPr>
                <w:rFonts w:ascii="Calibri" w:hAnsi="Calibri" w:cs="Calibri"/>
                <w:sz w:val="16"/>
                <w:szCs w:val="16"/>
              </w:rPr>
              <w:t>1</w:t>
            </w:r>
            <w:r w:rsidRPr="00376A5F">
              <w:rPr>
                <w:rFonts w:ascii="Calibri" w:hAnsi="Calibri" w:cs="Calibri"/>
                <w:sz w:val="16"/>
                <w:szCs w:val="16"/>
              </w:rPr>
              <w:t>.</w:t>
            </w:r>
            <w:r w:rsidR="00D61330">
              <w:rPr>
                <w:rFonts w:ascii="Calibri" w:hAnsi="Calibri" w:cs="Calibri"/>
                <w:sz w:val="16"/>
                <w:szCs w:val="16"/>
              </w:rPr>
              <w:t>3</w:t>
            </w:r>
            <w:r w:rsidRPr="00376A5F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3026" w:type="dxa"/>
          </w:tcPr>
          <w:p w14:paraId="054C8F54" w14:textId="2DF24B5A" w:rsidR="00211AB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t least HS educated.</w:t>
            </w:r>
          </w:p>
          <w:p w14:paraId="44C7E950" w14:textId="77777777" w:rsidR="003F2D44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use ownership</w:t>
            </w:r>
          </w:p>
          <w:p w14:paraId="35CB23CD" w14:textId="42940330" w:rsidR="003F2D44" w:rsidRPr="00376A5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11ABF" w:rsidRPr="00376A5F" w14:paraId="5D761B6D" w14:textId="77777777" w:rsidTr="00113B2A">
        <w:trPr>
          <w:trHeight w:val="489"/>
        </w:trPr>
        <w:tc>
          <w:tcPr>
            <w:tcW w:w="803" w:type="dxa"/>
          </w:tcPr>
          <w:p w14:paraId="415371BD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3045" w:type="dxa"/>
          </w:tcPr>
          <w:p w14:paraId="393F360E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1922572E" w14:textId="77777777" w:rsidR="00211AB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28CFC7B2" w14:textId="77777777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bachelor’s degree</w:t>
            </w:r>
          </w:p>
          <w:p w14:paraId="5A0AA152" w14:textId="77777777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hite collar</w:t>
            </w:r>
          </w:p>
          <w:p w14:paraId="5DBE2ACF" w14:textId="18BC7636" w:rsidR="0081425F" w:rsidRPr="00376A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 HS</w:t>
            </w:r>
          </w:p>
        </w:tc>
        <w:tc>
          <w:tcPr>
            <w:tcW w:w="3036" w:type="dxa"/>
          </w:tcPr>
          <w:p w14:paraId="637D1EA4" w14:textId="1AD6E9DD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C92E60" w:rsidRPr="00376A5F">
              <w:rPr>
                <w:rFonts w:ascii="Calibri" w:hAnsi="Calibri" w:cs="Calibri"/>
                <w:sz w:val="16"/>
                <w:szCs w:val="16"/>
              </w:rPr>
              <w:t>4</w:t>
            </w:r>
            <w:r w:rsidR="00C92E60">
              <w:rPr>
                <w:rFonts w:ascii="Calibri" w:hAnsi="Calibri" w:cs="Calibri"/>
                <w:sz w:val="16"/>
                <w:szCs w:val="16"/>
              </w:rPr>
              <w:t>4.4.</w:t>
            </w:r>
          </w:p>
          <w:p w14:paraId="73EC620D" w14:textId="5868BEFF" w:rsidR="00211ABF" w:rsidRPr="00C92E60" w:rsidRDefault="00C92E60" w:rsidP="00C92E60">
            <w:pPr>
              <w:rPr>
                <w:rFonts w:ascii="Calibri" w:hAnsi="Calibri" w:cs="Calibri"/>
                <w:sz w:val="16"/>
                <w:szCs w:val="16"/>
              </w:rPr>
            </w:pPr>
            <w:r w:rsidRPr="00C92E60">
              <w:rPr>
                <w:rFonts w:ascii="Calibri" w:hAnsi="Calibri" w:cs="Calibri"/>
                <w:sz w:val="16"/>
                <w:szCs w:val="16"/>
              </w:rPr>
              <w:t xml:space="preserve">Same majority age groups as above </w:t>
            </w:r>
          </w:p>
        </w:tc>
        <w:tc>
          <w:tcPr>
            <w:tcW w:w="3040" w:type="dxa"/>
          </w:tcPr>
          <w:p w14:paraId="4E7A8641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Similar distribution to the above, majority NHW </w:t>
            </w:r>
          </w:p>
        </w:tc>
        <w:tc>
          <w:tcPr>
            <w:tcW w:w="3026" w:type="dxa"/>
          </w:tcPr>
          <w:p w14:paraId="6B506D59" w14:textId="77777777" w:rsidR="00211AB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er ed</w:t>
            </w:r>
          </w:p>
          <w:p w14:paraId="4D7D5D6E" w14:textId="274E7B51" w:rsidR="003F2D44" w:rsidRPr="00376A5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use ownership</w:t>
            </w:r>
          </w:p>
        </w:tc>
      </w:tr>
      <w:tr w:rsidR="00211ABF" w:rsidRPr="00376A5F" w14:paraId="1E1D9A71" w14:textId="77777777" w:rsidTr="00113B2A">
        <w:trPr>
          <w:trHeight w:val="489"/>
        </w:trPr>
        <w:tc>
          <w:tcPr>
            <w:tcW w:w="803" w:type="dxa"/>
          </w:tcPr>
          <w:p w14:paraId="170715F8" w14:textId="5EB7F966" w:rsidR="00211ABF" w:rsidRPr="00376A5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3045" w:type="dxa"/>
          </w:tcPr>
          <w:p w14:paraId="05E277C1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74A468CD" w14:textId="77777777" w:rsidR="00211AB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Bachelor’s degree</w:t>
            </w:r>
          </w:p>
          <w:p w14:paraId="6B9D1CFE" w14:textId="71356483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2CD5F535" w14:textId="77777777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hite collar occupation</w:t>
            </w:r>
          </w:p>
          <w:p w14:paraId="2B045F40" w14:textId="77777777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26E24118" w14:textId="77777777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PPR</w:t>
            </w:r>
          </w:p>
          <w:p w14:paraId="1F41B686" w14:textId="3AB184FD" w:rsidR="0081425F" w:rsidRPr="0081425F" w:rsidRDefault="0081425F" w:rsidP="0081425F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37040541" w14:textId="2A075E99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C92E60" w:rsidRPr="00376A5F">
              <w:rPr>
                <w:rFonts w:ascii="Calibri" w:hAnsi="Calibri" w:cs="Calibri"/>
                <w:sz w:val="16"/>
                <w:szCs w:val="16"/>
              </w:rPr>
              <w:t>3</w:t>
            </w:r>
            <w:r w:rsidR="00C92E60">
              <w:rPr>
                <w:rFonts w:ascii="Calibri" w:hAnsi="Calibri" w:cs="Calibri"/>
                <w:sz w:val="16"/>
                <w:szCs w:val="16"/>
              </w:rPr>
              <w:t>5.5.</w:t>
            </w:r>
          </w:p>
          <w:p w14:paraId="685E9DBC" w14:textId="6EC63C36" w:rsidR="00211ABF" w:rsidRPr="00C92E60" w:rsidRDefault="00C92E60" w:rsidP="00C92E60">
            <w:pPr>
              <w:rPr>
                <w:rFonts w:ascii="Calibri" w:hAnsi="Calibri" w:cs="Calibri"/>
                <w:sz w:val="16"/>
                <w:szCs w:val="16"/>
              </w:rPr>
            </w:pPr>
            <w:r w:rsidRPr="00C92E60">
              <w:rPr>
                <w:rFonts w:ascii="Calibri" w:hAnsi="Calibri" w:cs="Calibri"/>
                <w:sz w:val="16"/>
                <w:szCs w:val="16"/>
              </w:rPr>
              <w:t>Same majority age groups as above</w:t>
            </w:r>
          </w:p>
        </w:tc>
        <w:tc>
          <w:tcPr>
            <w:tcW w:w="3040" w:type="dxa"/>
          </w:tcPr>
          <w:p w14:paraId="47BE85EC" w14:textId="4F274806" w:rsidR="00516683" w:rsidRPr="00516683" w:rsidRDefault="00516683" w:rsidP="0051668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Pr="00516683">
              <w:rPr>
                <w:rFonts w:ascii="Calibri" w:hAnsi="Calibri" w:cs="Calibri"/>
                <w:sz w:val="16"/>
                <w:szCs w:val="16"/>
                <w:vertAlign w:val="superscript"/>
              </w:rPr>
              <w:t>nd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h</w:t>
            </w:r>
            <w:r w:rsidRPr="00516683">
              <w:rPr>
                <w:rFonts w:ascii="Calibri" w:hAnsi="Calibri" w:cs="Calibri"/>
                <w:sz w:val="16"/>
                <w:szCs w:val="16"/>
              </w:rPr>
              <w:t xml:space="preserve">ighest avg proportion of Hispanic or </w:t>
            </w:r>
            <w:r w:rsidR="00D61330" w:rsidRPr="00516683">
              <w:rPr>
                <w:rFonts w:ascii="Calibri" w:hAnsi="Calibri" w:cs="Calibri"/>
                <w:sz w:val="16"/>
                <w:szCs w:val="16"/>
              </w:rPr>
              <w:t xml:space="preserve">Latinos </w:t>
            </w:r>
            <w:r w:rsidR="00D61330">
              <w:rPr>
                <w:rFonts w:ascii="Calibri" w:hAnsi="Calibri" w:cs="Calibri"/>
                <w:sz w:val="16"/>
                <w:szCs w:val="16"/>
              </w:rPr>
              <w:t>and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NHB </w:t>
            </w:r>
            <w:r w:rsidRPr="00516683">
              <w:rPr>
                <w:rFonts w:ascii="Calibri" w:hAnsi="Calibri" w:cs="Calibri"/>
                <w:sz w:val="16"/>
                <w:szCs w:val="16"/>
              </w:rPr>
              <w:t>compared to other clusters.</w:t>
            </w:r>
          </w:p>
          <w:p w14:paraId="73247B9C" w14:textId="77777777" w:rsidR="00516683" w:rsidRPr="00376A5F" w:rsidRDefault="00516683" w:rsidP="0051668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5942931" w14:textId="6A90955A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</w:tcPr>
          <w:p w14:paraId="22388D71" w14:textId="77777777" w:rsidR="00211AB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er ed</w:t>
            </w:r>
          </w:p>
          <w:p w14:paraId="71433C7F" w14:textId="0967FD5C" w:rsidR="003F2D44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nters</w:t>
            </w:r>
          </w:p>
          <w:p w14:paraId="29F8554F" w14:textId="77777777" w:rsidR="003F2D44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lti-lingual</w:t>
            </w:r>
          </w:p>
          <w:p w14:paraId="4A7527F6" w14:textId="77777777" w:rsidR="00204BFE" w:rsidRPr="00204BFE" w:rsidRDefault="00204BFE" w:rsidP="00204BFE">
            <w:pPr>
              <w:rPr>
                <w:rFonts w:ascii="Calibri" w:hAnsi="Calibri" w:cs="Calibri"/>
                <w:sz w:val="16"/>
                <w:szCs w:val="16"/>
              </w:rPr>
            </w:pPr>
            <w:r w:rsidRPr="00204BFE">
              <w:rPr>
                <w:rFonts w:ascii="Calibri" w:hAnsi="Calibri" w:cs="Calibri"/>
                <w:sz w:val="16"/>
                <w:szCs w:val="16"/>
              </w:rPr>
              <w:t>Crowding among housing units</w:t>
            </w:r>
          </w:p>
          <w:p w14:paraId="2FFD2913" w14:textId="2BA094B2" w:rsidR="003F2D44" w:rsidRPr="00376A5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11ABF" w:rsidRPr="00376A5F" w14:paraId="0770FB9A" w14:textId="77777777" w:rsidTr="00113B2A">
        <w:trPr>
          <w:trHeight w:val="468"/>
        </w:trPr>
        <w:tc>
          <w:tcPr>
            <w:tcW w:w="803" w:type="dxa"/>
          </w:tcPr>
          <w:p w14:paraId="70BAA109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3045" w:type="dxa"/>
          </w:tcPr>
          <w:p w14:paraId="42C0DB1E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7BA2E9AF" w14:textId="77777777" w:rsidR="00211ABF" w:rsidRPr="00376A5F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33EBCBF8" w14:textId="77777777" w:rsidR="00211ABF" w:rsidRPr="00376A5F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Bachelor’s degree</w:t>
            </w:r>
          </w:p>
          <w:p w14:paraId="77FCCA6C" w14:textId="77777777" w:rsidR="00211ABF" w:rsidRPr="00376A5F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White collar occupation </w:t>
            </w:r>
          </w:p>
          <w:p w14:paraId="37EE8F90" w14:textId="77777777" w:rsidR="00211ABF" w:rsidRPr="00376A5F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HS</w:t>
            </w:r>
          </w:p>
          <w:p w14:paraId="4F39D649" w14:textId="77777777" w:rsidR="00211ABF" w:rsidRPr="00376A5F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TPPR</w:t>
            </w:r>
          </w:p>
          <w:p w14:paraId="78DE917F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0D80B352" w14:textId="7E1E15BC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C92E60" w:rsidRPr="00376A5F">
              <w:rPr>
                <w:rFonts w:ascii="Calibri" w:hAnsi="Calibri" w:cs="Calibri"/>
                <w:sz w:val="16"/>
                <w:szCs w:val="16"/>
              </w:rPr>
              <w:t>35.</w:t>
            </w:r>
            <w:r w:rsidR="00C92E60">
              <w:rPr>
                <w:rFonts w:ascii="Calibri" w:hAnsi="Calibri" w:cs="Calibri"/>
                <w:sz w:val="16"/>
                <w:szCs w:val="16"/>
              </w:rPr>
              <w:t>7.</w:t>
            </w:r>
          </w:p>
          <w:p w14:paraId="3AC7A4C3" w14:textId="2BA3BBDD" w:rsidR="00211ABF" w:rsidRPr="00C92E60" w:rsidRDefault="00C92E60" w:rsidP="00C92E60">
            <w:pPr>
              <w:rPr>
                <w:rFonts w:ascii="Calibri" w:hAnsi="Calibri" w:cs="Calibri"/>
                <w:sz w:val="16"/>
                <w:szCs w:val="16"/>
              </w:rPr>
            </w:pPr>
            <w:r w:rsidRPr="00C92E60">
              <w:rPr>
                <w:rFonts w:ascii="Calibri" w:hAnsi="Calibri" w:cs="Calibri"/>
                <w:sz w:val="16"/>
                <w:szCs w:val="16"/>
              </w:rPr>
              <w:t>Same majority age groups as above</w:t>
            </w:r>
          </w:p>
        </w:tc>
        <w:tc>
          <w:tcPr>
            <w:tcW w:w="3040" w:type="dxa"/>
          </w:tcPr>
          <w:p w14:paraId="1808AC14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g proportion of NHA than any other minority group</w:t>
            </w:r>
          </w:p>
          <w:p w14:paraId="1FBE2993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</w:tcPr>
          <w:p w14:paraId="175F2EF1" w14:textId="77777777" w:rsidR="00211AB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lti-lingual</w:t>
            </w:r>
          </w:p>
          <w:p w14:paraId="3A8E0AE3" w14:textId="51EA9905" w:rsidR="003F2D44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ow</w:t>
            </w:r>
            <w:r w:rsidR="00204BFE">
              <w:rPr>
                <w:rFonts w:ascii="Calibri" w:hAnsi="Calibri" w:cs="Calibri"/>
                <w:sz w:val="16"/>
                <w:szCs w:val="16"/>
              </w:rPr>
              <w:t>d</w:t>
            </w:r>
            <w:r>
              <w:rPr>
                <w:rFonts w:ascii="Calibri" w:hAnsi="Calibri" w:cs="Calibri"/>
                <w:sz w:val="16"/>
                <w:szCs w:val="16"/>
              </w:rPr>
              <w:t>ing</w:t>
            </w:r>
          </w:p>
          <w:p w14:paraId="620D1366" w14:textId="77777777" w:rsidR="003F2D44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education</w:t>
            </w:r>
          </w:p>
          <w:p w14:paraId="5D4DA99E" w14:textId="0336EF63" w:rsidR="003F2D44" w:rsidRPr="00376A5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d-high income</w:t>
            </w:r>
          </w:p>
        </w:tc>
      </w:tr>
      <w:tr w:rsidR="00211ABF" w:rsidRPr="00376A5F" w14:paraId="48F71F05" w14:textId="77777777" w:rsidTr="00113B2A">
        <w:trPr>
          <w:trHeight w:val="489"/>
        </w:trPr>
        <w:tc>
          <w:tcPr>
            <w:tcW w:w="803" w:type="dxa"/>
          </w:tcPr>
          <w:p w14:paraId="1470F753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3045" w:type="dxa"/>
          </w:tcPr>
          <w:p w14:paraId="4CCCDD5B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6A54BA5B" w14:textId="77777777" w:rsidR="00211ABF" w:rsidRPr="00376A5F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4F7E2E24" w14:textId="77777777" w:rsidR="00211ABF" w:rsidRPr="00376A5F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4E27DAA5" w14:textId="77777777" w:rsidR="00211ABF" w:rsidRPr="00376A5F" w:rsidRDefault="00211ABF" w:rsidP="00510116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69FBD357" w14:textId="51D9B7AB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C92E60" w:rsidRPr="00376A5F">
              <w:rPr>
                <w:rFonts w:ascii="Calibri" w:hAnsi="Calibri" w:cs="Calibri"/>
                <w:sz w:val="16"/>
                <w:szCs w:val="16"/>
              </w:rPr>
              <w:t>4</w:t>
            </w:r>
            <w:r w:rsidR="00C92E60">
              <w:rPr>
                <w:rFonts w:ascii="Calibri" w:hAnsi="Calibri" w:cs="Calibri"/>
                <w:sz w:val="16"/>
                <w:szCs w:val="16"/>
              </w:rPr>
              <w:t>2.6.</w:t>
            </w:r>
          </w:p>
          <w:p w14:paraId="00324483" w14:textId="7676B0B3" w:rsidR="00211ABF" w:rsidRPr="00C92E60" w:rsidRDefault="00C92E60" w:rsidP="00C92E60">
            <w:pPr>
              <w:rPr>
                <w:rFonts w:ascii="Calibri" w:hAnsi="Calibri" w:cs="Calibri"/>
                <w:sz w:val="16"/>
                <w:szCs w:val="16"/>
              </w:rPr>
            </w:pPr>
            <w:r w:rsidRPr="00C92E60">
              <w:rPr>
                <w:rFonts w:ascii="Calibri" w:hAnsi="Calibri" w:cs="Calibri"/>
                <w:sz w:val="16"/>
                <w:szCs w:val="16"/>
              </w:rPr>
              <w:t>Same majority age groups as above</w:t>
            </w:r>
          </w:p>
        </w:tc>
        <w:tc>
          <w:tcPr>
            <w:tcW w:w="3040" w:type="dxa"/>
          </w:tcPr>
          <w:p w14:paraId="237B1103" w14:textId="64F77160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majority NHW (8</w:t>
            </w:r>
            <w:r w:rsidR="00D61330">
              <w:rPr>
                <w:rFonts w:ascii="Calibri" w:hAnsi="Calibri" w:cs="Calibri"/>
                <w:sz w:val="16"/>
                <w:szCs w:val="16"/>
              </w:rPr>
              <w:t>2</w:t>
            </w:r>
            <w:r w:rsidRPr="00376A5F">
              <w:rPr>
                <w:rFonts w:ascii="Calibri" w:hAnsi="Calibri" w:cs="Calibri"/>
                <w:sz w:val="16"/>
                <w:szCs w:val="16"/>
              </w:rPr>
              <w:t>.</w:t>
            </w:r>
            <w:r w:rsidR="00D61330">
              <w:rPr>
                <w:rFonts w:ascii="Calibri" w:hAnsi="Calibri" w:cs="Calibri"/>
                <w:sz w:val="16"/>
                <w:szCs w:val="16"/>
              </w:rPr>
              <w:t>5</w:t>
            </w:r>
            <w:r w:rsidRPr="00376A5F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3026" w:type="dxa"/>
          </w:tcPr>
          <w:p w14:paraId="1104B95B" w14:textId="77777777" w:rsidR="00211AB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use ownership</w:t>
            </w:r>
          </w:p>
          <w:p w14:paraId="1DA1BE2C" w14:textId="77777777" w:rsidR="003F2D44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ed</w:t>
            </w:r>
          </w:p>
          <w:p w14:paraId="43485524" w14:textId="69BEB8FD" w:rsidR="003F2D44" w:rsidRPr="00376A5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income</w:t>
            </w:r>
          </w:p>
        </w:tc>
      </w:tr>
    </w:tbl>
    <w:p w14:paraId="7B0B573C" w14:textId="77777777" w:rsidR="001064B2" w:rsidRPr="00376A5F" w:rsidRDefault="001064B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81A79B9" w14:textId="3018DF26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  <w:r w:rsidRPr="00376A5F">
        <w:rPr>
          <w:rFonts w:ascii="Calibri" w:hAnsi="Calibri" w:cs="Calibri"/>
          <w:noProof/>
          <w:color w:val="215E99" w:themeColor="text2" w:themeTint="BF"/>
          <w:sz w:val="16"/>
          <w:szCs w:val="16"/>
        </w:rPr>
        <w:lastRenderedPageBreak/>
        <w:drawing>
          <wp:inline distT="0" distB="0" distL="0" distR="0" wp14:anchorId="45357DC9" wp14:editId="05FF2D02">
            <wp:extent cx="8408772" cy="5857592"/>
            <wp:effectExtent l="0" t="0" r="0" b="0"/>
            <wp:docPr id="95074309" name="Picture 3" descr="A graph of progress b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4309" name="Picture 3" descr="A graph of progress bar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3192" cy="586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14D4" w14:textId="77777777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55BE7596" w14:textId="49D794E6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  <w:r w:rsidRPr="00376A5F">
        <w:rPr>
          <w:rFonts w:ascii="Calibri" w:hAnsi="Calibri" w:cs="Calibri"/>
          <w:noProof/>
          <w:color w:val="215E99" w:themeColor="text2" w:themeTint="BF"/>
          <w:sz w:val="16"/>
          <w:szCs w:val="16"/>
        </w:rPr>
        <w:drawing>
          <wp:inline distT="0" distB="0" distL="0" distR="0" wp14:anchorId="6E781158" wp14:editId="122BFB3B">
            <wp:extent cx="8229600" cy="5076825"/>
            <wp:effectExtent l="0" t="0" r="0" b="3175"/>
            <wp:docPr id="2037790793" name="Picture 4" descr="A colorful square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90793" name="Picture 4" descr="A colorful squares with numbers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86A4" w14:textId="77777777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446E4810" w14:textId="77777777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2C22C95" w14:textId="77777777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350DD8D" w14:textId="77777777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F4D8E25" w14:textId="77777777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2371993" w14:textId="124280AC" w:rsid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  <w:r w:rsidRPr="00376A5F">
        <w:rPr>
          <w:rFonts w:ascii="Calibri" w:hAnsi="Calibri" w:cs="Calibri"/>
          <w:noProof/>
          <w:color w:val="215E99" w:themeColor="text2" w:themeTint="BF"/>
          <w:sz w:val="16"/>
          <w:szCs w:val="16"/>
        </w:rPr>
        <w:lastRenderedPageBreak/>
        <w:drawing>
          <wp:inline distT="0" distB="0" distL="0" distR="0" wp14:anchorId="1C4F0115" wp14:editId="42D04697">
            <wp:extent cx="8229600" cy="5076825"/>
            <wp:effectExtent l="0" t="0" r="0" b="3175"/>
            <wp:docPr id="384229571" name="Picture 5" descr="A colorful square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29571" name="Picture 5" descr="A colorful squares with numbers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0C9D" w14:textId="77777777" w:rsidR="00B76331" w:rsidRDefault="00B76331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4E28B11E" w14:textId="77777777" w:rsidR="00B76331" w:rsidRDefault="00B76331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7976E8BA" w14:textId="77777777" w:rsidR="00B76331" w:rsidRDefault="00B76331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4A5721F4" w14:textId="77777777" w:rsidR="00B76331" w:rsidRDefault="00B76331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203066E7" w14:textId="77777777" w:rsidR="00B76331" w:rsidRDefault="00B76331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23F0F15" w14:textId="77777777" w:rsidR="00B76331" w:rsidRDefault="00B76331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25592F22" w14:textId="518595AA" w:rsidR="00B76331" w:rsidRPr="004B04DE" w:rsidRDefault="00B76331" w:rsidP="00B76331">
      <w:pPr>
        <w:pStyle w:val="Heading2"/>
        <w:rPr>
          <w:rFonts w:ascii="Calibri" w:hAnsi="Calibri" w:cs="Calibri"/>
          <w:sz w:val="16"/>
          <w:szCs w:val="16"/>
        </w:rPr>
      </w:pPr>
      <w:r w:rsidRPr="00376A5F">
        <w:rPr>
          <w:rFonts w:ascii="Calibri" w:hAnsi="Calibri" w:cs="Calibri"/>
          <w:sz w:val="16"/>
          <w:szCs w:val="16"/>
        </w:rPr>
        <w:lastRenderedPageBreak/>
        <w:t>ACS 201</w:t>
      </w:r>
      <w:r>
        <w:rPr>
          <w:rFonts w:ascii="Calibri" w:hAnsi="Calibri" w:cs="Calibri"/>
          <w:sz w:val="16"/>
          <w:szCs w:val="16"/>
        </w:rPr>
        <w:t>5</w:t>
      </w:r>
      <w:r w:rsidRPr="00376A5F">
        <w:rPr>
          <w:rFonts w:ascii="Calibri" w:hAnsi="Calibri" w:cs="Calibri"/>
          <w:sz w:val="16"/>
          <w:szCs w:val="16"/>
        </w:rPr>
        <w:t>-201</w:t>
      </w:r>
      <w:r>
        <w:rPr>
          <w:rFonts w:ascii="Calibri" w:hAnsi="Calibri" w:cs="Calibri"/>
          <w:sz w:val="16"/>
          <w:szCs w:val="16"/>
        </w:rPr>
        <w:t>9</w:t>
      </w:r>
    </w:p>
    <w:p w14:paraId="6971FD79" w14:textId="77777777" w:rsidR="00B76331" w:rsidRPr="00376A5F" w:rsidRDefault="00B76331" w:rsidP="00B76331">
      <w:pPr>
        <w:rPr>
          <w:rFonts w:ascii="Calibri" w:hAnsi="Calibri" w:cs="Calibri"/>
          <w:b/>
          <w:bCs/>
          <w:sz w:val="16"/>
          <w:szCs w:val="16"/>
        </w:rPr>
      </w:pPr>
      <w:r w:rsidRPr="00376A5F">
        <w:rPr>
          <w:rFonts w:ascii="Calibri" w:hAnsi="Calibri" w:cs="Calibri"/>
          <w:b/>
          <w:bCs/>
          <w:sz w:val="16"/>
          <w:szCs w:val="16"/>
        </w:rPr>
        <w:t xml:space="preserve">Mixing weigh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"/>
        <w:gridCol w:w="906"/>
        <w:gridCol w:w="906"/>
        <w:gridCol w:w="906"/>
        <w:gridCol w:w="906"/>
      </w:tblGrid>
      <w:tr w:rsidR="00B76331" w:rsidRPr="00B76331" w14:paraId="1611B1DE" w14:textId="77777777" w:rsidTr="00B76331">
        <w:tc>
          <w:tcPr>
            <w:tcW w:w="0" w:type="auto"/>
            <w:hideMark/>
          </w:tcPr>
          <w:p w14:paraId="6BC321BA" w14:textId="77777777" w:rsidR="00B76331" w:rsidRPr="00B76331" w:rsidRDefault="00B7633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7F1D6B4" w14:textId="77777777" w:rsidR="00B76331" w:rsidRPr="00B76331" w:rsidRDefault="00B76331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76331">
              <w:rPr>
                <w:rFonts w:ascii="Calibri" w:hAnsi="Calibri" w:cs="Calibri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0" w:type="auto"/>
            <w:hideMark/>
          </w:tcPr>
          <w:p w14:paraId="53C6943A" w14:textId="77777777" w:rsidR="00B76331" w:rsidRPr="00B76331" w:rsidRDefault="00B76331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76331">
              <w:rPr>
                <w:rFonts w:ascii="Calibri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0" w:type="auto"/>
            <w:hideMark/>
          </w:tcPr>
          <w:p w14:paraId="043150F0" w14:textId="77777777" w:rsidR="00B76331" w:rsidRPr="00B76331" w:rsidRDefault="00B76331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76331">
              <w:rPr>
                <w:rFonts w:ascii="Calibri" w:hAnsi="Calibri" w:cs="Calibri"/>
                <w:b/>
                <w:bCs/>
                <w:sz w:val="16"/>
                <w:szCs w:val="16"/>
              </w:rPr>
              <w:t>2.5%</w:t>
            </w:r>
          </w:p>
        </w:tc>
        <w:tc>
          <w:tcPr>
            <w:tcW w:w="0" w:type="auto"/>
            <w:hideMark/>
          </w:tcPr>
          <w:p w14:paraId="72FAAED2" w14:textId="77777777" w:rsidR="00B76331" w:rsidRPr="00B76331" w:rsidRDefault="00B76331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76331">
              <w:rPr>
                <w:rFonts w:ascii="Calibri" w:hAnsi="Calibri" w:cs="Calibri"/>
                <w:b/>
                <w:bCs/>
                <w:sz w:val="16"/>
                <w:szCs w:val="16"/>
              </w:rPr>
              <w:t>97.5%</w:t>
            </w:r>
          </w:p>
        </w:tc>
      </w:tr>
      <w:tr w:rsidR="00B76331" w:rsidRPr="00B76331" w14:paraId="636F3980" w14:textId="77777777" w:rsidTr="00B76331">
        <w:tc>
          <w:tcPr>
            <w:tcW w:w="0" w:type="auto"/>
            <w:hideMark/>
          </w:tcPr>
          <w:p w14:paraId="3FE143A0" w14:textId="77777777" w:rsidR="00B76331" w:rsidRPr="00B76331" w:rsidRDefault="00B76331">
            <w:pPr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p.1</w:t>
            </w:r>
          </w:p>
        </w:tc>
        <w:tc>
          <w:tcPr>
            <w:tcW w:w="0" w:type="auto"/>
            <w:hideMark/>
          </w:tcPr>
          <w:p w14:paraId="3FEC30E2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2806157</w:t>
            </w:r>
          </w:p>
        </w:tc>
        <w:tc>
          <w:tcPr>
            <w:tcW w:w="0" w:type="auto"/>
            <w:hideMark/>
          </w:tcPr>
          <w:p w14:paraId="631C2D2F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0139065</w:t>
            </w:r>
          </w:p>
        </w:tc>
        <w:tc>
          <w:tcPr>
            <w:tcW w:w="0" w:type="auto"/>
            <w:hideMark/>
          </w:tcPr>
          <w:p w14:paraId="4AFE512B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2518628</w:t>
            </w:r>
          </w:p>
        </w:tc>
        <w:tc>
          <w:tcPr>
            <w:tcW w:w="0" w:type="auto"/>
            <w:hideMark/>
          </w:tcPr>
          <w:p w14:paraId="197CCA72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3068842</w:t>
            </w:r>
          </w:p>
        </w:tc>
      </w:tr>
      <w:tr w:rsidR="00B76331" w:rsidRPr="00B76331" w14:paraId="5C104085" w14:textId="77777777" w:rsidTr="00B76331">
        <w:tc>
          <w:tcPr>
            <w:tcW w:w="0" w:type="auto"/>
            <w:hideMark/>
          </w:tcPr>
          <w:p w14:paraId="3CFDC548" w14:textId="77777777" w:rsidR="00B76331" w:rsidRPr="00071798" w:rsidRDefault="00B76331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071798">
              <w:rPr>
                <w:rFonts w:ascii="Calibri" w:hAnsi="Calibri" w:cs="Calibri"/>
                <w:sz w:val="16"/>
                <w:szCs w:val="16"/>
                <w:highlight w:val="yellow"/>
              </w:rPr>
              <w:t>p.2</w:t>
            </w:r>
          </w:p>
        </w:tc>
        <w:tc>
          <w:tcPr>
            <w:tcW w:w="0" w:type="auto"/>
            <w:hideMark/>
          </w:tcPr>
          <w:p w14:paraId="6E863691" w14:textId="77777777" w:rsidR="00B76331" w:rsidRPr="00071798" w:rsidRDefault="00B76331">
            <w:pPr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071798">
              <w:rPr>
                <w:rFonts w:ascii="Calibri" w:hAnsi="Calibri" w:cs="Calibri"/>
                <w:sz w:val="16"/>
                <w:szCs w:val="16"/>
                <w:highlight w:val="yellow"/>
              </w:rPr>
              <w:t>0.0354650</w:t>
            </w:r>
          </w:p>
        </w:tc>
        <w:tc>
          <w:tcPr>
            <w:tcW w:w="0" w:type="auto"/>
            <w:hideMark/>
          </w:tcPr>
          <w:p w14:paraId="2DE84998" w14:textId="77777777" w:rsidR="00B76331" w:rsidRPr="00071798" w:rsidRDefault="00B76331">
            <w:pPr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071798">
              <w:rPr>
                <w:rFonts w:ascii="Calibri" w:hAnsi="Calibri" w:cs="Calibri"/>
                <w:sz w:val="16"/>
                <w:szCs w:val="16"/>
                <w:highlight w:val="yellow"/>
              </w:rPr>
              <w:t>0.0174421</w:t>
            </w:r>
          </w:p>
        </w:tc>
        <w:tc>
          <w:tcPr>
            <w:tcW w:w="0" w:type="auto"/>
            <w:hideMark/>
          </w:tcPr>
          <w:p w14:paraId="435C1BDE" w14:textId="77777777" w:rsidR="00B76331" w:rsidRPr="00071798" w:rsidRDefault="00B76331">
            <w:pPr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071798">
              <w:rPr>
                <w:rFonts w:ascii="Calibri" w:hAnsi="Calibri" w:cs="Calibri"/>
                <w:sz w:val="16"/>
                <w:szCs w:val="16"/>
                <w:highlight w:val="yellow"/>
              </w:rPr>
              <w:t>0.0000000</w:t>
            </w:r>
          </w:p>
        </w:tc>
        <w:tc>
          <w:tcPr>
            <w:tcW w:w="0" w:type="auto"/>
            <w:hideMark/>
          </w:tcPr>
          <w:p w14:paraId="3FA5F0B6" w14:textId="77777777" w:rsidR="00B76331" w:rsidRPr="00071798" w:rsidRDefault="00B76331">
            <w:pPr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071798">
              <w:rPr>
                <w:rFonts w:ascii="Calibri" w:hAnsi="Calibri" w:cs="Calibri"/>
                <w:sz w:val="16"/>
                <w:szCs w:val="16"/>
                <w:highlight w:val="yellow"/>
              </w:rPr>
              <w:t>0.0633357</w:t>
            </w:r>
          </w:p>
        </w:tc>
      </w:tr>
      <w:tr w:rsidR="00B76331" w:rsidRPr="00B76331" w14:paraId="294497A2" w14:textId="77777777" w:rsidTr="00B76331">
        <w:tc>
          <w:tcPr>
            <w:tcW w:w="0" w:type="auto"/>
            <w:hideMark/>
          </w:tcPr>
          <w:p w14:paraId="76881650" w14:textId="77777777" w:rsidR="00B76331" w:rsidRPr="00B76331" w:rsidRDefault="00B76331">
            <w:pPr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p.3</w:t>
            </w:r>
          </w:p>
        </w:tc>
        <w:tc>
          <w:tcPr>
            <w:tcW w:w="0" w:type="auto"/>
            <w:hideMark/>
          </w:tcPr>
          <w:p w14:paraId="5DCCFFC2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1124320</w:t>
            </w:r>
          </w:p>
        </w:tc>
        <w:tc>
          <w:tcPr>
            <w:tcW w:w="0" w:type="auto"/>
            <w:hideMark/>
          </w:tcPr>
          <w:p w14:paraId="1C7CA9B1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0139981</w:t>
            </w:r>
          </w:p>
        </w:tc>
        <w:tc>
          <w:tcPr>
            <w:tcW w:w="0" w:type="auto"/>
            <w:hideMark/>
          </w:tcPr>
          <w:p w14:paraId="7586BA92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0836987</w:t>
            </w:r>
          </w:p>
        </w:tc>
        <w:tc>
          <w:tcPr>
            <w:tcW w:w="0" w:type="auto"/>
            <w:hideMark/>
          </w:tcPr>
          <w:p w14:paraId="4CB079FC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1391214</w:t>
            </w:r>
          </w:p>
        </w:tc>
      </w:tr>
      <w:tr w:rsidR="00B76331" w:rsidRPr="00B76331" w14:paraId="03914EBB" w14:textId="77777777" w:rsidTr="00B76331">
        <w:tc>
          <w:tcPr>
            <w:tcW w:w="0" w:type="auto"/>
            <w:hideMark/>
          </w:tcPr>
          <w:p w14:paraId="4779E895" w14:textId="77777777" w:rsidR="00B76331" w:rsidRPr="00B76331" w:rsidRDefault="00B76331">
            <w:pPr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p.4</w:t>
            </w:r>
          </w:p>
        </w:tc>
        <w:tc>
          <w:tcPr>
            <w:tcW w:w="0" w:type="auto"/>
            <w:hideMark/>
          </w:tcPr>
          <w:p w14:paraId="2ADC87F4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2482094</w:t>
            </w:r>
          </w:p>
        </w:tc>
        <w:tc>
          <w:tcPr>
            <w:tcW w:w="0" w:type="auto"/>
            <w:hideMark/>
          </w:tcPr>
          <w:p w14:paraId="69585DBA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0167872</w:t>
            </w:r>
          </w:p>
        </w:tc>
        <w:tc>
          <w:tcPr>
            <w:tcW w:w="0" w:type="auto"/>
            <w:hideMark/>
          </w:tcPr>
          <w:p w14:paraId="7E108A59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2143773</w:t>
            </w:r>
          </w:p>
        </w:tc>
        <w:tc>
          <w:tcPr>
            <w:tcW w:w="0" w:type="auto"/>
            <w:hideMark/>
          </w:tcPr>
          <w:p w14:paraId="5B987A1B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2815114</w:t>
            </w:r>
          </w:p>
        </w:tc>
      </w:tr>
      <w:tr w:rsidR="00B76331" w:rsidRPr="00B76331" w14:paraId="4BB9D73B" w14:textId="77777777" w:rsidTr="00B76331">
        <w:tc>
          <w:tcPr>
            <w:tcW w:w="0" w:type="auto"/>
            <w:hideMark/>
          </w:tcPr>
          <w:p w14:paraId="78860524" w14:textId="77777777" w:rsidR="00B76331" w:rsidRPr="00071798" w:rsidRDefault="00B76331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071798">
              <w:rPr>
                <w:rFonts w:ascii="Calibri" w:hAnsi="Calibri" w:cs="Calibri"/>
                <w:sz w:val="16"/>
                <w:szCs w:val="16"/>
                <w:highlight w:val="yellow"/>
              </w:rPr>
              <w:t>p.5</w:t>
            </w:r>
          </w:p>
        </w:tc>
        <w:tc>
          <w:tcPr>
            <w:tcW w:w="0" w:type="auto"/>
            <w:hideMark/>
          </w:tcPr>
          <w:p w14:paraId="48803289" w14:textId="77777777" w:rsidR="00B76331" w:rsidRPr="00071798" w:rsidRDefault="00B76331">
            <w:pPr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071798">
              <w:rPr>
                <w:rFonts w:ascii="Calibri" w:hAnsi="Calibri" w:cs="Calibri"/>
                <w:sz w:val="16"/>
                <w:szCs w:val="16"/>
                <w:highlight w:val="yellow"/>
              </w:rPr>
              <w:t>0.0117289</w:t>
            </w:r>
          </w:p>
        </w:tc>
        <w:tc>
          <w:tcPr>
            <w:tcW w:w="0" w:type="auto"/>
            <w:hideMark/>
          </w:tcPr>
          <w:p w14:paraId="791F805E" w14:textId="77777777" w:rsidR="00B76331" w:rsidRPr="00071798" w:rsidRDefault="00B76331">
            <w:pPr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071798">
              <w:rPr>
                <w:rFonts w:ascii="Calibri" w:hAnsi="Calibri" w:cs="Calibri"/>
                <w:sz w:val="16"/>
                <w:szCs w:val="16"/>
                <w:highlight w:val="yellow"/>
              </w:rPr>
              <w:t>0.0105344</w:t>
            </w:r>
          </w:p>
        </w:tc>
        <w:tc>
          <w:tcPr>
            <w:tcW w:w="0" w:type="auto"/>
            <w:hideMark/>
          </w:tcPr>
          <w:p w14:paraId="488C84BE" w14:textId="77777777" w:rsidR="00B76331" w:rsidRPr="00071798" w:rsidRDefault="00B76331">
            <w:pPr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071798">
              <w:rPr>
                <w:rFonts w:ascii="Calibri" w:hAnsi="Calibri" w:cs="Calibri"/>
                <w:sz w:val="16"/>
                <w:szCs w:val="16"/>
                <w:highlight w:val="yellow"/>
              </w:rPr>
              <w:t>0.0000000</w:t>
            </w:r>
          </w:p>
        </w:tc>
        <w:tc>
          <w:tcPr>
            <w:tcW w:w="0" w:type="auto"/>
            <w:hideMark/>
          </w:tcPr>
          <w:p w14:paraId="51CD4AC2" w14:textId="77777777" w:rsidR="00B76331" w:rsidRPr="00071798" w:rsidRDefault="00B76331">
            <w:pPr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071798">
              <w:rPr>
                <w:rFonts w:ascii="Calibri" w:hAnsi="Calibri" w:cs="Calibri"/>
                <w:sz w:val="16"/>
                <w:szCs w:val="16"/>
                <w:highlight w:val="yellow"/>
              </w:rPr>
              <w:t>0.0356347</w:t>
            </w:r>
          </w:p>
        </w:tc>
      </w:tr>
      <w:tr w:rsidR="00B76331" w:rsidRPr="00B76331" w14:paraId="7B545088" w14:textId="77777777" w:rsidTr="00B76331">
        <w:tc>
          <w:tcPr>
            <w:tcW w:w="0" w:type="auto"/>
            <w:hideMark/>
          </w:tcPr>
          <w:p w14:paraId="3382DBB5" w14:textId="77777777" w:rsidR="00B76331" w:rsidRPr="00B76331" w:rsidRDefault="00B76331">
            <w:pPr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p.6</w:t>
            </w:r>
          </w:p>
        </w:tc>
        <w:tc>
          <w:tcPr>
            <w:tcW w:w="0" w:type="auto"/>
            <w:hideMark/>
          </w:tcPr>
          <w:p w14:paraId="3E339076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1094264</w:t>
            </w:r>
          </w:p>
        </w:tc>
        <w:tc>
          <w:tcPr>
            <w:tcW w:w="0" w:type="auto"/>
            <w:hideMark/>
          </w:tcPr>
          <w:p w14:paraId="5B39D34F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0155569</w:t>
            </w:r>
          </w:p>
        </w:tc>
        <w:tc>
          <w:tcPr>
            <w:tcW w:w="0" w:type="auto"/>
            <w:hideMark/>
          </w:tcPr>
          <w:p w14:paraId="546C72BC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0824268</w:t>
            </w:r>
          </w:p>
        </w:tc>
        <w:tc>
          <w:tcPr>
            <w:tcW w:w="0" w:type="auto"/>
            <w:hideMark/>
          </w:tcPr>
          <w:p w14:paraId="5F7A8BDC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1451468</w:t>
            </w:r>
          </w:p>
        </w:tc>
      </w:tr>
      <w:tr w:rsidR="00B76331" w:rsidRPr="00B76331" w14:paraId="2AAB4266" w14:textId="77777777" w:rsidTr="00B76331">
        <w:tc>
          <w:tcPr>
            <w:tcW w:w="0" w:type="auto"/>
            <w:hideMark/>
          </w:tcPr>
          <w:p w14:paraId="6CA27AE6" w14:textId="77777777" w:rsidR="00B76331" w:rsidRPr="00B76331" w:rsidRDefault="00B76331">
            <w:pPr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p.7</w:t>
            </w:r>
          </w:p>
        </w:tc>
        <w:tc>
          <w:tcPr>
            <w:tcW w:w="0" w:type="auto"/>
            <w:hideMark/>
          </w:tcPr>
          <w:p w14:paraId="3051AF62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1154900</w:t>
            </w:r>
          </w:p>
        </w:tc>
        <w:tc>
          <w:tcPr>
            <w:tcW w:w="0" w:type="auto"/>
            <w:hideMark/>
          </w:tcPr>
          <w:p w14:paraId="48C216BF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0135443</w:t>
            </w:r>
          </w:p>
        </w:tc>
        <w:tc>
          <w:tcPr>
            <w:tcW w:w="0" w:type="auto"/>
            <w:hideMark/>
          </w:tcPr>
          <w:p w14:paraId="58EF768D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0892492</w:t>
            </w:r>
          </w:p>
        </w:tc>
        <w:tc>
          <w:tcPr>
            <w:tcW w:w="0" w:type="auto"/>
            <w:hideMark/>
          </w:tcPr>
          <w:p w14:paraId="75A3DEE7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1433546</w:t>
            </w:r>
          </w:p>
        </w:tc>
      </w:tr>
      <w:tr w:rsidR="00B76331" w:rsidRPr="00B76331" w14:paraId="07239BB9" w14:textId="77777777" w:rsidTr="00B76331">
        <w:tc>
          <w:tcPr>
            <w:tcW w:w="0" w:type="auto"/>
            <w:hideMark/>
          </w:tcPr>
          <w:p w14:paraId="071F0DE9" w14:textId="77777777" w:rsidR="00B76331" w:rsidRPr="00B76331" w:rsidRDefault="00B76331">
            <w:pPr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p.8</w:t>
            </w:r>
          </w:p>
        </w:tc>
        <w:tc>
          <w:tcPr>
            <w:tcW w:w="0" w:type="auto"/>
            <w:hideMark/>
          </w:tcPr>
          <w:p w14:paraId="4D6568BA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0866326</w:t>
            </w:r>
          </w:p>
        </w:tc>
        <w:tc>
          <w:tcPr>
            <w:tcW w:w="0" w:type="auto"/>
            <w:hideMark/>
          </w:tcPr>
          <w:p w14:paraId="466F938B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0134639</w:t>
            </w:r>
          </w:p>
        </w:tc>
        <w:tc>
          <w:tcPr>
            <w:tcW w:w="0" w:type="auto"/>
            <w:hideMark/>
          </w:tcPr>
          <w:p w14:paraId="417C0B85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0623886</w:t>
            </w:r>
          </w:p>
        </w:tc>
        <w:tc>
          <w:tcPr>
            <w:tcW w:w="0" w:type="auto"/>
            <w:hideMark/>
          </w:tcPr>
          <w:p w14:paraId="4ED2C6DB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1155193</w:t>
            </w:r>
          </w:p>
        </w:tc>
      </w:tr>
    </w:tbl>
    <w:p w14:paraId="6AFBFC19" w14:textId="77777777" w:rsidR="00B76331" w:rsidRDefault="00B76331" w:rsidP="00B76331">
      <w:pPr>
        <w:rPr>
          <w:rFonts w:ascii="Calibri" w:hAnsi="Calibri" w:cs="Calibri"/>
          <w:b/>
          <w:bCs/>
          <w:sz w:val="16"/>
          <w:szCs w:val="16"/>
        </w:rPr>
      </w:pPr>
    </w:p>
    <w:p w14:paraId="29D0FDC1" w14:textId="1D76A09A" w:rsidR="00B76331" w:rsidRPr="00376A5F" w:rsidRDefault="00B76331" w:rsidP="00B76331">
      <w:pPr>
        <w:rPr>
          <w:rFonts w:ascii="Calibri" w:hAnsi="Calibri" w:cs="Calibri"/>
          <w:b/>
          <w:bCs/>
          <w:sz w:val="16"/>
          <w:szCs w:val="16"/>
        </w:rPr>
      </w:pPr>
      <w:r w:rsidRPr="00376A5F">
        <w:rPr>
          <w:rFonts w:ascii="Calibri" w:hAnsi="Calibri" w:cs="Calibri"/>
          <w:b/>
          <w:bCs/>
          <w:sz w:val="16"/>
          <w:szCs w:val="16"/>
        </w:rPr>
        <w:t>Distribution of assignment probabilities</w:t>
      </w:r>
    </w:p>
    <w:p w14:paraId="5B960561" w14:textId="2336B11C" w:rsidR="00B76331" w:rsidRDefault="005F7438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  <w:r>
        <w:rPr>
          <w:rFonts w:ascii="Calibri" w:hAnsi="Calibri" w:cs="Calibri"/>
          <w:noProof/>
          <w:color w:val="215E99" w:themeColor="text2" w:themeTint="BF"/>
          <w:sz w:val="16"/>
          <w:szCs w:val="16"/>
        </w:rPr>
        <w:drawing>
          <wp:inline distT="0" distB="0" distL="0" distR="0" wp14:anchorId="04354FA6" wp14:editId="70F7E216">
            <wp:extent cx="4399984" cy="2675638"/>
            <wp:effectExtent l="0" t="0" r="0" b="4445"/>
            <wp:docPr id="944006735" name="Picture 7" descr="A graph with different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06735" name="Picture 7" descr="A graph with different colored squares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279" cy="270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1294"/>
        <w:gridCol w:w="1294"/>
        <w:gridCol w:w="1294"/>
        <w:gridCol w:w="1294"/>
        <w:gridCol w:w="1294"/>
        <w:gridCol w:w="1294"/>
        <w:gridCol w:w="1294"/>
        <w:gridCol w:w="1294"/>
      </w:tblGrid>
      <w:tr w:rsidR="00071798" w:rsidRPr="00071798" w14:paraId="1FEE2B33" w14:textId="77777777" w:rsidTr="00071798">
        <w:trPr>
          <w:tblHeader/>
        </w:trPr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1F99A65E" w14:textId="77777777" w:rsidR="00071798" w:rsidRPr="00071798" w:rsidRDefault="000717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490196C" w14:textId="77777777" w:rsidR="00071798" w:rsidRPr="00071798" w:rsidRDefault="000717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1798">
              <w:rPr>
                <w:rStyle w:val="stratlabel"/>
                <w:rFonts w:ascii="Calibri" w:eastAsiaTheme="majorEastAsia" w:hAnsi="Calibri" w:cs="Calibri"/>
                <w:b/>
                <w:bCs/>
                <w:color w:val="000000"/>
                <w:sz w:val="16"/>
                <w:szCs w:val="16"/>
              </w:rPr>
              <w:t>cluster1</w:t>
            </w:r>
            <w:r w:rsidRPr="000717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071798">
              <w:rPr>
                <w:rStyle w:val="stratn"/>
                <w:rFonts w:ascii="Calibri" w:eastAsiaTheme="majorEastAsia" w:hAnsi="Calibri" w:cs="Calibri"/>
                <w:b/>
                <w:bCs/>
                <w:color w:val="000000"/>
                <w:sz w:val="16"/>
                <w:szCs w:val="16"/>
              </w:rPr>
              <w:t>(N=432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72C23B2" w14:textId="77777777" w:rsidR="00071798" w:rsidRPr="00071798" w:rsidRDefault="000717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071798">
              <w:rPr>
                <w:rStyle w:val="stratlabel"/>
                <w:rFonts w:ascii="Calibri" w:eastAsiaTheme="majorEastAsia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  <w:t>cluster2</w:t>
            </w:r>
            <w:r w:rsidRPr="000717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  <w:br/>
            </w:r>
            <w:r w:rsidRPr="00071798">
              <w:rPr>
                <w:rStyle w:val="stratn"/>
                <w:rFonts w:ascii="Calibri" w:eastAsiaTheme="majorEastAsia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  <w:t>(N=40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36226E0" w14:textId="77777777" w:rsidR="00071798" w:rsidRPr="00071798" w:rsidRDefault="000717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1798">
              <w:rPr>
                <w:rStyle w:val="stratlabel"/>
                <w:rFonts w:ascii="Calibri" w:eastAsiaTheme="majorEastAsia" w:hAnsi="Calibri" w:cs="Calibri"/>
                <w:b/>
                <w:bCs/>
                <w:color w:val="000000"/>
                <w:sz w:val="16"/>
                <w:szCs w:val="16"/>
              </w:rPr>
              <w:t>cluster3</w:t>
            </w:r>
            <w:r w:rsidRPr="000717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071798">
              <w:rPr>
                <w:rStyle w:val="stratn"/>
                <w:rFonts w:ascii="Calibri" w:eastAsiaTheme="majorEastAsia" w:hAnsi="Calibri" w:cs="Calibri"/>
                <w:b/>
                <w:bCs/>
                <w:color w:val="000000"/>
                <w:sz w:val="16"/>
                <w:szCs w:val="16"/>
              </w:rPr>
              <w:t>(N=174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77A3698" w14:textId="77777777" w:rsidR="00071798" w:rsidRPr="00071798" w:rsidRDefault="000717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1798">
              <w:rPr>
                <w:rStyle w:val="stratlabel"/>
                <w:rFonts w:ascii="Calibri" w:eastAsiaTheme="majorEastAsia" w:hAnsi="Calibri" w:cs="Calibri"/>
                <w:b/>
                <w:bCs/>
                <w:color w:val="000000"/>
                <w:sz w:val="16"/>
                <w:szCs w:val="16"/>
              </w:rPr>
              <w:t>cluster4</w:t>
            </w:r>
            <w:r w:rsidRPr="000717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071798">
              <w:rPr>
                <w:rStyle w:val="stratn"/>
                <w:rFonts w:ascii="Calibri" w:eastAsiaTheme="majorEastAsia" w:hAnsi="Calibri" w:cs="Calibri"/>
                <w:b/>
                <w:bCs/>
                <w:color w:val="000000"/>
                <w:sz w:val="16"/>
                <w:szCs w:val="16"/>
              </w:rPr>
              <w:t>(N=371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68D292E" w14:textId="77777777" w:rsidR="00071798" w:rsidRPr="00071798" w:rsidRDefault="000717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071798">
              <w:rPr>
                <w:rStyle w:val="stratlabel"/>
                <w:rFonts w:ascii="Calibri" w:eastAsiaTheme="majorEastAsia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  <w:t>cluster5</w:t>
            </w:r>
            <w:r w:rsidRPr="000717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  <w:br/>
            </w:r>
            <w:r w:rsidRPr="00071798">
              <w:rPr>
                <w:rStyle w:val="stratn"/>
                <w:rFonts w:ascii="Calibri" w:eastAsiaTheme="majorEastAsia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  <w:t>(N=11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07199E2" w14:textId="77777777" w:rsidR="00071798" w:rsidRPr="00071798" w:rsidRDefault="000717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1798">
              <w:rPr>
                <w:rStyle w:val="stratlabel"/>
                <w:rFonts w:ascii="Calibri" w:eastAsiaTheme="majorEastAsia" w:hAnsi="Calibri" w:cs="Calibri"/>
                <w:b/>
                <w:bCs/>
                <w:color w:val="000000"/>
                <w:sz w:val="16"/>
                <w:szCs w:val="16"/>
              </w:rPr>
              <w:t>cluster6</w:t>
            </w:r>
            <w:r w:rsidRPr="000717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071798">
              <w:rPr>
                <w:rStyle w:val="stratn"/>
                <w:rFonts w:ascii="Calibri" w:eastAsiaTheme="majorEastAsia" w:hAnsi="Calibri" w:cs="Calibri"/>
                <w:b/>
                <w:bCs/>
                <w:color w:val="000000"/>
                <w:sz w:val="16"/>
                <w:szCs w:val="16"/>
              </w:rPr>
              <w:t>(N=158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1295A93" w14:textId="77777777" w:rsidR="00071798" w:rsidRPr="00071798" w:rsidRDefault="000717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1798">
              <w:rPr>
                <w:rStyle w:val="stratlabel"/>
                <w:rFonts w:ascii="Calibri" w:eastAsiaTheme="majorEastAsia" w:hAnsi="Calibri" w:cs="Calibri"/>
                <w:b/>
                <w:bCs/>
                <w:color w:val="000000"/>
                <w:sz w:val="16"/>
                <w:szCs w:val="16"/>
              </w:rPr>
              <w:t>cluster7</w:t>
            </w:r>
            <w:r w:rsidRPr="000717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071798">
              <w:rPr>
                <w:rStyle w:val="stratn"/>
                <w:rFonts w:ascii="Calibri" w:eastAsiaTheme="majorEastAsia" w:hAnsi="Calibri" w:cs="Calibri"/>
                <w:b/>
                <w:bCs/>
                <w:color w:val="000000"/>
                <w:sz w:val="16"/>
                <w:szCs w:val="16"/>
              </w:rPr>
              <w:t>(N=176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A84B3B0" w14:textId="77777777" w:rsidR="00071798" w:rsidRPr="00071798" w:rsidRDefault="000717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1798">
              <w:rPr>
                <w:rStyle w:val="stratlabel"/>
                <w:rFonts w:ascii="Calibri" w:eastAsiaTheme="majorEastAsia" w:hAnsi="Calibri" w:cs="Calibri"/>
                <w:b/>
                <w:bCs/>
                <w:color w:val="000000"/>
                <w:sz w:val="16"/>
                <w:szCs w:val="16"/>
              </w:rPr>
              <w:t>cluster8</w:t>
            </w:r>
            <w:r w:rsidRPr="000717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071798">
              <w:rPr>
                <w:rStyle w:val="stratn"/>
                <w:rFonts w:ascii="Calibri" w:eastAsiaTheme="majorEastAsia" w:hAnsi="Calibri" w:cs="Calibri"/>
                <w:b/>
                <w:bCs/>
                <w:color w:val="000000"/>
                <w:sz w:val="16"/>
                <w:szCs w:val="16"/>
              </w:rPr>
              <w:t>(N=116)</w:t>
            </w:r>
          </w:p>
        </w:tc>
      </w:tr>
      <w:tr w:rsidR="00071798" w:rsidRPr="00071798" w14:paraId="3D88EFE4" w14:textId="77777777" w:rsidTr="000717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0EFC0937" w14:textId="77777777" w:rsidR="00071798" w:rsidRPr="00071798" w:rsidRDefault="0007179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17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verage Assignment Probability (ECR Algorith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5FA339B" w14:textId="77777777" w:rsidR="00071798" w:rsidRPr="00071798" w:rsidRDefault="0007179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A9ABD18" w14:textId="77777777" w:rsidR="00071798" w:rsidRPr="00071798" w:rsidRDefault="00071798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D54F7E4" w14:textId="77777777" w:rsidR="00071798" w:rsidRPr="00071798" w:rsidRDefault="000717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FB6CC2D" w14:textId="77777777" w:rsidR="00071798" w:rsidRPr="00071798" w:rsidRDefault="000717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2C3DF33" w14:textId="77777777" w:rsidR="00071798" w:rsidRPr="00071798" w:rsidRDefault="00071798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F565CF3" w14:textId="77777777" w:rsidR="00071798" w:rsidRPr="00071798" w:rsidRDefault="000717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F38C3AC" w14:textId="77777777" w:rsidR="00071798" w:rsidRPr="00071798" w:rsidRDefault="000717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FB77ED0" w14:textId="77777777" w:rsidR="00071798" w:rsidRPr="00071798" w:rsidRDefault="000717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71798" w:rsidRPr="00071798" w14:paraId="39F8086E" w14:textId="77777777" w:rsidTr="000717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4967E142" w14:textId="77777777" w:rsidR="00071798" w:rsidRPr="00071798" w:rsidRDefault="0007179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1798">
              <w:rPr>
                <w:rFonts w:ascii="Calibri" w:hAnsi="Calibri" w:cs="Calibri"/>
                <w:color w:val="000000"/>
                <w:sz w:val="16"/>
                <w:szCs w:val="16"/>
              </w:rPr>
              <w:t>Mean (S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1397C3E" w14:textId="77777777" w:rsidR="00071798" w:rsidRPr="00071798" w:rsidRDefault="000717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1798">
              <w:rPr>
                <w:rFonts w:ascii="Calibri" w:hAnsi="Calibri" w:cs="Calibri"/>
                <w:color w:val="000000"/>
                <w:sz w:val="16"/>
                <w:szCs w:val="16"/>
              </w:rPr>
              <w:t>0.937 (0.1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5601325" w14:textId="77777777" w:rsidR="00071798" w:rsidRPr="00071798" w:rsidRDefault="000717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071798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.560 (0.1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1CB23E5" w14:textId="77777777" w:rsidR="00071798" w:rsidRPr="00071798" w:rsidRDefault="000717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1798">
              <w:rPr>
                <w:rFonts w:ascii="Calibri" w:hAnsi="Calibri" w:cs="Calibri"/>
                <w:color w:val="000000"/>
                <w:sz w:val="16"/>
                <w:szCs w:val="16"/>
              </w:rPr>
              <w:t>0.862 (0.1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92CDD88" w14:textId="77777777" w:rsidR="00071798" w:rsidRPr="00071798" w:rsidRDefault="000717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1798">
              <w:rPr>
                <w:rFonts w:ascii="Calibri" w:hAnsi="Calibri" w:cs="Calibri"/>
                <w:color w:val="000000"/>
                <w:sz w:val="16"/>
                <w:szCs w:val="16"/>
              </w:rPr>
              <w:t>0.926 (0.1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93BA656" w14:textId="77777777" w:rsidR="00071798" w:rsidRPr="00071798" w:rsidRDefault="000717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071798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.573 (0.06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0691BDE" w14:textId="77777777" w:rsidR="00071798" w:rsidRPr="00071798" w:rsidRDefault="000717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1798">
              <w:rPr>
                <w:rFonts w:ascii="Calibri" w:hAnsi="Calibri" w:cs="Calibri"/>
                <w:color w:val="000000"/>
                <w:sz w:val="16"/>
                <w:szCs w:val="16"/>
              </w:rPr>
              <w:t>0.850 (0.1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B5ED955" w14:textId="77777777" w:rsidR="00071798" w:rsidRPr="00071798" w:rsidRDefault="000717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1798">
              <w:rPr>
                <w:rFonts w:ascii="Calibri" w:hAnsi="Calibri" w:cs="Calibri"/>
                <w:color w:val="000000"/>
                <w:sz w:val="16"/>
                <w:szCs w:val="16"/>
              </w:rPr>
              <w:t>0.884 (0.1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0C468DE" w14:textId="77777777" w:rsidR="00071798" w:rsidRPr="00071798" w:rsidRDefault="000717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1798">
              <w:rPr>
                <w:rFonts w:ascii="Calibri" w:hAnsi="Calibri" w:cs="Calibri"/>
                <w:color w:val="000000"/>
                <w:sz w:val="16"/>
                <w:szCs w:val="16"/>
              </w:rPr>
              <w:t>0.853 (0.170)</w:t>
            </w:r>
          </w:p>
        </w:tc>
      </w:tr>
      <w:tr w:rsidR="00071798" w:rsidRPr="00071798" w14:paraId="0A93BEC7" w14:textId="77777777" w:rsidTr="00071798"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7B68407E" w14:textId="77777777" w:rsidR="00071798" w:rsidRPr="00071798" w:rsidRDefault="0007179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1798">
              <w:rPr>
                <w:rFonts w:ascii="Calibri" w:hAnsi="Calibri" w:cs="Calibri"/>
                <w:color w:val="000000"/>
                <w:sz w:val="16"/>
                <w:szCs w:val="16"/>
              </w:rPr>
              <w:t>Median [Min, Max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97F2E7D" w14:textId="77777777" w:rsidR="00071798" w:rsidRPr="00071798" w:rsidRDefault="000717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1798">
              <w:rPr>
                <w:rFonts w:ascii="Calibri" w:hAnsi="Calibri" w:cs="Calibri"/>
                <w:color w:val="000000"/>
                <w:sz w:val="16"/>
                <w:szCs w:val="16"/>
              </w:rPr>
              <w:t>0.994 [0.223, 0.999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F27500B" w14:textId="77777777" w:rsidR="00071798" w:rsidRPr="00071798" w:rsidRDefault="000717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071798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.545 [0.310, 0.785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2369FA5" w14:textId="77777777" w:rsidR="00071798" w:rsidRPr="00071798" w:rsidRDefault="000717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1798">
              <w:rPr>
                <w:rFonts w:ascii="Calibri" w:hAnsi="Calibri" w:cs="Calibri"/>
                <w:color w:val="000000"/>
                <w:sz w:val="16"/>
                <w:szCs w:val="16"/>
              </w:rPr>
              <w:t>0.934 [0.289, 0.996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4975B20" w14:textId="77777777" w:rsidR="00071798" w:rsidRPr="00071798" w:rsidRDefault="000717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1798">
              <w:rPr>
                <w:rFonts w:ascii="Calibri" w:hAnsi="Calibri" w:cs="Calibri"/>
                <w:color w:val="000000"/>
                <w:sz w:val="16"/>
                <w:szCs w:val="16"/>
              </w:rPr>
              <w:t>0.968 [0.276, 0.986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D8FC0D3" w14:textId="77777777" w:rsidR="00071798" w:rsidRPr="00071798" w:rsidRDefault="000717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071798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.589 [0.415, 0.635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EE55590" w14:textId="77777777" w:rsidR="00071798" w:rsidRPr="00071798" w:rsidRDefault="000717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1798">
              <w:rPr>
                <w:rFonts w:ascii="Calibri" w:hAnsi="Calibri" w:cs="Calibri"/>
                <w:color w:val="000000"/>
                <w:sz w:val="16"/>
                <w:szCs w:val="16"/>
              </w:rPr>
              <w:t>0.925 [0.308, 0.990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F105957" w14:textId="77777777" w:rsidR="00071798" w:rsidRPr="00071798" w:rsidRDefault="000717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1798">
              <w:rPr>
                <w:rFonts w:ascii="Calibri" w:hAnsi="Calibri" w:cs="Calibri"/>
                <w:color w:val="000000"/>
                <w:sz w:val="16"/>
                <w:szCs w:val="16"/>
              </w:rPr>
              <w:t>0.962 [0.351, 0.989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1404B41" w14:textId="77777777" w:rsidR="00071798" w:rsidRPr="00071798" w:rsidRDefault="000717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1798">
              <w:rPr>
                <w:rFonts w:ascii="Calibri" w:hAnsi="Calibri" w:cs="Calibri"/>
                <w:color w:val="000000"/>
                <w:sz w:val="16"/>
                <w:szCs w:val="16"/>
              </w:rPr>
              <w:t>0.935 [0.329, 0.994]</w:t>
            </w:r>
          </w:p>
        </w:tc>
      </w:tr>
    </w:tbl>
    <w:p w14:paraId="08FED2E5" w14:textId="77777777" w:rsidR="00071798" w:rsidRDefault="00071798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3045"/>
        <w:gridCol w:w="3036"/>
        <w:gridCol w:w="3040"/>
        <w:gridCol w:w="3026"/>
      </w:tblGrid>
      <w:tr w:rsidR="00071798" w:rsidRPr="00376A5F" w14:paraId="3B77FEA8" w14:textId="77777777" w:rsidTr="00113B2A">
        <w:trPr>
          <w:trHeight w:val="170"/>
        </w:trPr>
        <w:tc>
          <w:tcPr>
            <w:tcW w:w="803" w:type="dxa"/>
          </w:tcPr>
          <w:p w14:paraId="44279CC1" w14:textId="77777777" w:rsidR="00071798" w:rsidRPr="00376A5F" w:rsidRDefault="00071798" w:rsidP="00113B2A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lastRenderedPageBreak/>
              <w:t>Cluster</w:t>
            </w:r>
          </w:p>
        </w:tc>
        <w:tc>
          <w:tcPr>
            <w:tcW w:w="9121" w:type="dxa"/>
            <w:gridSpan w:val="3"/>
          </w:tcPr>
          <w:p w14:paraId="3EB56990" w14:textId="23AA70E5" w:rsidR="00071798" w:rsidRPr="00376A5F" w:rsidRDefault="00071798" w:rsidP="00113B2A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 xml:space="preserve">Cluster descriptions and distribution of age across census </w:t>
            </w:r>
            <w:r w:rsidR="00A74C9C"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tracts.</w:t>
            </w:r>
          </w:p>
          <w:p w14:paraId="509F7DCC" w14:textId="77777777" w:rsidR="00071798" w:rsidRPr="00376A5F" w:rsidRDefault="00071798" w:rsidP="00113B2A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For this, we are also going to look at the distribution of age and race/ethnicity across census tracts within the clusters</w:t>
            </w:r>
          </w:p>
        </w:tc>
        <w:tc>
          <w:tcPr>
            <w:tcW w:w="3026" w:type="dxa"/>
          </w:tcPr>
          <w:p w14:paraId="11A9D5B3" w14:textId="77777777" w:rsidR="00071798" w:rsidRPr="00376A5F" w:rsidRDefault="00071798" w:rsidP="00113B2A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</w:tr>
      <w:tr w:rsidR="00071798" w:rsidRPr="00376A5F" w14:paraId="08B27A94" w14:textId="77777777" w:rsidTr="00113B2A">
        <w:trPr>
          <w:trHeight w:val="188"/>
        </w:trPr>
        <w:tc>
          <w:tcPr>
            <w:tcW w:w="803" w:type="dxa"/>
          </w:tcPr>
          <w:p w14:paraId="05714994" w14:textId="77777777" w:rsidR="00071798" w:rsidRPr="00376A5F" w:rsidRDefault="00071798" w:rsidP="00113B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045" w:type="dxa"/>
          </w:tcPr>
          <w:p w14:paraId="66205E5F" w14:textId="587EEE03" w:rsidR="00071798" w:rsidRPr="00376A5F" w:rsidRDefault="0006558C" w:rsidP="00113B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3036" w:type="dxa"/>
          </w:tcPr>
          <w:p w14:paraId="02D157C7" w14:textId="77777777" w:rsidR="00071798" w:rsidRPr="00376A5F" w:rsidRDefault="00071798" w:rsidP="00113B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Age distribution</w:t>
            </w:r>
          </w:p>
        </w:tc>
        <w:tc>
          <w:tcPr>
            <w:tcW w:w="3040" w:type="dxa"/>
          </w:tcPr>
          <w:p w14:paraId="34212B09" w14:textId="77777777" w:rsidR="00071798" w:rsidRPr="00376A5F" w:rsidRDefault="00071798" w:rsidP="00113B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Race/ethnicity composition of CTs in the cluster</w:t>
            </w:r>
          </w:p>
        </w:tc>
        <w:tc>
          <w:tcPr>
            <w:tcW w:w="3026" w:type="dxa"/>
          </w:tcPr>
          <w:p w14:paraId="777CC585" w14:textId="77777777" w:rsidR="00071798" w:rsidRPr="00376A5F" w:rsidRDefault="00071798" w:rsidP="00113B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Conclusion</w:t>
            </w:r>
          </w:p>
        </w:tc>
      </w:tr>
      <w:tr w:rsidR="00071798" w:rsidRPr="00376A5F" w14:paraId="38B474FC" w14:textId="77777777" w:rsidTr="00113B2A">
        <w:trPr>
          <w:trHeight w:val="1772"/>
        </w:trPr>
        <w:tc>
          <w:tcPr>
            <w:tcW w:w="803" w:type="dxa"/>
          </w:tcPr>
          <w:p w14:paraId="42152B99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045" w:type="dxa"/>
          </w:tcPr>
          <w:p w14:paraId="41367063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success probabilities for:</w:t>
            </w:r>
          </w:p>
          <w:p w14:paraId="60825DB4" w14:textId="77777777" w:rsidR="00071798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190EDA0C" w14:textId="77777777" w:rsidR="00DB2105" w:rsidRDefault="00DB2105" w:rsidP="00DB2105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16AB2F0" w14:textId="5EC0F82A" w:rsidR="00DB2105" w:rsidRDefault="00DB2105" w:rsidP="00DB210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dium probs for:</w:t>
            </w:r>
          </w:p>
          <w:p w14:paraId="318D26AC" w14:textId="3F5260A8" w:rsidR="00DB2105" w:rsidRDefault="00DB2105" w:rsidP="00DB210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PPR</w:t>
            </w:r>
          </w:p>
          <w:p w14:paraId="42DAA86E" w14:textId="33C504E3" w:rsidR="00DB2105" w:rsidRDefault="00DB2105" w:rsidP="00DB210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lt;HS</w:t>
            </w:r>
          </w:p>
          <w:p w14:paraId="7E26BF09" w14:textId="7272905A" w:rsidR="00071798" w:rsidRPr="009E7280" w:rsidRDefault="00DB2105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nemployment</w:t>
            </w:r>
          </w:p>
        </w:tc>
        <w:tc>
          <w:tcPr>
            <w:tcW w:w="3036" w:type="dxa"/>
          </w:tcPr>
          <w:p w14:paraId="2F7BB189" w14:textId="42BDD06D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proofErr w:type="gramStart"/>
            <w:r w:rsidR="00741133">
              <w:rPr>
                <w:rFonts w:ascii="Calibri" w:hAnsi="Calibri" w:cs="Calibri"/>
                <w:sz w:val="16"/>
                <w:szCs w:val="16"/>
              </w:rPr>
              <w:t>35.9</w:t>
            </w:r>
            <w:proofErr w:type="gramEnd"/>
          </w:p>
          <w:p w14:paraId="37569296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7F521E3F" w14:textId="77777777" w:rsidR="00071798" w:rsidRPr="004D5692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5-34</w:t>
            </w:r>
          </w:p>
          <w:p w14:paraId="0C5F58D1" w14:textId="77777777" w:rsidR="00071798" w:rsidRPr="004D5692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40DEFC34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622842E8" w14:textId="77777777" w:rsidR="004D5692" w:rsidRPr="00376A5F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st avg proportion of Hispanic or Latinos compared to other clusters.</w:t>
            </w:r>
          </w:p>
          <w:p w14:paraId="3D9BB797" w14:textId="77777777" w:rsidR="004D5692" w:rsidRPr="00376A5F" w:rsidRDefault="004D5692" w:rsidP="004D5692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19DEF89F" w14:textId="77777777" w:rsidR="004D5692" w:rsidRPr="00376A5F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st avg proportion of NHB</w:t>
            </w:r>
          </w:p>
          <w:p w14:paraId="6CA82AE2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</w:tcPr>
          <w:p w14:paraId="0B25865C" w14:textId="77777777" w:rsidR="00071798" w:rsidRDefault="00204BFE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lti-cultural/ multi-lingual</w:t>
            </w:r>
          </w:p>
          <w:p w14:paraId="353271B7" w14:textId="77777777" w:rsidR="00204BFE" w:rsidRDefault="00204BFE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nters</w:t>
            </w:r>
          </w:p>
          <w:p w14:paraId="24628C2A" w14:textId="77777777" w:rsidR="00204BFE" w:rsidRDefault="00204BFE" w:rsidP="00204BFE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education</w:t>
            </w:r>
          </w:p>
          <w:p w14:paraId="0A8202DC" w14:textId="27C51841" w:rsidR="00204BFE" w:rsidRPr="00204BFE" w:rsidRDefault="00204BFE" w:rsidP="00204BFE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income</w:t>
            </w:r>
          </w:p>
        </w:tc>
      </w:tr>
      <w:tr w:rsidR="00071798" w:rsidRPr="00376A5F" w14:paraId="05545270" w14:textId="77777777" w:rsidTr="00113B2A">
        <w:trPr>
          <w:trHeight w:val="611"/>
        </w:trPr>
        <w:tc>
          <w:tcPr>
            <w:tcW w:w="803" w:type="dxa"/>
          </w:tcPr>
          <w:p w14:paraId="7DF8B0D3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045" w:type="dxa"/>
          </w:tcPr>
          <w:p w14:paraId="48A48138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success probabilities for:</w:t>
            </w:r>
          </w:p>
          <w:p w14:paraId="69FE10D7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52D8FD98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TPPR</w:t>
            </w:r>
          </w:p>
          <w:p w14:paraId="698582DD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Lack of complete plumbing + &lt; HS</w:t>
            </w:r>
          </w:p>
          <w:p w14:paraId="41FA3F89" w14:textId="77777777" w:rsidR="00071798" w:rsidRPr="00376A5F" w:rsidRDefault="00071798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  <w:p w14:paraId="38645026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Low probabilities for all other variables ranging from 0.3-0.04.</w:t>
            </w:r>
          </w:p>
          <w:p w14:paraId="7B63926D" w14:textId="77777777" w:rsidR="00071798" w:rsidRPr="00376A5F" w:rsidRDefault="00071798" w:rsidP="00113B2A">
            <w:pPr>
              <w:rPr>
                <w:rFonts w:ascii="Calibri" w:hAnsi="Calibri" w:cs="Calibri"/>
                <w:color w:val="215E99" w:themeColor="text2" w:themeTint="BF"/>
                <w:sz w:val="16"/>
                <w:szCs w:val="16"/>
              </w:rPr>
            </w:pPr>
          </w:p>
        </w:tc>
        <w:tc>
          <w:tcPr>
            <w:tcW w:w="3036" w:type="dxa"/>
          </w:tcPr>
          <w:p w14:paraId="35F54A85" w14:textId="2DB92AE6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Avg median age is 3</w:t>
            </w:r>
            <w:r w:rsidR="00741133">
              <w:rPr>
                <w:rFonts w:ascii="Calibri" w:hAnsi="Calibri" w:cs="Calibri"/>
                <w:sz w:val="16"/>
                <w:szCs w:val="16"/>
              </w:rPr>
              <w:t>8.4</w:t>
            </w:r>
            <w:r w:rsidRPr="00376A5F"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1E38B1F3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1D011DCE" w14:textId="77777777" w:rsidR="004D5692" w:rsidRPr="004D5692" w:rsidRDefault="004D5692" w:rsidP="004D569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0-24</w:t>
            </w:r>
          </w:p>
          <w:p w14:paraId="4EE137A2" w14:textId="77777777" w:rsidR="004D5692" w:rsidRPr="004D5692" w:rsidRDefault="004D5692" w:rsidP="004D569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5-34</w:t>
            </w:r>
          </w:p>
          <w:p w14:paraId="31202CDA" w14:textId="77777777" w:rsidR="004D5692" w:rsidRPr="004D5692" w:rsidRDefault="004D5692" w:rsidP="004D569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28306379" w14:textId="3A65695C" w:rsidR="00071798" w:rsidRPr="00376A5F" w:rsidRDefault="004D5692" w:rsidP="004D569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2F3DDA1E" w14:textId="77777777" w:rsidR="00612138" w:rsidRPr="00612138" w:rsidRDefault="00612138" w:rsidP="00612138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7030A0"/>
                <w:sz w:val="16"/>
                <w:szCs w:val="16"/>
              </w:rPr>
            </w:pPr>
            <w:r w:rsidRPr="00612138">
              <w:rPr>
                <w:rFonts w:ascii="Calibri" w:hAnsi="Calibri" w:cs="Calibri"/>
                <w:color w:val="7030A0"/>
                <w:sz w:val="16"/>
                <w:szCs w:val="16"/>
              </w:rPr>
              <w:t>Second Highest avg proportion of Hispanic or Latinos and NHB compared to other clusters.</w:t>
            </w:r>
          </w:p>
          <w:p w14:paraId="2A506000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</w:tcPr>
          <w:p w14:paraId="34E60581" w14:textId="77777777" w:rsidR="00071798" w:rsidRDefault="00204BFE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lti-cultural</w:t>
            </w:r>
          </w:p>
          <w:p w14:paraId="3A62523F" w14:textId="77777777" w:rsidR="00204BFE" w:rsidRDefault="00204BFE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owding among housing units</w:t>
            </w:r>
          </w:p>
          <w:p w14:paraId="0A25FB82" w14:textId="039EFBFA" w:rsidR="00204BFE" w:rsidRDefault="00204BFE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ow </w:t>
            </w:r>
            <w:r w:rsidR="001721F9">
              <w:rPr>
                <w:rFonts w:ascii="Calibri" w:hAnsi="Calibri" w:cs="Calibri"/>
                <w:sz w:val="16"/>
                <w:szCs w:val="16"/>
              </w:rPr>
              <w:t>education</w:t>
            </w:r>
          </w:p>
          <w:p w14:paraId="687FAE73" w14:textId="6AFE0434" w:rsidR="00204BFE" w:rsidRPr="00376A5F" w:rsidRDefault="00204BFE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71798" w:rsidRPr="00376A5F" w14:paraId="0238841A" w14:textId="77777777" w:rsidTr="00113B2A">
        <w:trPr>
          <w:trHeight w:val="489"/>
        </w:trPr>
        <w:tc>
          <w:tcPr>
            <w:tcW w:w="803" w:type="dxa"/>
          </w:tcPr>
          <w:p w14:paraId="0EEB524E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045" w:type="dxa"/>
          </w:tcPr>
          <w:p w14:paraId="74C135FA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success probabilities for:</w:t>
            </w:r>
          </w:p>
          <w:p w14:paraId="3340A824" w14:textId="77777777" w:rsidR="00071798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4FF5DCAC" w14:textId="299AFEA5" w:rsidR="00DB2105" w:rsidRPr="00376A5F" w:rsidRDefault="00DB2105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73AEA6A2" w14:textId="42A83370" w:rsidR="00071798" w:rsidRPr="00DB2105" w:rsidRDefault="00071798" w:rsidP="00DB2105">
            <w:pPr>
              <w:ind w:left="40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Medium probabilities for:</w:t>
            </w:r>
            <w:r w:rsidRPr="00DB2105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5F6688C8" w14:textId="77777777" w:rsidR="00071798" w:rsidRDefault="00DB2105" w:rsidP="00DB210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emale household</w:t>
            </w:r>
          </w:p>
          <w:p w14:paraId="21D90C63" w14:textId="77777777" w:rsidR="00DB2105" w:rsidRDefault="00DB2105" w:rsidP="00DB210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low poverty</w:t>
            </w:r>
          </w:p>
          <w:p w14:paraId="037309A3" w14:textId="635FAAEA" w:rsidR="00DB2105" w:rsidRPr="00376A5F" w:rsidRDefault="00DB2105" w:rsidP="00DB210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nemployment</w:t>
            </w:r>
          </w:p>
        </w:tc>
        <w:tc>
          <w:tcPr>
            <w:tcW w:w="3036" w:type="dxa"/>
          </w:tcPr>
          <w:p w14:paraId="6F456CE2" w14:textId="50215731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Avg median age is 4</w:t>
            </w:r>
            <w:r w:rsidR="00741133">
              <w:rPr>
                <w:rFonts w:ascii="Calibri" w:hAnsi="Calibri" w:cs="Calibri"/>
                <w:sz w:val="16"/>
                <w:szCs w:val="16"/>
              </w:rPr>
              <w:t>2</w:t>
            </w:r>
            <w:r w:rsidRPr="00376A5F">
              <w:rPr>
                <w:rFonts w:ascii="Calibri" w:hAnsi="Calibri" w:cs="Calibri"/>
                <w:sz w:val="16"/>
                <w:szCs w:val="16"/>
              </w:rPr>
              <w:t>.</w:t>
            </w:r>
            <w:r w:rsidR="00741133">
              <w:rPr>
                <w:rFonts w:ascii="Calibri" w:hAnsi="Calibri" w:cs="Calibri"/>
                <w:sz w:val="16"/>
                <w:szCs w:val="16"/>
              </w:rPr>
              <w:t>7</w:t>
            </w:r>
            <w:r w:rsidRPr="00376A5F"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556EFC8E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73336D71" w14:textId="33F317D2" w:rsidR="004D5692" w:rsidRPr="004D5692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5-34</w:t>
            </w:r>
          </w:p>
          <w:p w14:paraId="1DDBC781" w14:textId="7B2FC8B3" w:rsidR="00071798" w:rsidRPr="00376A5F" w:rsidRDefault="00071798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13815344" w14:textId="77777777" w:rsidR="00071798" w:rsidRPr="00376A5F" w:rsidRDefault="00071798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63642268" w14:textId="2EE7DC0B" w:rsidR="00071798" w:rsidRPr="00376A5F" w:rsidRDefault="00612138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lusters 3-7 have similar distributions the one thing to notice</w:t>
            </w:r>
          </w:p>
        </w:tc>
        <w:tc>
          <w:tcPr>
            <w:tcW w:w="3026" w:type="dxa"/>
          </w:tcPr>
          <w:p w14:paraId="4888FBC1" w14:textId="77777777" w:rsidR="00071798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use ownership</w:t>
            </w:r>
          </w:p>
          <w:p w14:paraId="45B867EF" w14:textId="77777777" w:rsidR="001721F9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education</w:t>
            </w:r>
          </w:p>
          <w:p w14:paraId="0D80AE05" w14:textId="77777777" w:rsidR="001721F9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income</w:t>
            </w:r>
          </w:p>
          <w:p w14:paraId="1388CD4B" w14:textId="7F6696F5" w:rsidR="001721F9" w:rsidRPr="00376A5F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71798" w:rsidRPr="00376A5F" w14:paraId="329FB9E0" w14:textId="77777777" w:rsidTr="00113B2A">
        <w:trPr>
          <w:trHeight w:val="468"/>
        </w:trPr>
        <w:tc>
          <w:tcPr>
            <w:tcW w:w="803" w:type="dxa"/>
          </w:tcPr>
          <w:p w14:paraId="4D30825B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045" w:type="dxa"/>
          </w:tcPr>
          <w:p w14:paraId="5905BDA4" w14:textId="77777777" w:rsidR="00071798" w:rsidRPr="00376A5F" w:rsidRDefault="00071798" w:rsidP="00113B2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High success probabilities for:</w:t>
            </w:r>
          </w:p>
          <w:p w14:paraId="4C493297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Owner </w:t>
            </w:r>
          </w:p>
          <w:p w14:paraId="2F26A7EB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&gt;= Bachelors</w:t>
            </w:r>
          </w:p>
          <w:p w14:paraId="43650FEE" w14:textId="7AC2EF79" w:rsidR="00071798" w:rsidRPr="0006558C" w:rsidRDefault="00071798" w:rsidP="0006558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&gt;= HS</w:t>
            </w:r>
          </w:p>
          <w:p w14:paraId="1720FBCC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White collar occupation</w:t>
            </w:r>
          </w:p>
          <w:p w14:paraId="67688EE2" w14:textId="77777777" w:rsidR="00071798" w:rsidRPr="00376A5F" w:rsidRDefault="00071798" w:rsidP="00113B2A">
            <w:pPr>
              <w:ind w:left="4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14:paraId="313E62C6" w14:textId="77777777" w:rsidR="00071798" w:rsidRPr="00376A5F" w:rsidRDefault="00071798" w:rsidP="00113B2A">
            <w:pPr>
              <w:ind w:left="4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  <w:highlight w:val="yellow"/>
              </w:rPr>
              <w:t>More affluent census tracts?</w:t>
            </w:r>
          </w:p>
        </w:tc>
        <w:tc>
          <w:tcPr>
            <w:tcW w:w="3036" w:type="dxa"/>
          </w:tcPr>
          <w:p w14:paraId="41600445" w14:textId="607D0902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Avg median age is 43.</w:t>
            </w:r>
            <w:r w:rsidR="00741133">
              <w:rPr>
                <w:rFonts w:ascii="Calibri" w:hAnsi="Calibri" w:cs="Calibri"/>
                <w:sz w:val="16"/>
                <w:szCs w:val="16"/>
              </w:rPr>
              <w:t>9</w:t>
            </w:r>
            <w:r w:rsidRPr="00376A5F"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1B90A9B4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17CB21AE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66D7C808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7F21C11B" w14:textId="3A168CD7" w:rsidR="00071798" w:rsidRPr="00376A5F" w:rsidRDefault="00612138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jority NHW not much diversity</w:t>
            </w:r>
          </w:p>
        </w:tc>
        <w:tc>
          <w:tcPr>
            <w:tcW w:w="3026" w:type="dxa"/>
          </w:tcPr>
          <w:p w14:paraId="5A0459FF" w14:textId="77777777" w:rsidR="001721F9" w:rsidRDefault="001721F9" w:rsidP="001721F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use ownership</w:t>
            </w:r>
          </w:p>
          <w:p w14:paraId="46C2F8EF" w14:textId="77777777" w:rsidR="00071798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education</w:t>
            </w:r>
          </w:p>
          <w:p w14:paraId="63EE7236" w14:textId="77777777" w:rsidR="001721F9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income</w:t>
            </w:r>
          </w:p>
          <w:p w14:paraId="16159425" w14:textId="77777777" w:rsidR="001721F9" w:rsidRPr="001721F9" w:rsidRDefault="001721F9" w:rsidP="00113B2A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721F9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(similar to cluster 4 in 2006-2010)</w:t>
            </w:r>
          </w:p>
          <w:p w14:paraId="4CFA1FB8" w14:textId="63D7A84F" w:rsidR="001721F9" w:rsidRPr="00376A5F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1721F9">
              <w:rPr>
                <w:rFonts w:ascii="Calibri" w:hAnsi="Calibri" w:cs="Calibri"/>
                <w:color w:val="FF0000"/>
                <w:sz w:val="16"/>
                <w:szCs w:val="16"/>
              </w:rPr>
              <w:t>Affluent CTs</w:t>
            </w:r>
          </w:p>
        </w:tc>
      </w:tr>
      <w:tr w:rsidR="00071798" w:rsidRPr="00376A5F" w14:paraId="2D6460C6" w14:textId="77777777" w:rsidTr="00113B2A">
        <w:trPr>
          <w:trHeight w:val="489"/>
        </w:trPr>
        <w:tc>
          <w:tcPr>
            <w:tcW w:w="803" w:type="dxa"/>
          </w:tcPr>
          <w:p w14:paraId="34AA8CA9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045" w:type="dxa"/>
          </w:tcPr>
          <w:p w14:paraId="0DE2F169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5653FD98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6F348FC0" w14:textId="604E28DA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&gt;= </w:t>
            </w:r>
            <w:r w:rsidR="009E7280">
              <w:rPr>
                <w:rFonts w:ascii="Calibri" w:hAnsi="Calibri" w:cs="Calibri"/>
                <w:sz w:val="16"/>
                <w:szCs w:val="16"/>
              </w:rPr>
              <w:t>bachelor’s</w:t>
            </w:r>
          </w:p>
          <w:p w14:paraId="4E7BA94B" w14:textId="1B9EE83D" w:rsidR="00071798" w:rsidRDefault="009E7280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emale household</w:t>
            </w:r>
          </w:p>
          <w:p w14:paraId="4BF5E043" w14:textId="3B7568FC" w:rsidR="009E7280" w:rsidRDefault="009E7280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hite collar occupation</w:t>
            </w:r>
          </w:p>
          <w:p w14:paraId="669F53E7" w14:textId="37131B4F" w:rsidR="009E7280" w:rsidRPr="00376A5F" w:rsidRDefault="009E7280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low poverty</w:t>
            </w:r>
          </w:p>
          <w:p w14:paraId="7E669E02" w14:textId="77777777" w:rsidR="00071798" w:rsidRPr="009E7280" w:rsidRDefault="00071798" w:rsidP="009E728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41C8A78A" w14:textId="119D16F1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proofErr w:type="gramStart"/>
            <w:r w:rsidRPr="00376A5F">
              <w:rPr>
                <w:rFonts w:ascii="Calibri" w:hAnsi="Calibri" w:cs="Calibri"/>
                <w:sz w:val="16"/>
                <w:szCs w:val="16"/>
              </w:rPr>
              <w:t>4</w:t>
            </w:r>
            <w:r w:rsidR="00741133">
              <w:rPr>
                <w:rFonts w:ascii="Calibri" w:hAnsi="Calibri" w:cs="Calibri"/>
                <w:sz w:val="16"/>
                <w:szCs w:val="16"/>
              </w:rPr>
              <w:t>0.1</w:t>
            </w:r>
            <w:proofErr w:type="gramEnd"/>
          </w:p>
          <w:p w14:paraId="49D039DD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448C03B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6D99A5A6" w14:textId="77777777" w:rsidR="004D5692" w:rsidRPr="004D5692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5-34</w:t>
            </w:r>
          </w:p>
          <w:p w14:paraId="3A74B1E3" w14:textId="77777777" w:rsidR="004D5692" w:rsidRPr="00376A5F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4DB8951E" w14:textId="29D9308D" w:rsidR="00071798" w:rsidRPr="00376A5F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3D3D80EE" w14:textId="4DC7FAD7" w:rsidR="00071798" w:rsidRPr="00376A5F" w:rsidRDefault="00612138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ent proportion of NHB</w:t>
            </w:r>
          </w:p>
        </w:tc>
        <w:tc>
          <w:tcPr>
            <w:tcW w:w="3026" w:type="dxa"/>
          </w:tcPr>
          <w:p w14:paraId="2B232605" w14:textId="77777777" w:rsidR="00071798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er education</w:t>
            </w:r>
          </w:p>
          <w:p w14:paraId="67981040" w14:textId="77777777" w:rsidR="001721F9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emale households</w:t>
            </w:r>
          </w:p>
          <w:p w14:paraId="7B880CEA" w14:textId="412ADB25" w:rsidR="001721F9" w:rsidRPr="00376A5F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Only 11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Cts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here and all have avg proportion below poverty line &gt;= median value for the state. </w:t>
            </w:r>
          </w:p>
        </w:tc>
      </w:tr>
      <w:tr w:rsidR="00071798" w:rsidRPr="00376A5F" w14:paraId="31A3E790" w14:textId="77777777" w:rsidTr="00113B2A">
        <w:trPr>
          <w:trHeight w:val="489"/>
        </w:trPr>
        <w:tc>
          <w:tcPr>
            <w:tcW w:w="803" w:type="dxa"/>
          </w:tcPr>
          <w:p w14:paraId="7EE157D4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3045" w:type="dxa"/>
          </w:tcPr>
          <w:p w14:paraId="25F3604B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04C1F5E4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288E2CE6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HS</w:t>
            </w:r>
          </w:p>
          <w:p w14:paraId="20CB6BC2" w14:textId="705022AD" w:rsidR="00071798" w:rsidRPr="009E7280" w:rsidRDefault="009E7280" w:rsidP="009E7280">
            <w:pPr>
              <w:ind w:left="4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for everything else</w:t>
            </w:r>
          </w:p>
        </w:tc>
        <w:tc>
          <w:tcPr>
            <w:tcW w:w="3036" w:type="dxa"/>
          </w:tcPr>
          <w:p w14:paraId="36F1ADF2" w14:textId="6C93F819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proofErr w:type="gramStart"/>
            <w:r w:rsidR="00741133">
              <w:rPr>
                <w:rFonts w:ascii="Calibri" w:hAnsi="Calibri" w:cs="Calibri"/>
                <w:sz w:val="16"/>
                <w:szCs w:val="16"/>
              </w:rPr>
              <w:t>45.7</w:t>
            </w:r>
            <w:proofErr w:type="gramEnd"/>
          </w:p>
          <w:p w14:paraId="70AAE6CA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764D754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22A5ACC6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48E1FA0D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lastRenderedPageBreak/>
              <w:t>45-54</w:t>
            </w:r>
          </w:p>
        </w:tc>
        <w:tc>
          <w:tcPr>
            <w:tcW w:w="3040" w:type="dxa"/>
          </w:tcPr>
          <w:p w14:paraId="2042A190" w14:textId="6B27EA7C" w:rsidR="00071798" w:rsidRPr="00376A5F" w:rsidRDefault="00612138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Majority NHW not much diversity</w:t>
            </w:r>
          </w:p>
        </w:tc>
        <w:tc>
          <w:tcPr>
            <w:tcW w:w="3026" w:type="dxa"/>
          </w:tcPr>
          <w:p w14:paraId="31D3B6A3" w14:textId="6CAA3E9B" w:rsidR="00071798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ot multi-lingual (based on distribution of language)</w:t>
            </w:r>
          </w:p>
          <w:p w14:paraId="712EA2D3" w14:textId="77777777" w:rsidR="001721F9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use ownership</w:t>
            </w:r>
          </w:p>
          <w:p w14:paraId="17978E6F" w14:textId="4C564F23" w:rsidR="001721F9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At least HS education </w:t>
            </w:r>
          </w:p>
          <w:p w14:paraId="373CC6D0" w14:textId="123570C0" w:rsidR="001721F9" w:rsidRPr="00376A5F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71798" w:rsidRPr="00376A5F" w14:paraId="249F7B9A" w14:textId="77777777" w:rsidTr="00113B2A">
        <w:trPr>
          <w:trHeight w:val="489"/>
        </w:trPr>
        <w:tc>
          <w:tcPr>
            <w:tcW w:w="803" w:type="dxa"/>
          </w:tcPr>
          <w:p w14:paraId="77F75C85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3045" w:type="dxa"/>
          </w:tcPr>
          <w:p w14:paraId="67A55905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4AE9C8B8" w14:textId="50311D20" w:rsidR="00705722" w:rsidRDefault="00705722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 Bachelors</w:t>
            </w:r>
          </w:p>
          <w:p w14:paraId="6D4302C7" w14:textId="16F49273" w:rsidR="00705722" w:rsidRDefault="00705722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hite collar occupation</w:t>
            </w:r>
          </w:p>
          <w:p w14:paraId="6CC7D2B0" w14:textId="387E3C93" w:rsidR="00705722" w:rsidRDefault="00705722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 HS</w:t>
            </w:r>
          </w:p>
          <w:p w14:paraId="4D54F4A6" w14:textId="05C6282B" w:rsidR="00071798" w:rsidRPr="00376A5F" w:rsidRDefault="00705722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</w:t>
            </w:r>
            <w:r w:rsidR="00071798" w:rsidRPr="00376A5F">
              <w:rPr>
                <w:rFonts w:ascii="Calibri" w:hAnsi="Calibri" w:cs="Calibri"/>
                <w:sz w:val="16"/>
                <w:szCs w:val="16"/>
              </w:rPr>
              <w:t>enter</w:t>
            </w:r>
          </w:p>
          <w:p w14:paraId="52652F0D" w14:textId="77777777" w:rsidR="00071798" w:rsidRPr="00376A5F" w:rsidRDefault="00071798" w:rsidP="00705722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0ECAE303" w14:textId="3C691988" w:rsidR="00071798" w:rsidRPr="00741133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741133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proofErr w:type="gramStart"/>
            <w:r w:rsidR="00741133" w:rsidRPr="00741133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35.4</w:t>
            </w:r>
            <w:proofErr w:type="gramEnd"/>
          </w:p>
          <w:p w14:paraId="1873A30A" w14:textId="77777777" w:rsidR="00071798" w:rsidRPr="00741133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741133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36D811DB" w14:textId="77777777" w:rsidR="004D5692" w:rsidRPr="004D5692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0-24</w:t>
            </w:r>
          </w:p>
          <w:p w14:paraId="1A31D494" w14:textId="77777777" w:rsidR="004D5692" w:rsidRPr="004D5692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5-34</w:t>
            </w:r>
          </w:p>
          <w:p w14:paraId="04B4F953" w14:textId="77777777" w:rsidR="004D5692" w:rsidRPr="004D5692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3ECE763C" w14:textId="2DCDAA8A" w:rsidR="00071798" w:rsidRPr="00741133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006306AF" w14:textId="5456548D" w:rsidR="00071798" w:rsidRPr="00376A5F" w:rsidRDefault="00612138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ent proportion of Hispanics</w:t>
            </w:r>
          </w:p>
        </w:tc>
        <w:tc>
          <w:tcPr>
            <w:tcW w:w="3026" w:type="dxa"/>
          </w:tcPr>
          <w:p w14:paraId="173BA2FC" w14:textId="77777777" w:rsidR="00071798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nters</w:t>
            </w:r>
          </w:p>
          <w:p w14:paraId="3AF980C8" w14:textId="77777777" w:rsidR="001721F9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education</w:t>
            </w:r>
          </w:p>
          <w:p w14:paraId="720428D6" w14:textId="25FC0E83" w:rsidR="001721F9" w:rsidRPr="00376A5F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lti-lingual</w:t>
            </w:r>
          </w:p>
        </w:tc>
      </w:tr>
      <w:tr w:rsidR="00071798" w:rsidRPr="00376A5F" w14:paraId="18FC3621" w14:textId="77777777" w:rsidTr="00113B2A">
        <w:trPr>
          <w:trHeight w:val="468"/>
        </w:trPr>
        <w:tc>
          <w:tcPr>
            <w:tcW w:w="803" w:type="dxa"/>
          </w:tcPr>
          <w:p w14:paraId="15558D5A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3045" w:type="dxa"/>
          </w:tcPr>
          <w:p w14:paraId="0E1C7756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751AD636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2198C9C2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Bachelor’s degree</w:t>
            </w:r>
          </w:p>
          <w:p w14:paraId="7D80DFEE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White collar occupation </w:t>
            </w:r>
          </w:p>
          <w:p w14:paraId="059FC684" w14:textId="12288F06" w:rsidR="00984ABD" w:rsidRDefault="00984ABD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42D9DBFD" w14:textId="6EE5EC1B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Median income</w:t>
            </w:r>
          </w:p>
          <w:p w14:paraId="3AD94AE2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TPPR</w:t>
            </w:r>
          </w:p>
          <w:p w14:paraId="3D1A8F00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3EECD71B" w14:textId="005E0D42" w:rsidR="00071798" w:rsidRPr="00741133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741133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741133" w:rsidRPr="00741133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35.2</w:t>
            </w:r>
            <w:r w:rsidRPr="00741133"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1F04F410" w14:textId="77777777" w:rsidR="00071798" w:rsidRPr="00741133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741133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1C13C7B5" w14:textId="77777777" w:rsidR="00071798" w:rsidRPr="004D5692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5-34</w:t>
            </w:r>
          </w:p>
          <w:p w14:paraId="3DE11F94" w14:textId="77777777" w:rsidR="00071798" w:rsidRPr="004D5692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00854CC8" w14:textId="77777777" w:rsidR="00071798" w:rsidRPr="00741133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35F65269" w14:textId="1C2A9DC8" w:rsidR="004D5692" w:rsidRPr="00612138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7030A0"/>
                <w:sz w:val="16"/>
                <w:szCs w:val="16"/>
              </w:rPr>
            </w:pPr>
            <w:r w:rsidRPr="00612138">
              <w:rPr>
                <w:rFonts w:ascii="Calibri" w:hAnsi="Calibri" w:cs="Calibri"/>
                <w:color w:val="7030A0"/>
                <w:sz w:val="16"/>
                <w:szCs w:val="16"/>
              </w:rPr>
              <w:t>Second Highest avg proportion of Hispanic or Latinos and NHB compared to other clusters.</w:t>
            </w:r>
          </w:p>
          <w:p w14:paraId="45C45425" w14:textId="77777777" w:rsidR="004D5692" w:rsidRPr="00376A5F" w:rsidRDefault="004D5692" w:rsidP="004D5692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52F8E67" w14:textId="77777777" w:rsidR="00071798" w:rsidRPr="00376A5F" w:rsidRDefault="00071798" w:rsidP="004D5692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</w:tcPr>
          <w:p w14:paraId="42367788" w14:textId="77777777" w:rsidR="00071798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lti-lingual (similar distribution of language as cluster 1)</w:t>
            </w:r>
          </w:p>
          <w:p w14:paraId="1A9D46FE" w14:textId="77777777" w:rsidR="001721F9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mbination of high ed and &lt; HS</w:t>
            </w:r>
          </w:p>
          <w:p w14:paraId="6C7DE088" w14:textId="26BCFC8F" w:rsidR="001721F9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owding</w:t>
            </w:r>
          </w:p>
          <w:p w14:paraId="1C76EA03" w14:textId="52522DD1" w:rsidR="001721F9" w:rsidRPr="00376A5F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350CB925" w14:textId="77777777" w:rsidR="00071798" w:rsidRDefault="00071798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8C2714F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E8FB7EB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2362BF0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F749065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2037A4BD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4B4226A7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1313F97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B22BB7E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760B54D0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DB5043A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8259BB9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79C2387D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FFB6316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CF64487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4A836336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B388840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0BE7482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2BA5805F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C81998E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38E86C1" w14:textId="58D4257D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  <w:r>
        <w:rPr>
          <w:rFonts w:ascii="Calibri" w:hAnsi="Calibri" w:cs="Calibri"/>
          <w:noProof/>
          <w:color w:val="215E99" w:themeColor="text2" w:themeTint="BF"/>
          <w:sz w:val="16"/>
          <w:szCs w:val="16"/>
        </w:rPr>
        <w:lastRenderedPageBreak/>
        <w:drawing>
          <wp:inline distT="0" distB="0" distL="0" distR="0" wp14:anchorId="5DAF16BB" wp14:editId="21F53E21">
            <wp:extent cx="6763385" cy="5943600"/>
            <wp:effectExtent l="0" t="0" r="5715" b="0"/>
            <wp:docPr id="228667260" name="Picture 8" descr="A graph of progress on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67260" name="Picture 8" descr="A graph of progress on a graph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38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C67B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5B6FFC2" w14:textId="2C08C64B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  <w:r>
        <w:rPr>
          <w:rFonts w:ascii="Calibri" w:hAnsi="Calibri" w:cs="Calibri"/>
          <w:noProof/>
          <w:color w:val="215E99" w:themeColor="text2" w:themeTint="BF"/>
          <w:sz w:val="16"/>
          <w:szCs w:val="16"/>
        </w:rPr>
        <w:drawing>
          <wp:inline distT="0" distB="0" distL="0" distR="0" wp14:anchorId="67ABEBAF" wp14:editId="70931DA4">
            <wp:extent cx="8229600" cy="5076825"/>
            <wp:effectExtent l="0" t="0" r="0" b="3175"/>
            <wp:docPr id="1899208804" name="Picture 9" descr="A graph with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08804" name="Picture 9" descr="A graph with different colored squares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5CED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77C7112A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7C2B25EE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267DCEE3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76F39DE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7E1C0FD0" w14:textId="020C64B3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  <w:r>
        <w:rPr>
          <w:rFonts w:ascii="Calibri" w:hAnsi="Calibri" w:cs="Calibri"/>
          <w:noProof/>
          <w:color w:val="215E99" w:themeColor="text2" w:themeTint="BF"/>
          <w:sz w:val="16"/>
          <w:szCs w:val="16"/>
        </w:rPr>
        <w:lastRenderedPageBreak/>
        <w:drawing>
          <wp:inline distT="0" distB="0" distL="0" distR="0" wp14:anchorId="307FE6CB" wp14:editId="4FBA8E0A">
            <wp:extent cx="8229600" cy="5076825"/>
            <wp:effectExtent l="0" t="0" r="0" b="3175"/>
            <wp:docPr id="1267796039" name="Picture 10" descr="A colorful chart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96039" name="Picture 10" descr="A colorful chart with numbers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F752" w14:textId="77777777" w:rsidR="007E65D2" w:rsidRDefault="007E65D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0D4518AE" w14:textId="77777777" w:rsidR="007E65D2" w:rsidRDefault="007E65D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2001BF0" w14:textId="77777777" w:rsidR="007E65D2" w:rsidRDefault="007E65D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014406F" w14:textId="77777777" w:rsidR="007E65D2" w:rsidRDefault="007E65D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22866BEC" w14:textId="77777777" w:rsidR="007E65D2" w:rsidRDefault="007E65D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74719E59" w14:textId="018AB152" w:rsidR="007E65D2" w:rsidRDefault="007E65D2" w:rsidP="007E65D2">
      <w:pPr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4FC70158" w14:textId="4EE82EFA" w:rsidR="007E65D2" w:rsidRPr="007E65D2" w:rsidRDefault="007E65D2" w:rsidP="007E65D2">
      <w:pPr>
        <w:rPr>
          <w:rFonts w:ascii="Calibri" w:hAnsi="Calibri" w:cs="Calibri"/>
          <w:color w:val="215E99" w:themeColor="text2" w:themeTint="BF"/>
          <w:sz w:val="22"/>
          <w:szCs w:val="22"/>
        </w:rPr>
      </w:pPr>
    </w:p>
    <w:p w14:paraId="0CB0C3B1" w14:textId="77777777" w:rsidR="007E65D2" w:rsidRPr="007E65D2" w:rsidRDefault="007E65D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22"/>
          <w:szCs w:val="22"/>
        </w:rPr>
      </w:pPr>
    </w:p>
    <w:p w14:paraId="3D4A635B" w14:textId="77777777" w:rsidR="007E65D2" w:rsidRDefault="007E65D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B863A00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73DE7648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95E9BCC" w14:textId="77777777" w:rsidR="000B0492" w:rsidRPr="00376A5F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sectPr w:rsidR="000B0492" w:rsidRPr="00376A5F" w:rsidSect="00A45A2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F4889"/>
    <w:multiLevelType w:val="hybridMultilevel"/>
    <w:tmpl w:val="564E4E92"/>
    <w:lvl w:ilvl="0" w:tplc="37784F08"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AE411D"/>
    <w:multiLevelType w:val="hybridMultilevel"/>
    <w:tmpl w:val="84C853C8"/>
    <w:lvl w:ilvl="0" w:tplc="37784F08"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5376A"/>
    <w:multiLevelType w:val="hybridMultilevel"/>
    <w:tmpl w:val="E2965134"/>
    <w:lvl w:ilvl="0" w:tplc="A88449C0">
      <w:numFmt w:val="bullet"/>
      <w:lvlText w:val=""/>
      <w:lvlJc w:val="left"/>
      <w:pPr>
        <w:ind w:left="4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FB4BA1"/>
    <w:multiLevelType w:val="hybridMultilevel"/>
    <w:tmpl w:val="1752FDAA"/>
    <w:lvl w:ilvl="0" w:tplc="0DB421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68058964">
    <w:abstractNumId w:val="0"/>
  </w:num>
  <w:num w:numId="2" w16cid:durableId="1628196105">
    <w:abstractNumId w:val="3"/>
  </w:num>
  <w:num w:numId="3" w16cid:durableId="1790706329">
    <w:abstractNumId w:val="2"/>
  </w:num>
  <w:num w:numId="4" w16cid:durableId="1418092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F1"/>
    <w:rsid w:val="00003FB6"/>
    <w:rsid w:val="00005FDD"/>
    <w:rsid w:val="000077B3"/>
    <w:rsid w:val="0004378F"/>
    <w:rsid w:val="00057318"/>
    <w:rsid w:val="0006558C"/>
    <w:rsid w:val="00071798"/>
    <w:rsid w:val="000B0492"/>
    <w:rsid w:val="000B2D21"/>
    <w:rsid w:val="000C1412"/>
    <w:rsid w:val="000C3F16"/>
    <w:rsid w:val="000C43F5"/>
    <w:rsid w:val="000C4AB0"/>
    <w:rsid w:val="000D0279"/>
    <w:rsid w:val="000D4F60"/>
    <w:rsid w:val="000E4425"/>
    <w:rsid w:val="000F20B1"/>
    <w:rsid w:val="0010097D"/>
    <w:rsid w:val="001064B2"/>
    <w:rsid w:val="00143717"/>
    <w:rsid w:val="00164247"/>
    <w:rsid w:val="00165EA2"/>
    <w:rsid w:val="001721F9"/>
    <w:rsid w:val="001A36D5"/>
    <w:rsid w:val="001B55D3"/>
    <w:rsid w:val="001F71A2"/>
    <w:rsid w:val="00204BFE"/>
    <w:rsid w:val="00211ABF"/>
    <w:rsid w:val="00231E4D"/>
    <w:rsid w:val="002409F2"/>
    <w:rsid w:val="002570CD"/>
    <w:rsid w:val="0025777C"/>
    <w:rsid w:val="00262925"/>
    <w:rsid w:val="002938B5"/>
    <w:rsid w:val="0029629B"/>
    <w:rsid w:val="002A735B"/>
    <w:rsid w:val="002A7604"/>
    <w:rsid w:val="002B580C"/>
    <w:rsid w:val="002D5F2D"/>
    <w:rsid w:val="003042CD"/>
    <w:rsid w:val="00310F4F"/>
    <w:rsid w:val="00314C16"/>
    <w:rsid w:val="00320111"/>
    <w:rsid w:val="003644C4"/>
    <w:rsid w:val="00376A5F"/>
    <w:rsid w:val="003A1EFC"/>
    <w:rsid w:val="003F2D44"/>
    <w:rsid w:val="003F4457"/>
    <w:rsid w:val="003F71AF"/>
    <w:rsid w:val="004642E8"/>
    <w:rsid w:val="00493A5E"/>
    <w:rsid w:val="004B04DE"/>
    <w:rsid w:val="004B5645"/>
    <w:rsid w:val="004C4C43"/>
    <w:rsid w:val="004C5B55"/>
    <w:rsid w:val="004D5692"/>
    <w:rsid w:val="004E2497"/>
    <w:rsid w:val="004E49D5"/>
    <w:rsid w:val="004F11B3"/>
    <w:rsid w:val="005028EA"/>
    <w:rsid w:val="00510116"/>
    <w:rsid w:val="00516683"/>
    <w:rsid w:val="00545B8F"/>
    <w:rsid w:val="005729F6"/>
    <w:rsid w:val="00573E5A"/>
    <w:rsid w:val="005A3FC9"/>
    <w:rsid w:val="005B47FA"/>
    <w:rsid w:val="005C66AE"/>
    <w:rsid w:val="005C7BA6"/>
    <w:rsid w:val="005F4565"/>
    <w:rsid w:val="005F7438"/>
    <w:rsid w:val="00612138"/>
    <w:rsid w:val="00637DCA"/>
    <w:rsid w:val="006A5D34"/>
    <w:rsid w:val="006B1AC8"/>
    <w:rsid w:val="006C4533"/>
    <w:rsid w:val="006C771D"/>
    <w:rsid w:val="006E0AEE"/>
    <w:rsid w:val="00705722"/>
    <w:rsid w:val="00737FFD"/>
    <w:rsid w:val="00741133"/>
    <w:rsid w:val="00741976"/>
    <w:rsid w:val="00771F2D"/>
    <w:rsid w:val="0079163A"/>
    <w:rsid w:val="007B771C"/>
    <w:rsid w:val="007D3D59"/>
    <w:rsid w:val="007E46A3"/>
    <w:rsid w:val="007E65D2"/>
    <w:rsid w:val="0081425F"/>
    <w:rsid w:val="0082173A"/>
    <w:rsid w:val="00822318"/>
    <w:rsid w:val="00835E5D"/>
    <w:rsid w:val="00870A58"/>
    <w:rsid w:val="00874DB8"/>
    <w:rsid w:val="00890FEA"/>
    <w:rsid w:val="00895364"/>
    <w:rsid w:val="008A239A"/>
    <w:rsid w:val="008B0958"/>
    <w:rsid w:val="008D4A16"/>
    <w:rsid w:val="00900F29"/>
    <w:rsid w:val="009237F9"/>
    <w:rsid w:val="00957A9C"/>
    <w:rsid w:val="00984ABD"/>
    <w:rsid w:val="009B3328"/>
    <w:rsid w:val="009E7280"/>
    <w:rsid w:val="009F414C"/>
    <w:rsid w:val="00A274D0"/>
    <w:rsid w:val="00A45A24"/>
    <w:rsid w:val="00A54215"/>
    <w:rsid w:val="00A55B4A"/>
    <w:rsid w:val="00A74C9C"/>
    <w:rsid w:val="00A75DED"/>
    <w:rsid w:val="00A85CB3"/>
    <w:rsid w:val="00A87FCB"/>
    <w:rsid w:val="00AA41FA"/>
    <w:rsid w:val="00AC6552"/>
    <w:rsid w:val="00AC71FA"/>
    <w:rsid w:val="00AF50EB"/>
    <w:rsid w:val="00B03A3B"/>
    <w:rsid w:val="00B07743"/>
    <w:rsid w:val="00B23C4B"/>
    <w:rsid w:val="00B457F1"/>
    <w:rsid w:val="00B650C1"/>
    <w:rsid w:val="00B76331"/>
    <w:rsid w:val="00BA367B"/>
    <w:rsid w:val="00BB016E"/>
    <w:rsid w:val="00BB2247"/>
    <w:rsid w:val="00BC0B34"/>
    <w:rsid w:val="00BD200C"/>
    <w:rsid w:val="00C16099"/>
    <w:rsid w:val="00C459A1"/>
    <w:rsid w:val="00C55029"/>
    <w:rsid w:val="00C75428"/>
    <w:rsid w:val="00C87686"/>
    <w:rsid w:val="00C92E60"/>
    <w:rsid w:val="00CB4D20"/>
    <w:rsid w:val="00D05A95"/>
    <w:rsid w:val="00D274C3"/>
    <w:rsid w:val="00D32991"/>
    <w:rsid w:val="00D57E23"/>
    <w:rsid w:val="00D61330"/>
    <w:rsid w:val="00D70B52"/>
    <w:rsid w:val="00D846AD"/>
    <w:rsid w:val="00DA4CCB"/>
    <w:rsid w:val="00DB2105"/>
    <w:rsid w:val="00DC2155"/>
    <w:rsid w:val="00DC6248"/>
    <w:rsid w:val="00DF091C"/>
    <w:rsid w:val="00DF6DE7"/>
    <w:rsid w:val="00E11766"/>
    <w:rsid w:val="00E13DA7"/>
    <w:rsid w:val="00E20570"/>
    <w:rsid w:val="00E65891"/>
    <w:rsid w:val="00E82CE1"/>
    <w:rsid w:val="00E84928"/>
    <w:rsid w:val="00E86AB3"/>
    <w:rsid w:val="00EB4E57"/>
    <w:rsid w:val="00ED0B0D"/>
    <w:rsid w:val="00EE3985"/>
    <w:rsid w:val="00F12A0A"/>
    <w:rsid w:val="00F26A8F"/>
    <w:rsid w:val="00F32EED"/>
    <w:rsid w:val="00F606EA"/>
    <w:rsid w:val="00F61F85"/>
    <w:rsid w:val="00F85748"/>
    <w:rsid w:val="00F93341"/>
    <w:rsid w:val="00FA1105"/>
    <w:rsid w:val="00FA4232"/>
    <w:rsid w:val="00FD5DED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50822"/>
  <w15:chartTrackingRefBased/>
  <w15:docId w15:val="{D376978C-7C2C-F644-920A-AF393830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798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7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7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57F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7F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7F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7F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7F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7F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7F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57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57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57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57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57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57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57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57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57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57F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457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7F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457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57F1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457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57F1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457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7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57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57F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45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32E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EED"/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E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E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EE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14C16"/>
    <w:pPr>
      <w:spacing w:before="100" w:beforeAutospacing="1" w:after="100" w:afterAutospacing="1"/>
    </w:pPr>
  </w:style>
  <w:style w:type="character" w:customStyle="1" w:styleId="math">
    <w:name w:val="math"/>
    <w:basedOn w:val="DefaultParagraphFont"/>
    <w:rsid w:val="00314C16"/>
  </w:style>
  <w:style w:type="character" w:styleId="Strong">
    <w:name w:val="Strong"/>
    <w:basedOn w:val="DefaultParagraphFont"/>
    <w:uiPriority w:val="22"/>
    <w:qFormat/>
    <w:rsid w:val="00314C16"/>
    <w:rPr>
      <w:b/>
      <w:bCs/>
    </w:rPr>
  </w:style>
  <w:style w:type="paragraph" w:customStyle="1" w:styleId="table-caption">
    <w:name w:val="table-caption"/>
    <w:basedOn w:val="Normal"/>
    <w:rsid w:val="00314C16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4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492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stratlabel">
    <w:name w:val="stratlabel"/>
    <w:basedOn w:val="DefaultParagraphFont"/>
    <w:rsid w:val="004B04DE"/>
  </w:style>
  <w:style w:type="character" w:customStyle="1" w:styleId="stratn">
    <w:name w:val="stratn"/>
    <w:basedOn w:val="DefaultParagraphFont"/>
    <w:rsid w:val="004B04DE"/>
  </w:style>
  <w:style w:type="character" w:styleId="Hyperlink">
    <w:name w:val="Hyperlink"/>
    <w:basedOn w:val="DefaultParagraphFont"/>
    <w:uiPriority w:val="99"/>
    <w:unhideWhenUsed/>
    <w:rsid w:val="00DC624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www.census.gov/programs-surveys/acs/guidance/comparing-acs-data/2015/5-year-comparison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1B433DD-FC54-C248-9450-80196FB2C2BA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27E0FA-F013-AA4D-A8FF-F8AB55EC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9</Pages>
  <Words>221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Cabrera, Carmen</dc:creator>
  <cp:keywords/>
  <dc:description/>
  <cp:lastModifiedBy>Rodriguez Cabrera, Carmen</cp:lastModifiedBy>
  <cp:revision>133</cp:revision>
  <dcterms:created xsi:type="dcterms:W3CDTF">2024-03-05T22:44:00Z</dcterms:created>
  <dcterms:modified xsi:type="dcterms:W3CDTF">2024-03-1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587</vt:lpwstr>
  </property>
  <property fmtid="{D5CDD505-2E9C-101B-9397-08002B2CF9AE}" pid="3" name="grammarly_documentContext">
    <vt:lpwstr>{"goals":[],"domain":"general","emotions":[],"dialect":"american"}</vt:lpwstr>
  </property>
</Properties>
</file>